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AE281" w14:textId="77777777" w:rsidR="005269BE" w:rsidRDefault="00000000" w:rsidP="00386C8E">
      <w:r>
        <w:rPr>
          <w:noProof/>
        </w:rPr>
        <w:object w:dxaOrig="1440" w:dyaOrig="1440" w14:anchorId="5805E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1" type="#_x0000_t75" style="position:absolute;margin-left:.6pt;margin-top:13.8pt;width:474.9pt;height:665.2pt;z-index:251669504;mso-position-horizontal-relative:text;mso-position-vertical-relative:text">
            <v:imagedata r:id="rId8" o:title=""/>
            <w10:wrap type="square" side="right"/>
          </v:shape>
          <o:OLEObject Type="Link" ProgID="Excel.Sheet.12" ShapeID="_x0000_s2111" DrawAspect="Content" r:id="rId9" UpdateMode="Always">
            <o:LinkType>EnhancedMetaFile</o:LinkType>
            <o:LockedField>false</o:LockedField>
            <o:FieldCodes>\f 0</o:FieldCodes>
          </o:OLEObject>
        </w:object>
      </w:r>
      <w:r w:rsidR="00386C8E">
        <w:br w:type="textWrapping" w:clear="all"/>
      </w:r>
    </w:p>
    <w:p w14:paraId="74E03A3D" w14:textId="55A7928D" w:rsidR="009425D6" w:rsidRDefault="00835B18" w:rsidP="009425D6">
      <w:pPr>
        <w:jc w:val="center"/>
      </w:pPr>
      <w:r>
        <w:rPr>
          <w:noProof/>
        </w:rPr>
        <w:lastRenderedPageBreak/>
        <w:object w:dxaOrig="1440" w:dyaOrig="1440" w14:anchorId="75556656">
          <v:shape id="_x0000_s2102" type="#_x0000_t75" style="position:absolute;left:0;text-align:left;margin-left:-57pt;margin-top:18.15pt;width:582.75pt;height:541.2pt;z-index:251659264;mso-position-horizontal-relative:text;mso-position-vertical-relative:text">
            <v:imagedata r:id="rId10" o:title=""/>
          </v:shape>
          <o:OLEObject Type="Link" ProgID="Excel.Sheet.12" ShapeID="_x0000_s2102" DrawAspect="Content" r:id="rId11" UpdateMode="Always">
            <o:LinkType>EnhancedMetaFile</o:LinkType>
            <o:LockedField>false</o:LockedField>
            <o:FieldCodes>\f 0</o:FieldCodes>
          </o:OLEObject>
        </w:object>
      </w:r>
    </w:p>
    <w:p w14:paraId="59272C05" w14:textId="0F80A787" w:rsidR="009425D6" w:rsidRDefault="009425D6" w:rsidP="009425D6">
      <w:pPr>
        <w:jc w:val="center"/>
      </w:pPr>
    </w:p>
    <w:p w14:paraId="4ED0B161" w14:textId="77777777" w:rsidR="009425D6" w:rsidRDefault="009425D6" w:rsidP="009425D6">
      <w:pPr>
        <w:jc w:val="center"/>
      </w:pPr>
    </w:p>
    <w:p w14:paraId="3731AFDA" w14:textId="7C993693" w:rsidR="00372F40" w:rsidRDefault="000B54AD" w:rsidP="007769DF">
      <w:r>
        <w:br w:type="textWrapping" w:clear="all"/>
      </w:r>
    </w:p>
    <w:p w14:paraId="08342154" w14:textId="77777777" w:rsidR="00E32708" w:rsidRDefault="00DE2F50" w:rsidP="00927BA4">
      <w:pPr>
        <w:tabs>
          <w:tab w:val="left" w:pos="2430"/>
        </w:tabs>
      </w:pPr>
      <w:r>
        <w:br w:type="textWrapping" w:clear="all"/>
      </w:r>
    </w:p>
    <w:p w14:paraId="52EF52E7" w14:textId="77777777" w:rsidR="00217C35" w:rsidRDefault="00217C35" w:rsidP="00927BA4">
      <w:pPr>
        <w:tabs>
          <w:tab w:val="left" w:pos="2430"/>
        </w:tabs>
      </w:pPr>
    </w:p>
    <w:p w14:paraId="424C5B62" w14:textId="77777777" w:rsidR="00217C35" w:rsidRDefault="00217C35" w:rsidP="00927BA4">
      <w:pPr>
        <w:tabs>
          <w:tab w:val="left" w:pos="2430"/>
        </w:tabs>
      </w:pPr>
    </w:p>
    <w:p w14:paraId="065A94EC" w14:textId="77777777" w:rsidR="00217C35" w:rsidRDefault="00217C35" w:rsidP="00927BA4">
      <w:pPr>
        <w:tabs>
          <w:tab w:val="left" w:pos="2430"/>
        </w:tabs>
      </w:pPr>
    </w:p>
    <w:p w14:paraId="5C0FDECD" w14:textId="77777777" w:rsidR="00217C35" w:rsidRDefault="00217C35" w:rsidP="00927BA4">
      <w:pPr>
        <w:tabs>
          <w:tab w:val="left" w:pos="2430"/>
        </w:tabs>
      </w:pPr>
    </w:p>
    <w:p w14:paraId="67E339BC" w14:textId="77777777" w:rsidR="00217C35" w:rsidRDefault="00217C35" w:rsidP="00927BA4">
      <w:pPr>
        <w:tabs>
          <w:tab w:val="left" w:pos="2430"/>
        </w:tabs>
      </w:pPr>
    </w:p>
    <w:p w14:paraId="132AC448" w14:textId="71CFA23C" w:rsidR="00217C35" w:rsidRDefault="00217C35" w:rsidP="00927BA4">
      <w:pPr>
        <w:tabs>
          <w:tab w:val="left" w:pos="2430"/>
        </w:tabs>
      </w:pPr>
    </w:p>
    <w:p w14:paraId="6AB8AF9B" w14:textId="77777777" w:rsidR="00217C35" w:rsidRDefault="00217C35" w:rsidP="00927BA4">
      <w:pPr>
        <w:tabs>
          <w:tab w:val="left" w:pos="2430"/>
        </w:tabs>
      </w:pPr>
    </w:p>
    <w:p w14:paraId="4A35C904" w14:textId="77777777" w:rsidR="00217C35" w:rsidRDefault="00217C35" w:rsidP="00927BA4">
      <w:pPr>
        <w:tabs>
          <w:tab w:val="left" w:pos="2430"/>
        </w:tabs>
      </w:pPr>
    </w:p>
    <w:p w14:paraId="0C6D7406" w14:textId="77777777" w:rsidR="00217C35" w:rsidRDefault="00217C35" w:rsidP="00927BA4">
      <w:pPr>
        <w:tabs>
          <w:tab w:val="left" w:pos="2430"/>
        </w:tabs>
      </w:pPr>
    </w:p>
    <w:p w14:paraId="5E08CE4A" w14:textId="77777777" w:rsidR="00217C35" w:rsidRDefault="00217C35" w:rsidP="00927BA4">
      <w:pPr>
        <w:tabs>
          <w:tab w:val="left" w:pos="2430"/>
        </w:tabs>
      </w:pPr>
    </w:p>
    <w:p w14:paraId="12DECAFF" w14:textId="77777777" w:rsidR="00217C35" w:rsidRDefault="00217C35" w:rsidP="00927BA4">
      <w:pPr>
        <w:tabs>
          <w:tab w:val="left" w:pos="2430"/>
        </w:tabs>
      </w:pPr>
    </w:p>
    <w:p w14:paraId="081E5183" w14:textId="77777777" w:rsidR="00217C35" w:rsidRDefault="00217C35" w:rsidP="00927BA4">
      <w:pPr>
        <w:tabs>
          <w:tab w:val="left" w:pos="2430"/>
        </w:tabs>
      </w:pPr>
    </w:p>
    <w:p w14:paraId="0E29BCE6" w14:textId="77777777" w:rsidR="00217C35" w:rsidRDefault="00217C35" w:rsidP="00927BA4">
      <w:pPr>
        <w:tabs>
          <w:tab w:val="left" w:pos="2430"/>
        </w:tabs>
      </w:pPr>
    </w:p>
    <w:p w14:paraId="724080C5" w14:textId="77777777" w:rsidR="00217C35" w:rsidRDefault="00217C35" w:rsidP="00927BA4">
      <w:pPr>
        <w:tabs>
          <w:tab w:val="left" w:pos="2430"/>
        </w:tabs>
      </w:pPr>
    </w:p>
    <w:p w14:paraId="2F98EEC4" w14:textId="77777777" w:rsidR="00217C35" w:rsidRDefault="00217C35" w:rsidP="00927BA4">
      <w:pPr>
        <w:tabs>
          <w:tab w:val="left" w:pos="2430"/>
        </w:tabs>
      </w:pPr>
    </w:p>
    <w:p w14:paraId="190CAFF2" w14:textId="77777777" w:rsidR="00217C35" w:rsidRDefault="00217C35" w:rsidP="00927BA4">
      <w:pPr>
        <w:tabs>
          <w:tab w:val="left" w:pos="2430"/>
        </w:tabs>
      </w:pPr>
    </w:p>
    <w:p w14:paraId="16C6891E" w14:textId="77777777" w:rsidR="00217C35" w:rsidRDefault="00217C35" w:rsidP="00927BA4">
      <w:pPr>
        <w:tabs>
          <w:tab w:val="left" w:pos="2430"/>
        </w:tabs>
      </w:pPr>
    </w:p>
    <w:p w14:paraId="59871233" w14:textId="77777777" w:rsidR="00217C35" w:rsidRDefault="00217C35" w:rsidP="00927BA4">
      <w:pPr>
        <w:tabs>
          <w:tab w:val="left" w:pos="2430"/>
        </w:tabs>
      </w:pPr>
    </w:p>
    <w:p w14:paraId="2DD20140" w14:textId="77777777" w:rsidR="00217C35" w:rsidRDefault="00217C35" w:rsidP="00927BA4">
      <w:pPr>
        <w:tabs>
          <w:tab w:val="left" w:pos="2430"/>
        </w:tabs>
      </w:pPr>
    </w:p>
    <w:p w14:paraId="6C86BC1B" w14:textId="77777777" w:rsidR="00217C35" w:rsidRDefault="00217C35" w:rsidP="00927BA4">
      <w:pPr>
        <w:tabs>
          <w:tab w:val="left" w:pos="2430"/>
        </w:tabs>
      </w:pPr>
    </w:p>
    <w:p w14:paraId="07EB3912" w14:textId="77777777" w:rsidR="00217C35" w:rsidRDefault="00217C35" w:rsidP="00927BA4">
      <w:pPr>
        <w:tabs>
          <w:tab w:val="left" w:pos="2430"/>
        </w:tabs>
      </w:pPr>
    </w:p>
    <w:p w14:paraId="65F91252" w14:textId="216B4972" w:rsidR="00217C35" w:rsidRDefault="00217C35" w:rsidP="00DD47AF">
      <w:pPr>
        <w:tabs>
          <w:tab w:val="left" w:pos="2430"/>
        </w:tabs>
        <w:jc w:val="center"/>
      </w:pPr>
    </w:p>
    <w:p w14:paraId="1F40C921" w14:textId="4C52F8A9" w:rsidR="005C162E" w:rsidRDefault="00335E94" w:rsidP="00DD47AF">
      <w:pPr>
        <w:tabs>
          <w:tab w:val="left" w:pos="2430"/>
        </w:tabs>
        <w:jc w:val="center"/>
      </w:pPr>
      <w:r>
        <w:object w:dxaOrig="13673" w:dyaOrig="18305" w14:anchorId="2BED5E9A">
          <v:shape id="_x0000_i1137" type="#_x0000_t75" style="width:445.5pt;height:636pt" o:ole="">
            <v:imagedata r:id="rId12" o:title=""/>
          </v:shape>
          <o:OLEObject Type="Link" ProgID="Excel.Sheet.12" ShapeID="_x0000_i1137" DrawAspect="Content" r:id="rId13" UpdateMode="Always">
            <o:LinkType>EnhancedMetaFile</o:LinkType>
            <o:LockedField>false</o:LockedField>
            <o:FieldCodes>\f 0</o:FieldCodes>
          </o:OLEObject>
        </w:object>
      </w:r>
    </w:p>
    <w:p w14:paraId="1370BBB3" w14:textId="0834C89A" w:rsidR="005C162E" w:rsidRDefault="005C162E" w:rsidP="00DD47AF">
      <w:pPr>
        <w:tabs>
          <w:tab w:val="left" w:pos="2430"/>
        </w:tabs>
        <w:jc w:val="center"/>
      </w:pPr>
    </w:p>
    <w:p w14:paraId="66DD8B28" w14:textId="77777777" w:rsidR="005C162E" w:rsidRDefault="005C162E" w:rsidP="00DD47AF">
      <w:pPr>
        <w:tabs>
          <w:tab w:val="left" w:pos="2430"/>
        </w:tabs>
        <w:jc w:val="center"/>
      </w:pPr>
    </w:p>
    <w:p w14:paraId="5C306229" w14:textId="1DA0CCE0" w:rsidR="005C162E" w:rsidRDefault="00835B18" w:rsidP="00DD47AF">
      <w:pPr>
        <w:tabs>
          <w:tab w:val="left" w:pos="2430"/>
        </w:tabs>
        <w:jc w:val="center"/>
      </w:pPr>
      <w:r>
        <w:rPr>
          <w:noProof/>
        </w:rPr>
        <w:object w:dxaOrig="1440" w:dyaOrig="1440" w14:anchorId="12758A06">
          <v:shape id="_x0000_s2105" type="#_x0000_t75" style="position:absolute;left:0;text-align:left;margin-left:-21pt;margin-top:22.3pt;width:538.55pt;height:462.95pt;z-index:251661312;mso-position-horizontal-relative:text;mso-position-vertical-relative:text">
            <v:imagedata r:id="rId14" o:title=""/>
          </v:shape>
          <o:OLEObject Type="Link" ProgID="Excel.Sheet.12" ShapeID="_x0000_s2105" DrawAspect="Content" r:id="rId15" UpdateMode="Always">
            <o:LinkType>EnhancedMetaFile</o:LinkType>
            <o:LockedField>false</o:LockedField>
            <o:FieldCodes>\f 0</o:FieldCodes>
          </o:OLEObject>
        </w:object>
      </w:r>
    </w:p>
    <w:p w14:paraId="4732968F" w14:textId="1FE48A77" w:rsidR="00217C35" w:rsidRDefault="00217C35" w:rsidP="00927BA4">
      <w:pPr>
        <w:tabs>
          <w:tab w:val="left" w:pos="2430"/>
        </w:tabs>
      </w:pPr>
    </w:p>
    <w:p w14:paraId="7AC6D9B7" w14:textId="77777777" w:rsidR="00217C35" w:rsidRDefault="00217C35" w:rsidP="00927BA4">
      <w:pPr>
        <w:tabs>
          <w:tab w:val="left" w:pos="2430"/>
        </w:tabs>
      </w:pPr>
    </w:p>
    <w:p w14:paraId="399B45A8" w14:textId="12E812F2" w:rsidR="00217C35" w:rsidRDefault="00217C35" w:rsidP="00927BA4">
      <w:pPr>
        <w:tabs>
          <w:tab w:val="left" w:pos="2430"/>
        </w:tabs>
      </w:pPr>
    </w:p>
    <w:p w14:paraId="14CC0165" w14:textId="77777777" w:rsidR="00217C35" w:rsidRDefault="00217C35" w:rsidP="00927BA4">
      <w:pPr>
        <w:tabs>
          <w:tab w:val="left" w:pos="2430"/>
        </w:tabs>
      </w:pPr>
    </w:p>
    <w:p w14:paraId="715E3E7B" w14:textId="77777777" w:rsidR="00217C35" w:rsidRDefault="00217C35" w:rsidP="00927BA4">
      <w:pPr>
        <w:tabs>
          <w:tab w:val="left" w:pos="2430"/>
        </w:tabs>
      </w:pPr>
    </w:p>
    <w:p w14:paraId="478FD6C4" w14:textId="77777777" w:rsidR="00217C35" w:rsidRDefault="00217C35" w:rsidP="00927BA4">
      <w:pPr>
        <w:tabs>
          <w:tab w:val="left" w:pos="2430"/>
        </w:tabs>
      </w:pPr>
    </w:p>
    <w:p w14:paraId="742EEE33" w14:textId="517C8754" w:rsidR="00217C35" w:rsidRDefault="00217C35" w:rsidP="00927BA4">
      <w:pPr>
        <w:tabs>
          <w:tab w:val="left" w:pos="2430"/>
        </w:tabs>
      </w:pPr>
    </w:p>
    <w:p w14:paraId="477501EE" w14:textId="77777777" w:rsidR="00217C35" w:rsidRDefault="00217C35" w:rsidP="00927BA4">
      <w:pPr>
        <w:tabs>
          <w:tab w:val="left" w:pos="2430"/>
        </w:tabs>
      </w:pPr>
    </w:p>
    <w:p w14:paraId="6ED7D469" w14:textId="77777777" w:rsidR="00217C35" w:rsidRDefault="00217C35" w:rsidP="00927BA4">
      <w:pPr>
        <w:tabs>
          <w:tab w:val="left" w:pos="2430"/>
        </w:tabs>
      </w:pPr>
    </w:p>
    <w:p w14:paraId="68FCAEE3" w14:textId="77777777" w:rsidR="00217C35" w:rsidRDefault="00217C35" w:rsidP="00927BA4">
      <w:pPr>
        <w:tabs>
          <w:tab w:val="left" w:pos="2430"/>
        </w:tabs>
      </w:pPr>
    </w:p>
    <w:p w14:paraId="40CE2649" w14:textId="77777777" w:rsidR="00217C35" w:rsidRDefault="00217C35" w:rsidP="00927BA4">
      <w:pPr>
        <w:tabs>
          <w:tab w:val="left" w:pos="2430"/>
        </w:tabs>
      </w:pPr>
    </w:p>
    <w:p w14:paraId="3F9FA6F8" w14:textId="77777777" w:rsidR="00217C35" w:rsidRDefault="00217C35" w:rsidP="00927BA4">
      <w:pPr>
        <w:tabs>
          <w:tab w:val="left" w:pos="2430"/>
        </w:tabs>
      </w:pPr>
    </w:p>
    <w:p w14:paraId="6AD559DF" w14:textId="77777777" w:rsidR="00217C35" w:rsidRDefault="00217C35" w:rsidP="00927BA4">
      <w:pPr>
        <w:tabs>
          <w:tab w:val="left" w:pos="2430"/>
        </w:tabs>
      </w:pPr>
    </w:p>
    <w:p w14:paraId="15E5C1CA" w14:textId="77777777" w:rsidR="00217C35" w:rsidRDefault="00217C35" w:rsidP="00927BA4">
      <w:pPr>
        <w:tabs>
          <w:tab w:val="left" w:pos="2430"/>
        </w:tabs>
      </w:pPr>
    </w:p>
    <w:p w14:paraId="2A482CF0" w14:textId="77777777" w:rsidR="00217C35" w:rsidRDefault="00217C35" w:rsidP="00927BA4">
      <w:pPr>
        <w:tabs>
          <w:tab w:val="left" w:pos="2430"/>
        </w:tabs>
      </w:pPr>
    </w:p>
    <w:p w14:paraId="2DF0C2C3" w14:textId="77777777" w:rsidR="00217C35" w:rsidRDefault="00217C35" w:rsidP="00927BA4">
      <w:pPr>
        <w:tabs>
          <w:tab w:val="left" w:pos="2430"/>
        </w:tabs>
      </w:pPr>
    </w:p>
    <w:p w14:paraId="086C88F0" w14:textId="77777777" w:rsidR="00217C35" w:rsidRDefault="00217C35" w:rsidP="00927BA4">
      <w:pPr>
        <w:tabs>
          <w:tab w:val="left" w:pos="2430"/>
        </w:tabs>
      </w:pPr>
    </w:p>
    <w:p w14:paraId="46CE0759" w14:textId="77777777" w:rsidR="00217C35" w:rsidRDefault="00217C35" w:rsidP="00927BA4">
      <w:pPr>
        <w:tabs>
          <w:tab w:val="left" w:pos="2430"/>
        </w:tabs>
      </w:pPr>
    </w:p>
    <w:p w14:paraId="68FCC8F5" w14:textId="77777777" w:rsidR="00217C35" w:rsidRDefault="00217C35" w:rsidP="00927BA4">
      <w:pPr>
        <w:tabs>
          <w:tab w:val="left" w:pos="2430"/>
        </w:tabs>
      </w:pPr>
    </w:p>
    <w:p w14:paraId="44B640DC" w14:textId="77777777" w:rsidR="00217C35" w:rsidRDefault="00217C35" w:rsidP="00927BA4">
      <w:pPr>
        <w:tabs>
          <w:tab w:val="left" w:pos="2430"/>
        </w:tabs>
      </w:pPr>
    </w:p>
    <w:p w14:paraId="1EE31A4E" w14:textId="77777777" w:rsidR="00217C35" w:rsidRDefault="00217C35" w:rsidP="00927BA4">
      <w:pPr>
        <w:tabs>
          <w:tab w:val="left" w:pos="2430"/>
        </w:tabs>
      </w:pPr>
    </w:p>
    <w:p w14:paraId="0974E8C6" w14:textId="77777777" w:rsidR="00217C35" w:rsidRDefault="00217C35" w:rsidP="00927BA4">
      <w:pPr>
        <w:tabs>
          <w:tab w:val="left" w:pos="2430"/>
        </w:tabs>
      </w:pPr>
    </w:p>
    <w:p w14:paraId="65129D83" w14:textId="77777777" w:rsidR="00217C35" w:rsidRDefault="00217C35" w:rsidP="00927BA4">
      <w:pPr>
        <w:tabs>
          <w:tab w:val="left" w:pos="2430"/>
        </w:tabs>
      </w:pPr>
    </w:p>
    <w:p w14:paraId="1631A387" w14:textId="77777777" w:rsidR="00217C35" w:rsidRDefault="00217C35" w:rsidP="00927BA4">
      <w:pPr>
        <w:tabs>
          <w:tab w:val="left" w:pos="2430"/>
        </w:tabs>
      </w:pPr>
    </w:p>
    <w:p w14:paraId="095B2BF7" w14:textId="77777777" w:rsidR="00217C35" w:rsidRDefault="00217C35" w:rsidP="00927BA4">
      <w:pPr>
        <w:tabs>
          <w:tab w:val="left" w:pos="2430"/>
        </w:tabs>
      </w:pPr>
    </w:p>
    <w:p w14:paraId="09B265DF" w14:textId="77777777" w:rsidR="00217C35" w:rsidRDefault="00217C35" w:rsidP="00066325">
      <w:pPr>
        <w:tabs>
          <w:tab w:val="left" w:pos="2430"/>
        </w:tabs>
        <w:jc w:val="center"/>
      </w:pPr>
    </w:p>
    <w:p w14:paraId="1BFAC5E6" w14:textId="2B659CE1" w:rsidR="00217C35" w:rsidRDefault="00835B18" w:rsidP="00927BA4">
      <w:pPr>
        <w:tabs>
          <w:tab w:val="left" w:pos="2430"/>
        </w:tabs>
      </w:pPr>
      <w:r>
        <w:rPr>
          <w:noProof/>
        </w:rPr>
        <w:object w:dxaOrig="1440" w:dyaOrig="1440" w14:anchorId="423CB67C">
          <v:shape id="_x0000_s2106" type="#_x0000_t75" style="position:absolute;margin-left:-36.05pt;margin-top:27.05pt;width:540.05pt;height:490.55pt;z-index:251663360;mso-position-horizontal-relative:text;mso-position-vertical-relative:text">
            <v:imagedata r:id="rId16" o:title=""/>
          </v:shape>
          <o:OLEObject Type="Link" ProgID="Excel.Sheet.12" ShapeID="_x0000_s2106" DrawAspect="Content" r:id="rId17" UpdateMode="Always">
            <o:LinkType>EnhancedMetaFile</o:LinkType>
            <o:LockedField>false</o:LockedField>
            <o:FieldCodes>\f 0</o:FieldCodes>
          </o:OLEObject>
        </w:object>
      </w:r>
    </w:p>
    <w:p w14:paraId="7E86D0A2" w14:textId="77777777" w:rsidR="00217C35" w:rsidRDefault="00217C35" w:rsidP="00927BA4">
      <w:pPr>
        <w:tabs>
          <w:tab w:val="left" w:pos="2430"/>
        </w:tabs>
      </w:pPr>
    </w:p>
    <w:p w14:paraId="14FECD04" w14:textId="77777777" w:rsidR="00217C35" w:rsidRDefault="00217C35" w:rsidP="00927BA4">
      <w:pPr>
        <w:tabs>
          <w:tab w:val="left" w:pos="2430"/>
        </w:tabs>
      </w:pPr>
    </w:p>
    <w:p w14:paraId="0E0BD72A" w14:textId="77777777" w:rsidR="00217C35" w:rsidRDefault="00217C35" w:rsidP="00927BA4">
      <w:pPr>
        <w:tabs>
          <w:tab w:val="left" w:pos="2430"/>
        </w:tabs>
      </w:pPr>
    </w:p>
    <w:p w14:paraId="774A2F63" w14:textId="77777777" w:rsidR="00217C35" w:rsidRDefault="00217C35" w:rsidP="00927BA4">
      <w:pPr>
        <w:tabs>
          <w:tab w:val="left" w:pos="2430"/>
        </w:tabs>
      </w:pPr>
    </w:p>
    <w:p w14:paraId="7408CD97" w14:textId="27B37A3F" w:rsidR="00217C35" w:rsidRDefault="00217C35" w:rsidP="00927BA4">
      <w:pPr>
        <w:tabs>
          <w:tab w:val="left" w:pos="2430"/>
        </w:tabs>
      </w:pPr>
    </w:p>
    <w:p w14:paraId="10C417F7" w14:textId="77777777" w:rsidR="00217C35" w:rsidRDefault="00217C35" w:rsidP="00927BA4">
      <w:pPr>
        <w:tabs>
          <w:tab w:val="left" w:pos="2430"/>
        </w:tabs>
      </w:pPr>
    </w:p>
    <w:p w14:paraId="4DD806D1" w14:textId="77777777" w:rsidR="00217C35" w:rsidRDefault="00217C35" w:rsidP="00927BA4">
      <w:pPr>
        <w:tabs>
          <w:tab w:val="left" w:pos="2430"/>
        </w:tabs>
      </w:pPr>
    </w:p>
    <w:p w14:paraId="738A6095" w14:textId="77777777" w:rsidR="00217C35" w:rsidRDefault="00217C35" w:rsidP="00927BA4">
      <w:pPr>
        <w:tabs>
          <w:tab w:val="left" w:pos="2430"/>
        </w:tabs>
      </w:pPr>
    </w:p>
    <w:p w14:paraId="1EA81A1C" w14:textId="77777777" w:rsidR="00217C35" w:rsidRDefault="00217C35" w:rsidP="00927BA4">
      <w:pPr>
        <w:tabs>
          <w:tab w:val="left" w:pos="2430"/>
        </w:tabs>
      </w:pPr>
    </w:p>
    <w:p w14:paraId="31FE5FE4" w14:textId="77777777" w:rsidR="00217C35" w:rsidRDefault="00217C35" w:rsidP="00927BA4">
      <w:pPr>
        <w:tabs>
          <w:tab w:val="left" w:pos="2430"/>
        </w:tabs>
      </w:pPr>
    </w:p>
    <w:p w14:paraId="06B17EC1" w14:textId="77777777" w:rsidR="00217C35" w:rsidRDefault="00217C35" w:rsidP="00927BA4">
      <w:pPr>
        <w:tabs>
          <w:tab w:val="left" w:pos="2430"/>
        </w:tabs>
      </w:pPr>
    </w:p>
    <w:p w14:paraId="62586C2E" w14:textId="77777777" w:rsidR="00217C35" w:rsidRDefault="00217C35" w:rsidP="00927BA4">
      <w:pPr>
        <w:tabs>
          <w:tab w:val="left" w:pos="2430"/>
        </w:tabs>
      </w:pPr>
    </w:p>
    <w:p w14:paraId="753B1825" w14:textId="77777777" w:rsidR="00217C35" w:rsidRDefault="00217C35" w:rsidP="00927BA4">
      <w:pPr>
        <w:tabs>
          <w:tab w:val="left" w:pos="2430"/>
        </w:tabs>
      </w:pPr>
    </w:p>
    <w:p w14:paraId="771A31CF" w14:textId="77777777" w:rsidR="00217C35" w:rsidRDefault="00217C35" w:rsidP="00927BA4">
      <w:pPr>
        <w:tabs>
          <w:tab w:val="left" w:pos="2430"/>
        </w:tabs>
      </w:pPr>
    </w:p>
    <w:p w14:paraId="42F5C178" w14:textId="77777777" w:rsidR="00217C35" w:rsidRDefault="00217C35" w:rsidP="00927BA4">
      <w:pPr>
        <w:tabs>
          <w:tab w:val="left" w:pos="2430"/>
        </w:tabs>
      </w:pPr>
    </w:p>
    <w:p w14:paraId="690BE864" w14:textId="77777777" w:rsidR="00217C35" w:rsidRDefault="00217C35" w:rsidP="00927BA4">
      <w:pPr>
        <w:tabs>
          <w:tab w:val="left" w:pos="2430"/>
        </w:tabs>
      </w:pPr>
    </w:p>
    <w:p w14:paraId="08DF2F54" w14:textId="77777777" w:rsidR="00217C35" w:rsidRDefault="00217C35" w:rsidP="00927BA4">
      <w:pPr>
        <w:tabs>
          <w:tab w:val="left" w:pos="2430"/>
        </w:tabs>
      </w:pPr>
    </w:p>
    <w:p w14:paraId="75276BAD" w14:textId="77777777" w:rsidR="00217C35" w:rsidRDefault="00217C35" w:rsidP="00927BA4">
      <w:pPr>
        <w:tabs>
          <w:tab w:val="left" w:pos="2430"/>
        </w:tabs>
      </w:pPr>
    </w:p>
    <w:p w14:paraId="045AB49A" w14:textId="77777777" w:rsidR="00217C35" w:rsidRDefault="00217C35" w:rsidP="00927BA4">
      <w:pPr>
        <w:tabs>
          <w:tab w:val="left" w:pos="2430"/>
        </w:tabs>
      </w:pPr>
    </w:p>
    <w:p w14:paraId="26CF2906" w14:textId="77777777" w:rsidR="00217C35" w:rsidRDefault="00217C35" w:rsidP="00927BA4">
      <w:pPr>
        <w:tabs>
          <w:tab w:val="left" w:pos="2430"/>
        </w:tabs>
      </w:pPr>
    </w:p>
    <w:p w14:paraId="7465A40B" w14:textId="77777777" w:rsidR="00217C35" w:rsidRDefault="00217C35" w:rsidP="00927BA4">
      <w:pPr>
        <w:tabs>
          <w:tab w:val="left" w:pos="2430"/>
        </w:tabs>
      </w:pPr>
    </w:p>
    <w:p w14:paraId="7A53242B" w14:textId="77777777" w:rsidR="00217C35" w:rsidRDefault="00217C35" w:rsidP="00927BA4">
      <w:pPr>
        <w:tabs>
          <w:tab w:val="left" w:pos="2430"/>
        </w:tabs>
      </w:pPr>
    </w:p>
    <w:p w14:paraId="629F6E4B" w14:textId="77777777" w:rsidR="00217C35" w:rsidRDefault="00217C35" w:rsidP="00927BA4">
      <w:pPr>
        <w:tabs>
          <w:tab w:val="left" w:pos="2430"/>
        </w:tabs>
      </w:pPr>
    </w:p>
    <w:p w14:paraId="19572A03" w14:textId="77777777" w:rsidR="00217C35" w:rsidRDefault="00217C35" w:rsidP="00927BA4">
      <w:pPr>
        <w:tabs>
          <w:tab w:val="left" w:pos="2430"/>
        </w:tabs>
      </w:pPr>
    </w:p>
    <w:p w14:paraId="3FF364BF" w14:textId="77777777" w:rsidR="00217C35" w:rsidRDefault="00217C35" w:rsidP="00927BA4">
      <w:pPr>
        <w:tabs>
          <w:tab w:val="left" w:pos="2430"/>
        </w:tabs>
      </w:pPr>
    </w:p>
    <w:p w14:paraId="776CBAF1" w14:textId="77777777" w:rsidR="00217C35" w:rsidRDefault="00217C35" w:rsidP="00927BA4">
      <w:pPr>
        <w:tabs>
          <w:tab w:val="left" w:pos="2430"/>
        </w:tabs>
      </w:pPr>
    </w:p>
    <w:p w14:paraId="214C9B4D" w14:textId="60C72F9B" w:rsidR="00593097" w:rsidRDefault="00835B18" w:rsidP="00593097">
      <w:pPr>
        <w:tabs>
          <w:tab w:val="left" w:pos="2430"/>
        </w:tabs>
        <w:jc w:val="center"/>
      </w:pPr>
      <w:r>
        <w:rPr>
          <w:noProof/>
        </w:rPr>
        <w:object w:dxaOrig="1440" w:dyaOrig="1440" w14:anchorId="2E3196A1">
          <v:shape id="_x0000_s2107" type="#_x0000_t75" style="position:absolute;left:0;text-align:left;margin-left:-51pt;margin-top:32.15pt;width:567.75pt;height:613.6pt;z-index:251665408;mso-position-horizontal-relative:text;mso-position-vertical-relative:text">
            <v:imagedata r:id="rId18" o:title=""/>
          </v:shape>
          <o:OLEObject Type="Link" ProgID="Excel.Sheet.12" ShapeID="_x0000_s2107" DrawAspect="Content" r:id="rId19" UpdateMode="Always">
            <o:LinkType>EnhancedMetaFile</o:LinkType>
            <o:LockedField>false</o:LockedField>
            <o:FieldCodes>\f 0</o:FieldCodes>
          </o:OLEObject>
        </w:object>
      </w:r>
    </w:p>
    <w:p w14:paraId="12EE943E" w14:textId="235DCE7C" w:rsidR="00217C35" w:rsidRDefault="00217C35" w:rsidP="00927BA4">
      <w:pPr>
        <w:tabs>
          <w:tab w:val="left" w:pos="2430"/>
        </w:tabs>
      </w:pPr>
    </w:p>
    <w:p w14:paraId="65B9DBFF" w14:textId="77777777" w:rsidR="00217C35" w:rsidRDefault="00217C35" w:rsidP="00927BA4">
      <w:pPr>
        <w:tabs>
          <w:tab w:val="left" w:pos="2430"/>
        </w:tabs>
      </w:pPr>
    </w:p>
    <w:p w14:paraId="2639BECC" w14:textId="77777777" w:rsidR="00217C35" w:rsidRDefault="00217C35" w:rsidP="00927BA4">
      <w:pPr>
        <w:tabs>
          <w:tab w:val="left" w:pos="2430"/>
        </w:tabs>
      </w:pPr>
    </w:p>
    <w:p w14:paraId="105966F0" w14:textId="77777777" w:rsidR="00217C35" w:rsidRDefault="00217C35" w:rsidP="00927BA4">
      <w:pPr>
        <w:tabs>
          <w:tab w:val="left" w:pos="2430"/>
        </w:tabs>
      </w:pPr>
    </w:p>
    <w:p w14:paraId="50CEBBF6" w14:textId="539910D8" w:rsidR="00217C35" w:rsidRDefault="00217C35" w:rsidP="00927BA4">
      <w:pPr>
        <w:tabs>
          <w:tab w:val="left" w:pos="2430"/>
        </w:tabs>
      </w:pPr>
    </w:p>
    <w:p w14:paraId="260D9DBE" w14:textId="77777777" w:rsidR="00217C35" w:rsidRDefault="00217C35" w:rsidP="00927BA4">
      <w:pPr>
        <w:tabs>
          <w:tab w:val="left" w:pos="2430"/>
        </w:tabs>
      </w:pPr>
    </w:p>
    <w:p w14:paraId="73693F89" w14:textId="77777777" w:rsidR="00217C35" w:rsidRDefault="00217C35" w:rsidP="00927BA4">
      <w:pPr>
        <w:tabs>
          <w:tab w:val="left" w:pos="2430"/>
        </w:tabs>
      </w:pPr>
    </w:p>
    <w:p w14:paraId="27B76FD8" w14:textId="77777777" w:rsidR="00217C35" w:rsidRDefault="00217C35" w:rsidP="00927BA4">
      <w:pPr>
        <w:tabs>
          <w:tab w:val="left" w:pos="2430"/>
        </w:tabs>
      </w:pPr>
    </w:p>
    <w:p w14:paraId="434A7BB9" w14:textId="77777777" w:rsidR="00217C35" w:rsidRDefault="00217C35" w:rsidP="00927BA4">
      <w:pPr>
        <w:tabs>
          <w:tab w:val="left" w:pos="2430"/>
        </w:tabs>
      </w:pPr>
    </w:p>
    <w:p w14:paraId="1B794246" w14:textId="77777777" w:rsidR="00217C35" w:rsidRDefault="00217C35" w:rsidP="00927BA4">
      <w:pPr>
        <w:tabs>
          <w:tab w:val="left" w:pos="2430"/>
        </w:tabs>
      </w:pPr>
    </w:p>
    <w:p w14:paraId="15F037A5" w14:textId="77777777" w:rsidR="00217C35" w:rsidRDefault="00217C35" w:rsidP="00927BA4">
      <w:pPr>
        <w:tabs>
          <w:tab w:val="left" w:pos="2430"/>
        </w:tabs>
      </w:pPr>
    </w:p>
    <w:p w14:paraId="3B9381F8" w14:textId="77777777" w:rsidR="00217C35" w:rsidRDefault="00217C35" w:rsidP="00927BA4">
      <w:pPr>
        <w:tabs>
          <w:tab w:val="left" w:pos="2430"/>
        </w:tabs>
      </w:pPr>
    </w:p>
    <w:p w14:paraId="24EDD672" w14:textId="77777777" w:rsidR="00217C35" w:rsidRDefault="00217C35" w:rsidP="00927BA4">
      <w:pPr>
        <w:tabs>
          <w:tab w:val="left" w:pos="2430"/>
        </w:tabs>
      </w:pPr>
    </w:p>
    <w:p w14:paraId="5348949A" w14:textId="77777777" w:rsidR="00217C35" w:rsidRDefault="00217C35" w:rsidP="00927BA4">
      <w:pPr>
        <w:tabs>
          <w:tab w:val="left" w:pos="2430"/>
        </w:tabs>
      </w:pPr>
    </w:p>
    <w:p w14:paraId="2279B2D6" w14:textId="77777777" w:rsidR="00217C35" w:rsidRDefault="00217C35" w:rsidP="00927BA4">
      <w:pPr>
        <w:tabs>
          <w:tab w:val="left" w:pos="2430"/>
        </w:tabs>
      </w:pPr>
    </w:p>
    <w:p w14:paraId="31CE7BE2" w14:textId="77777777" w:rsidR="00217C35" w:rsidRDefault="00217C35" w:rsidP="00927BA4">
      <w:pPr>
        <w:tabs>
          <w:tab w:val="left" w:pos="2430"/>
        </w:tabs>
      </w:pPr>
    </w:p>
    <w:p w14:paraId="59735329" w14:textId="77777777" w:rsidR="00217C35" w:rsidRDefault="00217C35" w:rsidP="00927BA4">
      <w:pPr>
        <w:tabs>
          <w:tab w:val="left" w:pos="2430"/>
        </w:tabs>
      </w:pPr>
    </w:p>
    <w:p w14:paraId="384A1F5E" w14:textId="77777777" w:rsidR="00217C35" w:rsidRDefault="00217C35" w:rsidP="00927BA4">
      <w:pPr>
        <w:tabs>
          <w:tab w:val="left" w:pos="2430"/>
        </w:tabs>
      </w:pPr>
    </w:p>
    <w:p w14:paraId="0EA219F7" w14:textId="77777777" w:rsidR="00217C35" w:rsidRDefault="00217C35" w:rsidP="00927BA4">
      <w:pPr>
        <w:tabs>
          <w:tab w:val="left" w:pos="2430"/>
        </w:tabs>
      </w:pPr>
    </w:p>
    <w:p w14:paraId="7BCAD0C6" w14:textId="77777777" w:rsidR="00217C35" w:rsidRDefault="00217C35" w:rsidP="00927BA4">
      <w:pPr>
        <w:tabs>
          <w:tab w:val="left" w:pos="2430"/>
        </w:tabs>
      </w:pPr>
    </w:p>
    <w:p w14:paraId="2EB8370A" w14:textId="77777777" w:rsidR="00217C35" w:rsidRDefault="00217C35" w:rsidP="00927BA4">
      <w:pPr>
        <w:tabs>
          <w:tab w:val="left" w:pos="2430"/>
        </w:tabs>
      </w:pPr>
    </w:p>
    <w:p w14:paraId="6C243EE4" w14:textId="77777777" w:rsidR="00217C35" w:rsidRDefault="00217C35" w:rsidP="00927BA4">
      <w:pPr>
        <w:tabs>
          <w:tab w:val="left" w:pos="2430"/>
        </w:tabs>
      </w:pPr>
    </w:p>
    <w:p w14:paraId="458D9CE0" w14:textId="77777777" w:rsidR="00217C35" w:rsidRDefault="00217C35" w:rsidP="00927BA4">
      <w:pPr>
        <w:tabs>
          <w:tab w:val="left" w:pos="2430"/>
        </w:tabs>
      </w:pPr>
    </w:p>
    <w:p w14:paraId="64C81484" w14:textId="77777777" w:rsidR="00217C35" w:rsidRDefault="00217C35" w:rsidP="006D21D0">
      <w:pPr>
        <w:tabs>
          <w:tab w:val="left" w:pos="2430"/>
        </w:tabs>
        <w:jc w:val="center"/>
      </w:pPr>
    </w:p>
    <w:p w14:paraId="6AC7EF4E" w14:textId="77777777" w:rsidR="006D21D0" w:rsidRDefault="006D21D0" w:rsidP="006D21D0">
      <w:pPr>
        <w:tabs>
          <w:tab w:val="left" w:pos="2430"/>
        </w:tabs>
        <w:jc w:val="center"/>
      </w:pPr>
    </w:p>
    <w:p w14:paraId="13347DFF" w14:textId="23D045F5" w:rsidR="006D21D0" w:rsidRDefault="00335E94" w:rsidP="006D21D0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3F6C6153">
          <v:shape id="_x0000_s2109" type="#_x0000_t75" style="position:absolute;left:0;text-align:left;margin-left:-35.5pt;margin-top:5.45pt;width:546.85pt;height:669.1pt;z-index:251667456;mso-position-horizontal-relative:text;mso-position-vertical-relative:text">
            <v:imagedata r:id="rId20" o:title=""/>
          </v:shape>
          <o:OLEObject Type="Link" ProgID="Excel.Sheet.12" ShapeID="_x0000_s2109" DrawAspect="Content" r:id="rId21" UpdateMode="Always">
            <o:LinkType>EnhancedMetaFile</o:LinkType>
            <o:LockedField>false</o:LockedField>
            <o:FieldCodes>\f 0</o:FieldCodes>
          </o:OLEObject>
        </w:object>
      </w:r>
    </w:p>
    <w:p w14:paraId="5FD26073" w14:textId="334CC938" w:rsidR="006D21D0" w:rsidRDefault="006D21D0" w:rsidP="006D21D0">
      <w:pPr>
        <w:tabs>
          <w:tab w:val="left" w:pos="2430"/>
        </w:tabs>
        <w:jc w:val="center"/>
      </w:pPr>
    </w:p>
    <w:p w14:paraId="24CAFA30" w14:textId="3CE524A2" w:rsidR="00217C35" w:rsidRDefault="00217C35" w:rsidP="00927BA4">
      <w:pPr>
        <w:tabs>
          <w:tab w:val="left" w:pos="2430"/>
        </w:tabs>
      </w:pPr>
    </w:p>
    <w:p w14:paraId="19ECD82F" w14:textId="2983031E" w:rsidR="00217C35" w:rsidRDefault="00217C35" w:rsidP="00927BA4">
      <w:pPr>
        <w:tabs>
          <w:tab w:val="left" w:pos="2430"/>
        </w:tabs>
      </w:pPr>
    </w:p>
    <w:p w14:paraId="2E2E4743" w14:textId="77777777" w:rsidR="00217C35" w:rsidRDefault="00217C35" w:rsidP="00927BA4">
      <w:pPr>
        <w:tabs>
          <w:tab w:val="left" w:pos="2430"/>
        </w:tabs>
      </w:pPr>
    </w:p>
    <w:p w14:paraId="4070940E" w14:textId="05803CC3" w:rsidR="00217C35" w:rsidRDefault="00217C35" w:rsidP="00927BA4">
      <w:pPr>
        <w:tabs>
          <w:tab w:val="left" w:pos="2430"/>
        </w:tabs>
      </w:pPr>
    </w:p>
    <w:p w14:paraId="39ECB833" w14:textId="77777777" w:rsidR="00217C35" w:rsidRDefault="00217C35" w:rsidP="00927BA4">
      <w:pPr>
        <w:tabs>
          <w:tab w:val="left" w:pos="2430"/>
        </w:tabs>
      </w:pPr>
    </w:p>
    <w:p w14:paraId="49635192" w14:textId="77777777" w:rsidR="00217C35" w:rsidRDefault="00217C35" w:rsidP="00927BA4">
      <w:pPr>
        <w:tabs>
          <w:tab w:val="left" w:pos="2430"/>
        </w:tabs>
      </w:pPr>
    </w:p>
    <w:p w14:paraId="023D2E1A" w14:textId="77777777" w:rsidR="00217C35" w:rsidRDefault="00217C35" w:rsidP="00927BA4">
      <w:pPr>
        <w:tabs>
          <w:tab w:val="left" w:pos="2430"/>
        </w:tabs>
      </w:pPr>
    </w:p>
    <w:p w14:paraId="001E49AE" w14:textId="77777777" w:rsidR="00217C35" w:rsidRDefault="00217C35" w:rsidP="00927BA4">
      <w:pPr>
        <w:tabs>
          <w:tab w:val="left" w:pos="2430"/>
        </w:tabs>
      </w:pPr>
    </w:p>
    <w:p w14:paraId="24FD4E77" w14:textId="77777777" w:rsidR="00217C35" w:rsidRDefault="00217C35" w:rsidP="00927BA4">
      <w:pPr>
        <w:tabs>
          <w:tab w:val="left" w:pos="2430"/>
        </w:tabs>
      </w:pPr>
    </w:p>
    <w:p w14:paraId="24B7E2D3" w14:textId="77777777" w:rsidR="00667D50" w:rsidRDefault="00667D50" w:rsidP="00927BA4">
      <w:pPr>
        <w:tabs>
          <w:tab w:val="left" w:pos="2430"/>
        </w:tabs>
      </w:pPr>
    </w:p>
    <w:p w14:paraId="3D8579B1" w14:textId="77777777" w:rsidR="00667D50" w:rsidRPr="00667D50" w:rsidRDefault="00667D50" w:rsidP="00667D50"/>
    <w:p w14:paraId="449A4841" w14:textId="77777777" w:rsidR="00667D50" w:rsidRPr="00667D50" w:rsidRDefault="00667D50" w:rsidP="00667D50"/>
    <w:p w14:paraId="6DD2ADFE" w14:textId="77777777" w:rsidR="00667D50" w:rsidRPr="00667D50" w:rsidRDefault="00667D50" w:rsidP="00667D50"/>
    <w:p w14:paraId="4669D4F2" w14:textId="77777777" w:rsidR="00667D50" w:rsidRPr="00667D50" w:rsidRDefault="00667D50" w:rsidP="00667D50"/>
    <w:p w14:paraId="651B2280" w14:textId="77777777" w:rsidR="00667D50" w:rsidRPr="00667D50" w:rsidRDefault="00667D50" w:rsidP="00667D50"/>
    <w:p w14:paraId="5D07797E" w14:textId="77777777" w:rsidR="00667D50" w:rsidRPr="00667D50" w:rsidRDefault="00667D50" w:rsidP="00667D50"/>
    <w:p w14:paraId="02CCAD52" w14:textId="77777777" w:rsidR="00667D50" w:rsidRPr="00667D50" w:rsidRDefault="00667D50" w:rsidP="00667D50"/>
    <w:p w14:paraId="0121CE67" w14:textId="77777777" w:rsidR="00667D50" w:rsidRPr="00667D50" w:rsidRDefault="00667D50" w:rsidP="00667D50"/>
    <w:p w14:paraId="08F7EDF6" w14:textId="77777777" w:rsidR="00667D50" w:rsidRPr="00667D50" w:rsidRDefault="00667D50" w:rsidP="00667D50"/>
    <w:p w14:paraId="2A70A4BE" w14:textId="77777777" w:rsidR="00667D50" w:rsidRPr="00667D50" w:rsidRDefault="00667D50" w:rsidP="00667D50"/>
    <w:p w14:paraId="3E6CE472" w14:textId="77777777" w:rsidR="00667D50" w:rsidRPr="00667D50" w:rsidRDefault="00667D50" w:rsidP="00667D50"/>
    <w:p w14:paraId="7284CA25" w14:textId="77777777" w:rsidR="00667D50" w:rsidRPr="00667D50" w:rsidRDefault="00667D50" w:rsidP="00667D50"/>
    <w:p w14:paraId="6B4BDA63" w14:textId="77777777" w:rsidR="00667D50" w:rsidRDefault="00667D50" w:rsidP="00667D50"/>
    <w:p w14:paraId="61AFE197" w14:textId="77777777" w:rsidR="00835B18" w:rsidRDefault="00835B18" w:rsidP="00667D50"/>
    <w:p w14:paraId="2B633F66" w14:textId="77777777" w:rsidR="00835B18" w:rsidRDefault="00835B18" w:rsidP="00667D50"/>
    <w:p w14:paraId="7819BCEA" w14:textId="77777777" w:rsidR="00835B18" w:rsidRDefault="00835B18" w:rsidP="00667D50"/>
    <w:p w14:paraId="2B3D52F5" w14:textId="77777777" w:rsidR="00835B18" w:rsidRDefault="00835B18" w:rsidP="00667D50"/>
    <w:p w14:paraId="390F464A" w14:textId="77777777" w:rsidR="00B11BBE" w:rsidRDefault="00B11BBE" w:rsidP="00667D50"/>
    <w:p w14:paraId="702CC016" w14:textId="77777777" w:rsidR="00B11BBE" w:rsidRPr="00EA10CF" w:rsidRDefault="00B11BBE" w:rsidP="00B11BBE">
      <w:pPr>
        <w:tabs>
          <w:tab w:val="left" w:pos="2430"/>
        </w:tabs>
        <w:jc w:val="center"/>
        <w:rPr>
          <w:rFonts w:ascii="Soberana Sans Light" w:eastAsia="Calibri" w:hAnsi="Soberana Sans Light" w:cs="Times New Roman"/>
        </w:rPr>
      </w:pPr>
      <w:r w:rsidRPr="00EA10CF">
        <w:rPr>
          <w:rFonts w:ascii="Soberana Sans Light" w:eastAsia="Calibri" w:hAnsi="Soberana Sans Light" w:cs="Times New Roman"/>
        </w:rPr>
        <w:t>Informe de Pasivos Contingentes</w:t>
      </w:r>
    </w:p>
    <w:p w14:paraId="7FD1F0EB" w14:textId="77777777" w:rsidR="00B11BBE" w:rsidRPr="00EA10CF" w:rsidRDefault="00B11BBE" w:rsidP="00B11BBE">
      <w:pPr>
        <w:rPr>
          <w:rFonts w:ascii="Soberana Sans Light" w:eastAsia="Calibri" w:hAnsi="Soberana Sans Light" w:cs="Times New Roman"/>
        </w:rPr>
      </w:pPr>
    </w:p>
    <w:p w14:paraId="34145AFD" w14:textId="77777777" w:rsidR="00B11BBE" w:rsidRPr="00EA10CF" w:rsidRDefault="00B11BBE" w:rsidP="00B11BBE">
      <w:pPr>
        <w:jc w:val="center"/>
        <w:rPr>
          <w:rFonts w:ascii="Soberana Sans Light" w:eastAsia="Calibri" w:hAnsi="Soberana Sans Light" w:cs="Times New Roman"/>
        </w:rPr>
      </w:pPr>
      <w:r w:rsidRPr="00EA10CF">
        <w:rPr>
          <w:rFonts w:ascii="Soberana Sans Light" w:eastAsia="Calibri" w:hAnsi="Soberana Sans Light" w:cs="Times New Roman"/>
        </w:rPr>
        <w:t>ESTE TRIBUNAL DE CONCILIACION Y ARBITRAJE NO CUENTA CON REGISTROS DE PASIVOS CONTINGENTES</w:t>
      </w:r>
    </w:p>
    <w:p w14:paraId="0BF359E1" w14:textId="77777777" w:rsidR="00B11BBE" w:rsidRPr="00EA10CF" w:rsidRDefault="00B11BBE" w:rsidP="00B11BBE">
      <w:pPr>
        <w:jc w:val="center"/>
        <w:rPr>
          <w:rFonts w:ascii="Soberana Sans Light" w:eastAsia="Calibri" w:hAnsi="Soberana Sans Light" w:cs="Times New Roman"/>
        </w:rPr>
      </w:pPr>
    </w:p>
    <w:p w14:paraId="11CBC889" w14:textId="77777777" w:rsidR="00B11BBE" w:rsidRPr="00EA10CF" w:rsidRDefault="00B11BBE" w:rsidP="00B11BBE">
      <w:pPr>
        <w:jc w:val="center"/>
        <w:rPr>
          <w:rFonts w:ascii="Soberana Sans Light" w:eastAsia="Calibri" w:hAnsi="Soberana Sans Light" w:cs="Times New Roman"/>
        </w:rPr>
      </w:pPr>
    </w:p>
    <w:p w14:paraId="51D8E14C" w14:textId="77777777" w:rsidR="00B11BBE" w:rsidRPr="00EA10CF" w:rsidRDefault="00B11BBE" w:rsidP="00B11BBE">
      <w:pPr>
        <w:jc w:val="center"/>
        <w:rPr>
          <w:rFonts w:ascii="Soberana Sans Light" w:eastAsia="Calibri" w:hAnsi="Soberana Sans Light" w:cs="Times New Roman"/>
        </w:rPr>
      </w:pPr>
    </w:p>
    <w:p w14:paraId="0847FCED" w14:textId="77777777" w:rsidR="00B11BBE" w:rsidRPr="00EA10CF" w:rsidRDefault="00B11BBE" w:rsidP="00B11BBE">
      <w:pPr>
        <w:jc w:val="center"/>
        <w:rPr>
          <w:rFonts w:ascii="Soberana Sans Light" w:eastAsia="Calibri" w:hAnsi="Soberana Sans Light" w:cs="Times New Roman"/>
        </w:rPr>
      </w:pPr>
    </w:p>
    <w:p w14:paraId="4CBEBB2E" w14:textId="77777777" w:rsidR="00B11BBE" w:rsidRPr="00EA10CF" w:rsidRDefault="00B11BBE" w:rsidP="00B11BBE">
      <w:pPr>
        <w:jc w:val="center"/>
        <w:rPr>
          <w:rFonts w:ascii="Soberana Sans Light" w:eastAsia="Calibri" w:hAnsi="Soberana Sans Light" w:cs="Times New Roman"/>
        </w:rPr>
      </w:pPr>
    </w:p>
    <w:p w14:paraId="4C1FBE8F" w14:textId="77777777" w:rsidR="00B11BBE" w:rsidRPr="00EA10CF" w:rsidRDefault="00B11BBE" w:rsidP="00B11BBE">
      <w:pPr>
        <w:jc w:val="center"/>
        <w:rPr>
          <w:rFonts w:ascii="Soberana Sans Light" w:eastAsia="Calibri" w:hAnsi="Soberana Sans Light" w:cs="Times New Roman"/>
        </w:rPr>
      </w:pPr>
    </w:p>
    <w:p w14:paraId="78DE4E89" w14:textId="77777777" w:rsidR="00B11BBE" w:rsidRPr="00EA10CF" w:rsidRDefault="00B11BBE" w:rsidP="00B11BBE">
      <w:pPr>
        <w:jc w:val="center"/>
        <w:rPr>
          <w:rFonts w:ascii="Soberana Sans Light" w:eastAsia="Calibri" w:hAnsi="Soberana Sans Light" w:cs="Times New Roman"/>
        </w:rPr>
      </w:pPr>
    </w:p>
    <w:p w14:paraId="0377CEC4" w14:textId="77777777" w:rsidR="00B11BBE" w:rsidRPr="00EA10CF" w:rsidRDefault="00B11BBE" w:rsidP="00B11BBE">
      <w:pPr>
        <w:jc w:val="center"/>
        <w:rPr>
          <w:rFonts w:ascii="Soberana Sans Light" w:eastAsia="Calibri" w:hAnsi="Soberana Sans Light" w:cs="Times New Roman"/>
        </w:rPr>
      </w:pPr>
    </w:p>
    <w:p w14:paraId="2643E562" w14:textId="77777777" w:rsidR="00B11BBE" w:rsidRPr="00EA10CF" w:rsidRDefault="00B11BBE" w:rsidP="00B11BBE">
      <w:pPr>
        <w:jc w:val="center"/>
        <w:rPr>
          <w:rFonts w:ascii="Soberana Sans Light" w:eastAsia="Calibri" w:hAnsi="Soberana Sans Light" w:cs="Times New Roman"/>
        </w:rPr>
      </w:pPr>
    </w:p>
    <w:p w14:paraId="15C3B293" w14:textId="77777777" w:rsidR="00B11BBE" w:rsidRPr="00EA10CF" w:rsidRDefault="00B11BBE" w:rsidP="00B11BBE">
      <w:pPr>
        <w:jc w:val="center"/>
        <w:rPr>
          <w:rFonts w:ascii="Soberana Sans Light" w:eastAsia="Calibri" w:hAnsi="Soberana Sans Light" w:cs="Times New Roman"/>
        </w:rPr>
      </w:pPr>
    </w:p>
    <w:p w14:paraId="0FA6804E" w14:textId="77777777" w:rsidR="00B11BBE" w:rsidRPr="00EA10CF" w:rsidRDefault="00B11BBE" w:rsidP="00B11BBE">
      <w:pPr>
        <w:spacing w:after="0" w:line="240" w:lineRule="exact"/>
        <w:ind w:firstLine="288"/>
        <w:jc w:val="center"/>
        <w:rPr>
          <w:rFonts w:ascii="Soberana Sans Light" w:eastAsia="Times New Roman" w:hAnsi="Soberana Sans Light" w:cs="Arial"/>
          <w:b/>
          <w:lang w:val="es-ES" w:eastAsia="es-ES"/>
        </w:rPr>
      </w:pPr>
    </w:p>
    <w:p w14:paraId="0194EE15" w14:textId="77777777" w:rsidR="00B11BBE" w:rsidRPr="00EA10CF" w:rsidRDefault="00B11BBE" w:rsidP="00B11BBE">
      <w:pPr>
        <w:spacing w:after="0" w:line="240" w:lineRule="exact"/>
        <w:ind w:firstLine="288"/>
        <w:jc w:val="center"/>
        <w:rPr>
          <w:rFonts w:ascii="Soberana Sans Light" w:eastAsia="Times New Roman" w:hAnsi="Soberana Sans Light" w:cs="Arial"/>
          <w:b/>
          <w:lang w:val="es-ES" w:eastAsia="es-ES"/>
        </w:rPr>
      </w:pPr>
    </w:p>
    <w:p w14:paraId="497E4284" w14:textId="77777777" w:rsidR="00B11BBE" w:rsidRPr="00EA10CF" w:rsidRDefault="00B11BBE" w:rsidP="00B11BBE">
      <w:pPr>
        <w:spacing w:after="0" w:line="240" w:lineRule="exact"/>
        <w:ind w:firstLine="288"/>
        <w:jc w:val="center"/>
        <w:rPr>
          <w:rFonts w:ascii="Soberana Sans Light" w:eastAsia="Times New Roman" w:hAnsi="Soberana Sans Light" w:cs="Arial"/>
          <w:b/>
          <w:lang w:val="es-ES" w:eastAsia="es-ES"/>
        </w:rPr>
      </w:pPr>
    </w:p>
    <w:p w14:paraId="0BCAA636" w14:textId="77777777" w:rsidR="00B11BBE" w:rsidRPr="00EA10CF" w:rsidRDefault="00B11BBE" w:rsidP="00B11BBE">
      <w:pPr>
        <w:spacing w:after="0" w:line="240" w:lineRule="exact"/>
        <w:ind w:firstLine="288"/>
        <w:jc w:val="center"/>
        <w:rPr>
          <w:rFonts w:ascii="Soberana Sans Light" w:eastAsia="Times New Roman" w:hAnsi="Soberana Sans Light" w:cs="Arial"/>
          <w:b/>
          <w:lang w:val="es-ES" w:eastAsia="es-ES"/>
        </w:rPr>
      </w:pPr>
    </w:p>
    <w:p w14:paraId="785725E7" w14:textId="77777777" w:rsidR="00B11BBE" w:rsidRPr="00EA10CF" w:rsidRDefault="00B11BBE" w:rsidP="00B11BBE">
      <w:pPr>
        <w:spacing w:after="0" w:line="240" w:lineRule="exact"/>
        <w:ind w:firstLine="288"/>
        <w:jc w:val="center"/>
        <w:rPr>
          <w:rFonts w:ascii="Soberana Sans Light" w:eastAsia="Times New Roman" w:hAnsi="Soberana Sans Light" w:cs="Arial"/>
          <w:b/>
          <w:lang w:val="es-ES" w:eastAsia="es-ES"/>
        </w:rPr>
      </w:pPr>
    </w:p>
    <w:p w14:paraId="42560947" w14:textId="77777777" w:rsidR="00B11BBE" w:rsidRPr="00EA10CF" w:rsidRDefault="00B11BBE" w:rsidP="00B11BBE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79AEB418" w14:textId="77777777" w:rsidR="00B11BBE" w:rsidRPr="00EA10CF" w:rsidRDefault="00B11BBE" w:rsidP="00B11BBE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3E3FEB9D" w14:textId="77777777" w:rsidR="00B11BBE" w:rsidRPr="00EA10CF" w:rsidRDefault="00B11BBE" w:rsidP="00B11BBE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353EB948" w14:textId="77777777" w:rsidR="00B11BBE" w:rsidRPr="00EA10CF" w:rsidRDefault="00B11BBE" w:rsidP="00B11BBE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4256D16D" w14:textId="77777777" w:rsidR="00B11BBE" w:rsidRPr="00EA10CF" w:rsidRDefault="00B11BBE" w:rsidP="00B11BBE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17AD2D60" w14:textId="77777777" w:rsidR="00B11BBE" w:rsidRPr="00EA10CF" w:rsidRDefault="00B11BBE" w:rsidP="00B11BBE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69B26921" w14:textId="77777777" w:rsidR="00B11BBE" w:rsidRPr="00EA10CF" w:rsidRDefault="00B11BBE" w:rsidP="00B11BBE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7C780C19" w14:textId="77777777" w:rsidR="00B11BBE" w:rsidRPr="00EA10CF" w:rsidRDefault="00B11BBE" w:rsidP="00B11BBE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2475179D" w14:textId="77777777" w:rsidR="00B11BBE" w:rsidRPr="00EA10CF" w:rsidRDefault="00B11BBE" w:rsidP="00B11BBE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3B17B7AE" w14:textId="77777777" w:rsidR="00B11BBE" w:rsidRPr="00EA10CF" w:rsidRDefault="00B11BBE" w:rsidP="00B11BBE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17EE594B" w14:textId="77777777" w:rsidR="00B11BBE" w:rsidRPr="00EA10CF" w:rsidRDefault="00B11BBE" w:rsidP="00B11BBE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2DE445E0" w14:textId="77777777" w:rsidR="00B11BBE" w:rsidRPr="00EA10CF" w:rsidRDefault="00B11BBE" w:rsidP="00B11BBE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>
        <w:rPr>
          <w:rFonts w:ascii="Soberana Sans Light" w:eastAsia="Times New Roman" w:hAnsi="Soberana Sans Light" w:cs="Arial"/>
          <w:noProof/>
          <w:sz w:val="18"/>
          <w:szCs w:val="20"/>
          <w:lang w:val="es-ES" w:eastAsia="es-MX"/>
        </w:rPr>
        <w:object w:dxaOrig="1440" w:dyaOrig="1440" w14:anchorId="2FAEED5C">
          <v:shape id="_x0000_s2113" type="#_x0000_t75" style="position:absolute;left:0;text-align:left;margin-left:-71.75pt;margin-top:23.3pt;width:674.85pt;height:49.85pt;z-index:251672576">
            <v:imagedata r:id="rId22" o:title=""/>
            <w10:wrap type="topAndBottom"/>
          </v:shape>
          <o:OLEObject Type="Embed" ProgID="Excel.Sheet.12" ShapeID="_x0000_s2113" DrawAspect="Content" ObjectID="_1742886506" r:id="rId23"/>
        </w:object>
      </w:r>
    </w:p>
    <w:p w14:paraId="29595B9F" w14:textId="77777777" w:rsidR="00B11BBE" w:rsidRPr="00EA10CF" w:rsidRDefault="00B11BBE" w:rsidP="00B11BBE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641CB3E8" w14:textId="77777777" w:rsidR="00B11BBE" w:rsidRDefault="00B11BBE" w:rsidP="00B11BBE">
      <w:pPr>
        <w:spacing w:after="0" w:line="240" w:lineRule="exact"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3C2EC09F" w14:textId="77777777" w:rsidR="00B11BBE" w:rsidRDefault="00B11BBE" w:rsidP="00B11BBE">
      <w:pPr>
        <w:spacing w:after="0" w:line="240" w:lineRule="exact"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68A05878" w14:textId="77777777" w:rsidR="00B11BBE" w:rsidRDefault="00B11BBE" w:rsidP="00B11BBE">
      <w:pPr>
        <w:spacing w:after="0" w:line="240" w:lineRule="exact"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6A6EE316" w14:textId="77777777" w:rsidR="00B11BBE" w:rsidRDefault="00B11BBE" w:rsidP="00B11BBE">
      <w:pPr>
        <w:spacing w:after="0" w:line="240" w:lineRule="exact"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3B0AA79F" w14:textId="77777777" w:rsidR="00B11BBE" w:rsidRPr="00EA10CF" w:rsidRDefault="00B11BBE" w:rsidP="00B11BBE">
      <w:pPr>
        <w:spacing w:after="0" w:line="240" w:lineRule="exact"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22CD566E" w14:textId="77777777" w:rsidR="00B11BBE" w:rsidRPr="00EA10CF" w:rsidRDefault="00B11BBE" w:rsidP="00B11BBE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val="es-ES" w:eastAsia="es-ES"/>
        </w:rPr>
        <w:t>NOTAS A LOS ESTADOS FINANCIEROS</w:t>
      </w:r>
    </w:p>
    <w:p w14:paraId="3A79815E" w14:textId="77777777" w:rsidR="00B11BBE" w:rsidRPr="00EA10CF" w:rsidRDefault="00B11BBE" w:rsidP="00B11BBE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6264D0F5" w14:textId="77777777" w:rsidR="00B11BBE" w:rsidRPr="00EA10CF" w:rsidRDefault="00B11BBE" w:rsidP="00B11BBE">
      <w:pPr>
        <w:spacing w:after="0" w:line="240" w:lineRule="exact"/>
        <w:ind w:firstLine="288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val="es-ES" w:eastAsia="es-ES"/>
        </w:rPr>
        <w:t>a) NOTAS DE DESGLOSE</w:t>
      </w:r>
    </w:p>
    <w:p w14:paraId="50B130BA" w14:textId="77777777" w:rsidR="00B11BBE" w:rsidRPr="00EA10CF" w:rsidRDefault="00B11BBE" w:rsidP="00B11BBE">
      <w:pPr>
        <w:spacing w:after="0" w:line="240" w:lineRule="exact"/>
        <w:ind w:firstLine="28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8A734B9" w14:textId="77777777" w:rsidR="00B11BBE" w:rsidRPr="00EA10CF" w:rsidRDefault="00B11BBE" w:rsidP="00B11BBE">
      <w:pPr>
        <w:spacing w:after="0" w:line="240" w:lineRule="exact"/>
        <w:ind w:left="648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EA10CF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)</w:t>
      </w:r>
      <w:r w:rsidRPr="00EA10CF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>Notas al Estado de Situación Financiera</w:t>
      </w:r>
    </w:p>
    <w:p w14:paraId="019E7F4B" w14:textId="77777777" w:rsidR="00B11BBE" w:rsidRPr="00EA10CF" w:rsidRDefault="00B11BBE" w:rsidP="00B11BBE">
      <w:pPr>
        <w:spacing w:after="0" w:line="240" w:lineRule="exact"/>
        <w:ind w:firstLine="288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Activo</w:t>
      </w:r>
    </w:p>
    <w:p w14:paraId="38860ACE" w14:textId="77777777" w:rsidR="00B11BBE" w:rsidRPr="00EA10CF" w:rsidRDefault="00B11BBE" w:rsidP="00B11BBE">
      <w:pPr>
        <w:spacing w:after="0" w:line="240" w:lineRule="exact"/>
        <w:ind w:firstLine="706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Efectivo y Equivalentes</w:t>
      </w:r>
    </w:p>
    <w:p w14:paraId="09596146" w14:textId="77777777" w:rsidR="00B11BBE" w:rsidRPr="00EA10CF" w:rsidRDefault="00B11BBE" w:rsidP="00B11BBE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rPr>
          <w:rFonts w:ascii="Fixedsys" w:eastAsia="Calibri" w:hAnsi="Fixedsys" w:cs="Fixedsys"/>
          <w:color w:val="000000"/>
          <w:sz w:val="20"/>
          <w:szCs w:val="20"/>
        </w:rPr>
      </w:pPr>
      <w:r w:rsidRPr="00EA10CF">
        <w:rPr>
          <w:rFonts w:ascii="Calibri" w:eastAsia="Calibri" w:hAnsi="Calibri" w:cs="Times New Roman"/>
        </w:rPr>
        <w:t xml:space="preserve"> Bancos $</w:t>
      </w:r>
      <w:r>
        <w:rPr>
          <w:rFonts w:ascii="Calibri" w:eastAsia="Calibri" w:hAnsi="Calibri" w:cs="Times New Roman"/>
        </w:rPr>
        <w:t>1,307,289</w:t>
      </w:r>
    </w:p>
    <w:p w14:paraId="44F5709A" w14:textId="77777777" w:rsidR="00B11BBE" w:rsidRPr="00EA10CF" w:rsidRDefault="00B11BBE" w:rsidP="00B11BBE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</w: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Derechos a recibir Efectivo y Equivalentes y Bienes o Servicios a Recibir</w:t>
      </w:r>
    </w:p>
    <w:p w14:paraId="16EDAA4D" w14:textId="77777777" w:rsidR="00B11BBE" w:rsidRPr="00EA10CF" w:rsidRDefault="00B11BBE" w:rsidP="00B11BBE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2.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  <w:t>Menores a 90 días</w:t>
      </w:r>
    </w:p>
    <w:p w14:paraId="36AB0418" w14:textId="77777777" w:rsidR="00B11BBE" w:rsidRPr="00EA10CF" w:rsidRDefault="00B11BBE" w:rsidP="00B11BBE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  <w:t xml:space="preserve">Gastos Pendientes de Comprobación $ </w:t>
      </w:r>
      <w:r>
        <w:rPr>
          <w:rFonts w:ascii="Arial" w:eastAsia="Times New Roman" w:hAnsi="Arial" w:cs="Arial"/>
          <w:sz w:val="18"/>
          <w:szCs w:val="18"/>
          <w:lang w:eastAsia="es-ES"/>
        </w:rPr>
        <w:t>755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>.00</w:t>
      </w:r>
    </w:p>
    <w:p w14:paraId="59C8E86E" w14:textId="77777777" w:rsidR="00B11BBE" w:rsidRPr="00EA10CF" w:rsidRDefault="00B11BBE" w:rsidP="00B11BBE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</w: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Bienes Disponibles para su Transformación o Consumo (inventarios)</w:t>
      </w:r>
    </w:p>
    <w:p w14:paraId="0B89AA64" w14:textId="77777777" w:rsidR="00B11BBE" w:rsidRPr="00EA10CF" w:rsidRDefault="00B11BBE" w:rsidP="00B11BBE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3.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  <w:t>No aplica</w:t>
      </w:r>
    </w:p>
    <w:p w14:paraId="3B5A7D6B" w14:textId="77777777" w:rsidR="00B11BBE" w:rsidRPr="00EA10CF" w:rsidRDefault="00B11BBE" w:rsidP="00B11BBE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ab/>
        <w:t>Inversiones Financieras</w:t>
      </w:r>
    </w:p>
    <w:p w14:paraId="198A4977" w14:textId="77777777" w:rsidR="00B11BBE" w:rsidRPr="00EA10CF" w:rsidRDefault="00B11BBE" w:rsidP="00B11BBE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4.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  <w:t>No aplica</w:t>
      </w:r>
    </w:p>
    <w:p w14:paraId="69311AAB" w14:textId="77777777" w:rsidR="00B11BBE" w:rsidRPr="00EA10CF" w:rsidRDefault="00B11BBE" w:rsidP="00B11BBE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ab/>
        <w:t>Bienes Muebles, Inmuebles e Intangibles</w:t>
      </w:r>
    </w:p>
    <w:p w14:paraId="1BD8F40E" w14:textId="77777777" w:rsidR="00B11BBE" w:rsidRPr="00EA10CF" w:rsidRDefault="00B11BBE" w:rsidP="00B11BBE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5.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  <w:t>Bienes Muebles</w:t>
      </w:r>
    </w:p>
    <w:p w14:paraId="6D178012" w14:textId="77777777" w:rsidR="00B11BBE" w:rsidRPr="00EA10CF" w:rsidRDefault="00B11BBE" w:rsidP="00B11BBE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</w: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Estimaciones y Deterioros</w:t>
      </w:r>
    </w:p>
    <w:p w14:paraId="39991B37" w14:textId="77777777" w:rsidR="00B11BBE" w:rsidRPr="00EA10CF" w:rsidRDefault="00B11BBE" w:rsidP="00B11BBE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6.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  <w:t xml:space="preserve">Depreciación acumulada de bienes muebles $ </w:t>
      </w:r>
      <w:r w:rsidRPr="00EA10CF">
        <w:rPr>
          <w:rFonts w:ascii="Fixedsys" w:eastAsia="Times New Roman" w:hAnsi="Fixedsys" w:cs="Fixedsys"/>
          <w:color w:val="000000"/>
          <w:sz w:val="20"/>
          <w:szCs w:val="20"/>
          <w:lang w:val="es-ES" w:eastAsia="es-ES"/>
        </w:rPr>
        <w:t xml:space="preserve">3, </w:t>
      </w:r>
      <w:r>
        <w:rPr>
          <w:rFonts w:ascii="Fixedsys" w:eastAsia="Times New Roman" w:hAnsi="Fixedsys" w:cs="Fixedsys"/>
          <w:color w:val="000000"/>
          <w:sz w:val="20"/>
          <w:szCs w:val="20"/>
          <w:lang w:val="es-ES" w:eastAsia="es-ES"/>
        </w:rPr>
        <w:t>751,001</w:t>
      </w:r>
      <w:r w:rsidRPr="00EA10CF">
        <w:rPr>
          <w:rFonts w:ascii="Fixedsys" w:eastAsia="Times New Roman" w:hAnsi="Fixedsys" w:cs="Fixedsys"/>
          <w:color w:val="000000"/>
          <w:sz w:val="20"/>
          <w:szCs w:val="20"/>
          <w:lang w:val="es-ES" w:eastAsia="es-ES"/>
        </w:rPr>
        <w:t>.00</w:t>
      </w:r>
    </w:p>
    <w:p w14:paraId="41B5DD61" w14:textId="77777777" w:rsidR="00B11BBE" w:rsidRPr="00EA10CF" w:rsidRDefault="00B11BBE" w:rsidP="00B11BBE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ab/>
        <w:t>Otros Activos</w:t>
      </w:r>
    </w:p>
    <w:p w14:paraId="78FAA841" w14:textId="77777777" w:rsidR="00B11BBE" w:rsidRPr="00EA10CF" w:rsidRDefault="00B11BBE" w:rsidP="00B11BBE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7.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  <w:t>No Aplica.</w:t>
      </w:r>
    </w:p>
    <w:p w14:paraId="4315B389" w14:textId="77777777" w:rsidR="00B11BBE" w:rsidRPr="00EA10CF" w:rsidRDefault="00B11BBE" w:rsidP="00B11BBE">
      <w:pPr>
        <w:tabs>
          <w:tab w:val="left" w:pos="720"/>
        </w:tabs>
        <w:spacing w:after="0" w:line="240" w:lineRule="exact"/>
        <w:ind w:left="432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Pasivo</w:t>
      </w:r>
    </w:p>
    <w:p w14:paraId="3295543B" w14:textId="77777777" w:rsidR="00B11BBE" w:rsidRPr="00EA10CF" w:rsidRDefault="00B11BBE" w:rsidP="00B11BBE">
      <w:pPr>
        <w:numPr>
          <w:ilvl w:val="0"/>
          <w:numId w:val="32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Cuentas por pagar menores a plazo de 90 días.</w:t>
      </w:r>
    </w:p>
    <w:p w14:paraId="25CD1D86" w14:textId="77777777" w:rsidR="00B11BBE" w:rsidRPr="00EA10CF" w:rsidRDefault="00B11BBE" w:rsidP="00B11BBE">
      <w:pPr>
        <w:tabs>
          <w:tab w:val="left" w:pos="720"/>
        </w:tabs>
        <w:spacing w:after="0" w:line="240" w:lineRule="exact"/>
        <w:ind w:left="723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 xml:space="preserve">Secretaría de Hacienda y Crédito Público Retenciones por Salarios $ </w:t>
      </w:r>
      <w:r>
        <w:rPr>
          <w:rFonts w:ascii="Fixedsys" w:eastAsia="Times New Roman" w:hAnsi="Fixedsys" w:cs="Fixedsys"/>
          <w:color w:val="000000"/>
          <w:sz w:val="20"/>
          <w:szCs w:val="20"/>
          <w:lang w:val="es-ES" w:eastAsia="es-ES"/>
        </w:rPr>
        <w:t>129,977</w:t>
      </w:r>
      <w:r w:rsidRPr="00EA10CF">
        <w:rPr>
          <w:rFonts w:ascii="Fixedsys" w:eastAsia="Times New Roman" w:hAnsi="Fixedsys" w:cs="Fixedsys"/>
          <w:color w:val="000000"/>
          <w:sz w:val="20"/>
          <w:szCs w:val="20"/>
          <w:lang w:val="es-ES" w:eastAsia="es-ES"/>
        </w:rPr>
        <w:t>.00</w:t>
      </w:r>
    </w:p>
    <w:p w14:paraId="48F25919" w14:textId="77777777" w:rsidR="00B11BBE" w:rsidRPr="00EA10CF" w:rsidRDefault="00B11BBE" w:rsidP="00B11BBE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450EF7F" w14:textId="77777777" w:rsidR="00B11BBE" w:rsidRPr="00EA10CF" w:rsidRDefault="00B11BBE" w:rsidP="00B11BBE">
      <w:pPr>
        <w:spacing w:after="0" w:line="240" w:lineRule="exact"/>
        <w:ind w:left="360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EA10CF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I)</w:t>
      </w:r>
      <w:r w:rsidRPr="00EA10CF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>Notas al Estado de Actividades</w:t>
      </w:r>
    </w:p>
    <w:p w14:paraId="0000A5B2" w14:textId="77777777" w:rsidR="00B11BBE" w:rsidRPr="00EA10CF" w:rsidRDefault="00B11BBE" w:rsidP="00B11BBE">
      <w:pPr>
        <w:spacing w:after="0" w:line="240" w:lineRule="exact"/>
        <w:ind w:left="360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33E146E0" w14:textId="77777777" w:rsidR="00B11BBE" w:rsidRPr="00EA10CF" w:rsidRDefault="00B11BBE" w:rsidP="00B11BBE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Ingresos de Gestión</w:t>
      </w:r>
    </w:p>
    <w:p w14:paraId="6468D578" w14:textId="77777777" w:rsidR="00B11BBE" w:rsidRPr="00EA10CF" w:rsidRDefault="00B11BBE" w:rsidP="00B11BBE">
      <w:pPr>
        <w:numPr>
          <w:ilvl w:val="0"/>
          <w:numId w:val="2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 xml:space="preserve">Transferencias, asignaciones, subsidios y subvenciones y pensiones y jubilaciones $ </w:t>
      </w:r>
      <w:r>
        <w:rPr>
          <w:rFonts w:ascii="Arial" w:eastAsia="Times New Roman" w:hAnsi="Arial" w:cs="Arial"/>
          <w:sz w:val="18"/>
          <w:szCs w:val="18"/>
          <w:lang w:eastAsia="es-ES"/>
        </w:rPr>
        <w:t>4,645,957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>.00</w:t>
      </w:r>
    </w:p>
    <w:p w14:paraId="24D238E8" w14:textId="77777777" w:rsidR="00B11BBE" w:rsidRPr="00EA10CF" w:rsidRDefault="00B11BBE" w:rsidP="00B11BBE">
      <w:pPr>
        <w:numPr>
          <w:ilvl w:val="0"/>
          <w:numId w:val="2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Ingresos por venta de Bienes y Prestación de Servicios $ 0.00</w:t>
      </w:r>
    </w:p>
    <w:p w14:paraId="2FDDEDBB" w14:textId="77777777" w:rsidR="00B11BBE" w:rsidRPr="00EA10CF" w:rsidRDefault="00B11BBE" w:rsidP="00B11BBE">
      <w:pPr>
        <w:tabs>
          <w:tab w:val="left" w:pos="720"/>
        </w:tabs>
        <w:spacing w:after="0" w:line="240" w:lineRule="exact"/>
        <w:ind w:left="648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Atendiendo las reformas del Consejo Nacional de Armonización Contable</w:t>
      </w:r>
    </w:p>
    <w:p w14:paraId="6FF5E36A" w14:textId="77777777" w:rsidR="00B11BBE" w:rsidRPr="00EA10CF" w:rsidRDefault="00B11BBE" w:rsidP="00B11BBE">
      <w:pPr>
        <w:tabs>
          <w:tab w:val="left" w:pos="720"/>
        </w:tabs>
        <w:spacing w:after="0" w:line="240" w:lineRule="exact"/>
        <w:ind w:left="648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47225A76" w14:textId="77777777" w:rsidR="00B11BBE" w:rsidRPr="00EA10CF" w:rsidRDefault="00B11BBE" w:rsidP="00B11BBE">
      <w:pPr>
        <w:tabs>
          <w:tab w:val="left" w:pos="720"/>
        </w:tabs>
        <w:spacing w:after="0" w:line="240" w:lineRule="exact"/>
        <w:ind w:left="648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Gastos y Otras Pérdidas:</w:t>
      </w:r>
    </w:p>
    <w:p w14:paraId="0BF52B93" w14:textId="77777777" w:rsidR="00B11BBE" w:rsidRPr="00EA10CF" w:rsidRDefault="00B11BBE" w:rsidP="00B11BBE">
      <w:pPr>
        <w:numPr>
          <w:ilvl w:val="0"/>
          <w:numId w:val="1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 xml:space="preserve">Gastos Totales $ </w:t>
      </w:r>
      <w:r>
        <w:rPr>
          <w:rFonts w:ascii="Arial" w:eastAsia="Times New Roman" w:hAnsi="Arial" w:cs="Arial"/>
          <w:sz w:val="18"/>
          <w:szCs w:val="18"/>
          <w:lang w:eastAsia="es-ES"/>
        </w:rPr>
        <w:t>3,325,364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>.00</w:t>
      </w:r>
    </w:p>
    <w:p w14:paraId="57955D8C" w14:textId="77777777" w:rsidR="00B11BBE" w:rsidRPr="00EA10CF" w:rsidRDefault="00B11BBE" w:rsidP="00B11BBE">
      <w:pPr>
        <w:tabs>
          <w:tab w:val="left" w:pos="720"/>
        </w:tabs>
        <w:spacing w:after="0" w:line="240" w:lineRule="exact"/>
        <w:ind w:left="64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Gastos por concepto de Nómina y prestaciones respectivas efectuadas en el ejercicio que representa el 79.</w:t>
      </w:r>
      <w:r>
        <w:rPr>
          <w:rFonts w:ascii="Arial" w:eastAsia="Times New Roman" w:hAnsi="Arial" w:cs="Arial"/>
          <w:sz w:val="18"/>
          <w:szCs w:val="18"/>
          <w:lang w:eastAsia="es-ES"/>
        </w:rPr>
        <w:t>84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>% del gasto total del ejercicio, correspondiente a cubrir las percepciones de funcionarios y personal por los conceptos de sueldos, prima vacacional, gratificaciones de fin de año, compensaciones y otras prestaciones, servicio médico y otras prestaciones sociales y económicas.</w:t>
      </w:r>
    </w:p>
    <w:p w14:paraId="1832B813" w14:textId="77777777" w:rsidR="00B11BBE" w:rsidRPr="00EA10CF" w:rsidRDefault="00B11BBE" w:rsidP="00B11BBE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CCC802D" w14:textId="77777777" w:rsidR="00B11BBE" w:rsidRPr="00EA10CF" w:rsidRDefault="00B11BBE" w:rsidP="00B11BBE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C5E1EED" w14:textId="77777777" w:rsidR="00B11BBE" w:rsidRPr="00EA10CF" w:rsidRDefault="00B11BBE" w:rsidP="00B11BBE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1D56F8C" w14:textId="77777777" w:rsidR="00B11BBE" w:rsidRPr="00EA10CF" w:rsidRDefault="00B11BBE" w:rsidP="00B11BBE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42514AB" w14:textId="77777777" w:rsidR="00B11BBE" w:rsidRPr="00EA10CF" w:rsidRDefault="00B11BBE" w:rsidP="00B11BBE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D96B08D" w14:textId="77777777" w:rsidR="00B11BBE" w:rsidRPr="00EA10CF" w:rsidRDefault="00B11BBE" w:rsidP="00B11BBE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8FFCF30" w14:textId="77777777" w:rsidR="00B11BBE" w:rsidRPr="00EA10CF" w:rsidRDefault="00B11BBE" w:rsidP="00B11BBE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8BC4698" w14:textId="77777777" w:rsidR="00B11BBE" w:rsidRPr="00EA10CF" w:rsidRDefault="00B11BBE" w:rsidP="00B11BBE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9ED0D1C" w14:textId="77777777" w:rsidR="00B11BBE" w:rsidRPr="00EA10CF" w:rsidRDefault="00B11BBE" w:rsidP="00B11BBE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61CC77D" w14:textId="77777777" w:rsidR="00B11BBE" w:rsidRDefault="00B11BBE" w:rsidP="00B11BBE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91DB17F" w14:textId="77777777" w:rsidR="00B11BBE" w:rsidRDefault="00B11BBE" w:rsidP="00B11BBE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32F19A0" w14:textId="77777777" w:rsidR="00B11BBE" w:rsidRDefault="00B11BBE" w:rsidP="00B11BBE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0F6C359" w14:textId="77777777" w:rsidR="00B11BBE" w:rsidRDefault="00B11BBE" w:rsidP="00B11BBE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5B11E52" w14:textId="77777777" w:rsidR="00B11BBE" w:rsidRDefault="00B11BBE" w:rsidP="00B11BBE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6E52CB2" w14:textId="77777777" w:rsidR="00B11BBE" w:rsidRPr="00EA10CF" w:rsidRDefault="00B11BBE" w:rsidP="00B11BBE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0F07AB6" w14:textId="77777777" w:rsidR="00B11BBE" w:rsidRPr="00EA10CF" w:rsidRDefault="00B11BBE" w:rsidP="00B11BBE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4A06DFC" w14:textId="77777777" w:rsidR="00B11BBE" w:rsidRPr="00EA10CF" w:rsidRDefault="00B11BBE" w:rsidP="00B11BBE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07942A3" w14:textId="77777777" w:rsidR="00B11BBE" w:rsidRPr="00EA10CF" w:rsidRDefault="00B11BBE" w:rsidP="00B11BBE">
      <w:p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6FE542A" w14:textId="77777777" w:rsidR="00B11BBE" w:rsidRPr="00EA10CF" w:rsidRDefault="00B11BBE" w:rsidP="00B11BBE">
      <w:pPr>
        <w:spacing w:after="0" w:line="240" w:lineRule="exact"/>
        <w:ind w:left="360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EA10CF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II)</w:t>
      </w:r>
      <w:r w:rsidRPr="00EA10CF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>Notas al Estado de Variación en la Hacienda Pública</w:t>
      </w:r>
    </w:p>
    <w:p w14:paraId="05EF86C9" w14:textId="77777777" w:rsidR="00B11BBE" w:rsidRPr="00EA10CF" w:rsidRDefault="00B11BBE" w:rsidP="00B11BBE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1.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  <w:t>No Aplica</w:t>
      </w:r>
    </w:p>
    <w:p w14:paraId="511270FC" w14:textId="77777777" w:rsidR="00B11BBE" w:rsidRPr="00EA10CF" w:rsidRDefault="00B11BBE" w:rsidP="00B11BBE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2.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  <w:t>Patrimonio Generado en el ejercicio:</w:t>
      </w:r>
    </w:p>
    <w:p w14:paraId="4B855494" w14:textId="77777777" w:rsidR="00B11BBE" w:rsidRPr="00EA10CF" w:rsidRDefault="00B11BBE" w:rsidP="00B11BBE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  <w:t>Ahorro y desahorro del ejercicio por un importe de</w:t>
      </w:r>
    </w:p>
    <w:p w14:paraId="550A9438" w14:textId="77777777" w:rsidR="00B11BBE" w:rsidRPr="00EA10CF" w:rsidRDefault="00B11BBE" w:rsidP="00B11BBE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 xml:space="preserve">        $ </w:t>
      </w:r>
      <w:r>
        <w:rPr>
          <w:rFonts w:ascii="Arial" w:eastAsia="Times New Roman" w:hAnsi="Arial" w:cs="Arial"/>
          <w:sz w:val="18"/>
          <w:szCs w:val="18"/>
          <w:lang w:eastAsia="es-ES"/>
        </w:rPr>
        <w:t>1,320,612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>.00</w:t>
      </w:r>
    </w:p>
    <w:p w14:paraId="11E51C1C" w14:textId="77777777" w:rsidR="00B11BBE" w:rsidRPr="00EA10CF" w:rsidRDefault="00B11BBE" w:rsidP="00B11BBE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D742A00" w14:textId="77777777" w:rsidR="00B11BBE" w:rsidRPr="00EA10CF" w:rsidRDefault="00B11BBE" w:rsidP="00B11BBE">
      <w:pPr>
        <w:spacing w:after="0" w:line="240" w:lineRule="exact"/>
        <w:ind w:left="360" w:hanging="360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EA10CF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V) Conciliación entre los ingresos presupuestarios y</w:t>
      </w:r>
    </w:p>
    <w:p w14:paraId="0C7C14F3" w14:textId="77777777" w:rsidR="00B11BBE" w:rsidRPr="00EA10CF" w:rsidRDefault="00B11BBE" w:rsidP="00B11BBE">
      <w:pPr>
        <w:spacing w:after="0" w:line="240" w:lineRule="exact"/>
        <w:ind w:left="360" w:hanging="360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EA10CF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contables.</w:t>
      </w:r>
    </w:p>
    <w:p w14:paraId="0F3C64AE" w14:textId="77777777" w:rsidR="00B11BBE" w:rsidRPr="00EA10CF" w:rsidRDefault="00B11BBE" w:rsidP="00B11BBE">
      <w:pPr>
        <w:spacing w:after="0" w:line="240" w:lineRule="exact"/>
        <w:ind w:left="360" w:hanging="360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1AEF15BE" w14:textId="77777777" w:rsidR="00B11BBE" w:rsidRPr="00EA10CF" w:rsidRDefault="00B11BBE" w:rsidP="00B11BBE">
      <w:pPr>
        <w:spacing w:after="0" w:line="240" w:lineRule="exact"/>
        <w:ind w:left="360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tbl>
      <w:tblPr>
        <w:tblpPr w:leftFromText="141" w:rightFromText="141" w:vertAnchor="page" w:horzAnchor="page" w:tblpX="946" w:tblpY="3631"/>
        <w:tblW w:w="56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1546"/>
        <w:gridCol w:w="709"/>
        <w:gridCol w:w="354"/>
        <w:gridCol w:w="1587"/>
      </w:tblGrid>
      <w:tr w:rsidR="00B11BBE" w:rsidRPr="00EA10CF" w14:paraId="6D6D2446" w14:textId="77777777" w:rsidTr="00EB3449">
        <w:trPr>
          <w:trHeight w:val="212"/>
        </w:trPr>
        <w:tc>
          <w:tcPr>
            <w:tcW w:w="561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6121EC25" w14:textId="77777777" w:rsidR="00B11BBE" w:rsidRPr="00EA10CF" w:rsidRDefault="00B11BBE" w:rsidP="00EB3449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Tribunal de Conciliación y Arbitraje del estado de Tlaxcala</w:t>
            </w:r>
          </w:p>
        </w:tc>
      </w:tr>
      <w:tr w:rsidR="00B11BBE" w:rsidRPr="00EA10CF" w14:paraId="49CE622E" w14:textId="77777777" w:rsidTr="00EB3449">
        <w:trPr>
          <w:trHeight w:val="212"/>
        </w:trPr>
        <w:tc>
          <w:tcPr>
            <w:tcW w:w="5617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F1593A9" w14:textId="77777777" w:rsidR="00B11BBE" w:rsidRPr="00EA10CF" w:rsidRDefault="00B11BBE" w:rsidP="00EB3449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Conciliación entre los Ingresos Presupuestarios y Contables</w:t>
            </w:r>
          </w:p>
        </w:tc>
      </w:tr>
      <w:tr w:rsidR="00B11BBE" w:rsidRPr="00EA10CF" w14:paraId="517EED05" w14:textId="77777777" w:rsidTr="00EB3449">
        <w:trPr>
          <w:trHeight w:val="212"/>
        </w:trPr>
        <w:tc>
          <w:tcPr>
            <w:tcW w:w="5617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D9969DD" w14:textId="77777777" w:rsidR="00B11BBE" w:rsidRPr="00EA10CF" w:rsidRDefault="00B11BBE" w:rsidP="00EB3449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Correspondiente del 1 de </w:t>
            </w:r>
            <w:proofErr w:type="gramStart"/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E</w:t>
            </w:r>
            <w:r w:rsidRPr="00EA10CF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nero</w:t>
            </w:r>
            <w:proofErr w:type="gramEnd"/>
            <w:r w:rsidRPr="00EA10CF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al 3</w:t>
            </w: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  <w:r w:rsidRPr="00EA10CF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Marzo</w:t>
            </w:r>
            <w:r w:rsidRPr="00EA10CF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de 202</w:t>
            </w: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</w:p>
        </w:tc>
      </w:tr>
      <w:tr w:rsidR="00B11BBE" w:rsidRPr="00EA10CF" w14:paraId="796D7D31" w14:textId="77777777" w:rsidTr="00EB3449">
        <w:trPr>
          <w:trHeight w:val="223"/>
        </w:trPr>
        <w:tc>
          <w:tcPr>
            <w:tcW w:w="561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D57B954" w14:textId="77777777" w:rsidR="00B11BBE" w:rsidRPr="00EA10CF" w:rsidRDefault="00B11BBE" w:rsidP="00EB3449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(Cifras en pesos)</w:t>
            </w:r>
          </w:p>
        </w:tc>
      </w:tr>
      <w:tr w:rsidR="00B11BBE" w:rsidRPr="00EA10CF" w14:paraId="3D0CB0DD" w14:textId="77777777" w:rsidTr="00EB3449">
        <w:trPr>
          <w:trHeight w:val="223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7868AB0C" w14:textId="77777777" w:rsidR="00B11BBE" w:rsidRPr="00EA10CF" w:rsidRDefault="00B11BBE" w:rsidP="00EB3449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1. Ingresos Presupuestarios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6DB13" w14:textId="77777777" w:rsidR="00B11BBE" w:rsidRPr="00EA10CF" w:rsidRDefault="00B11BBE" w:rsidP="00EB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10C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4BF6184" w14:textId="77777777" w:rsidR="00B11BBE" w:rsidRPr="00EA10CF" w:rsidRDefault="00B11BBE" w:rsidP="00EB3449">
            <w:pPr>
              <w:autoSpaceDE w:val="0"/>
              <w:autoSpaceDN w:val="0"/>
              <w:adjustRightInd w:val="0"/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Fixedsys" w:eastAsia="Calibri" w:hAnsi="Fixedsys" w:cs="Fixedsys"/>
                <w:color w:val="000000"/>
                <w:sz w:val="20"/>
                <w:szCs w:val="20"/>
              </w:rPr>
              <w:t>$</w:t>
            </w:r>
            <w:r>
              <w:rPr>
                <w:rFonts w:ascii="Fixedsys" w:eastAsia="Calibri" w:hAnsi="Fixedsys" w:cs="Fixedsys"/>
                <w:color w:val="000000"/>
                <w:sz w:val="20"/>
                <w:szCs w:val="20"/>
              </w:rPr>
              <w:t>4,645,976</w:t>
            </w:r>
            <w:r w:rsidRPr="00EA10CF">
              <w:rPr>
                <w:rFonts w:ascii="Fixedsys" w:eastAsia="Calibri" w:hAnsi="Fixedsys" w:cs="Fixedsys"/>
                <w:color w:val="000000"/>
                <w:sz w:val="20"/>
                <w:szCs w:val="20"/>
              </w:rPr>
              <w:t>.00</w:t>
            </w:r>
          </w:p>
        </w:tc>
      </w:tr>
      <w:tr w:rsidR="00B11BBE" w:rsidRPr="00EA10CF" w14:paraId="0D362A3D" w14:textId="77777777" w:rsidTr="00EB3449">
        <w:trPr>
          <w:trHeight w:val="223"/>
        </w:trPr>
        <w:tc>
          <w:tcPr>
            <w:tcW w:w="29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E9D2B2" w14:textId="77777777" w:rsidR="00B11BBE" w:rsidRPr="00EA10CF" w:rsidRDefault="00B11BBE" w:rsidP="00EB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10C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44CA48" w14:textId="77777777" w:rsidR="00B11BBE" w:rsidRPr="00EA10CF" w:rsidRDefault="00B11BBE" w:rsidP="00EB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10C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112145" w14:textId="77777777" w:rsidR="00B11BBE" w:rsidRPr="00EA10CF" w:rsidRDefault="00B11BBE" w:rsidP="00EB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10C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11BBE" w:rsidRPr="00EA10CF" w14:paraId="623EE806" w14:textId="77777777" w:rsidTr="00EB3449">
        <w:trPr>
          <w:trHeight w:val="223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F154A" w14:textId="77777777" w:rsidR="00B11BBE" w:rsidRPr="00EA10CF" w:rsidRDefault="00B11BBE" w:rsidP="00EB3449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2. Más ingresos contables no presupuestari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9B63" w14:textId="77777777" w:rsidR="00B11BBE" w:rsidRPr="00EA10CF" w:rsidRDefault="00B11BBE" w:rsidP="00EB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10C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60733" w14:textId="77777777" w:rsidR="00B11BBE" w:rsidRPr="00EA10CF" w:rsidRDefault="00B11BBE" w:rsidP="00EB3449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</w:tr>
      <w:tr w:rsidR="00B11BBE" w:rsidRPr="00EA10CF" w14:paraId="77564AAF" w14:textId="77777777" w:rsidTr="00EB3449">
        <w:trPr>
          <w:trHeight w:val="33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580660" w14:textId="77777777" w:rsidR="00B11BBE" w:rsidRPr="00EA10CF" w:rsidRDefault="00B11BBE" w:rsidP="00EB3449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947CD" w14:textId="77777777" w:rsidR="00B11BBE" w:rsidRPr="00EA10CF" w:rsidRDefault="00B11BBE" w:rsidP="00EB3449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Incremento por variación de inventari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43C6B" w14:textId="77777777" w:rsidR="00B11BBE" w:rsidRPr="00EA10CF" w:rsidRDefault="00B11BBE" w:rsidP="00EB3449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CEB082" w14:textId="77777777" w:rsidR="00B11BBE" w:rsidRPr="00EA10CF" w:rsidRDefault="00B11BBE" w:rsidP="00EB3449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B11BBE" w:rsidRPr="00EA10CF" w14:paraId="2EC24BEE" w14:textId="77777777" w:rsidTr="00EB3449">
        <w:trPr>
          <w:trHeight w:val="491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7C0526" w14:textId="77777777" w:rsidR="00B11BBE" w:rsidRPr="00EA10CF" w:rsidRDefault="00B11BBE" w:rsidP="00EB3449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E5A18" w14:textId="77777777" w:rsidR="00B11BBE" w:rsidRPr="00EA10CF" w:rsidRDefault="00B11BBE" w:rsidP="00EB3449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Disminución del exceso de estimaciones por pérdida o deterioro u obsolescenc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33C03" w14:textId="77777777" w:rsidR="00B11BBE" w:rsidRPr="00EA10CF" w:rsidRDefault="00B11BBE" w:rsidP="00EB3449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920B24" w14:textId="77777777" w:rsidR="00B11BBE" w:rsidRPr="00EA10CF" w:rsidRDefault="00B11BBE" w:rsidP="00EB3449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B11BBE" w:rsidRPr="00EA10CF" w14:paraId="7014BB37" w14:textId="77777777" w:rsidTr="00EB3449">
        <w:trPr>
          <w:trHeight w:val="33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E7B9DB" w14:textId="77777777" w:rsidR="00B11BBE" w:rsidRPr="00EA10CF" w:rsidRDefault="00B11BBE" w:rsidP="00EB3449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202F0" w14:textId="77777777" w:rsidR="00B11BBE" w:rsidRPr="00EA10CF" w:rsidRDefault="00B11BBE" w:rsidP="00EB3449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Disminución del exceso de provision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79F1B" w14:textId="77777777" w:rsidR="00B11BBE" w:rsidRPr="00EA10CF" w:rsidRDefault="00B11BBE" w:rsidP="00EB3449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FBA8F" w14:textId="77777777" w:rsidR="00B11BBE" w:rsidRPr="00EA10CF" w:rsidRDefault="00B11BBE" w:rsidP="00EB3449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B11BBE" w:rsidRPr="00EA10CF" w14:paraId="6583EB97" w14:textId="77777777" w:rsidTr="00EB3449">
        <w:trPr>
          <w:trHeight w:val="33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5F20D1" w14:textId="77777777" w:rsidR="00B11BBE" w:rsidRPr="00EA10CF" w:rsidRDefault="00B11BBE" w:rsidP="00EB3449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AEB3B" w14:textId="77777777" w:rsidR="00B11BBE" w:rsidRPr="00EA10CF" w:rsidRDefault="00B11BBE" w:rsidP="00EB3449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y beneficios vari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F3990" w14:textId="77777777" w:rsidR="00B11BBE" w:rsidRPr="00EA10CF" w:rsidRDefault="00B11BBE" w:rsidP="00EB3449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6FF7D7" w14:textId="77777777" w:rsidR="00B11BBE" w:rsidRPr="00EA10CF" w:rsidRDefault="00B11BBE" w:rsidP="00EB3449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B11BBE" w:rsidRPr="00EA10CF" w14:paraId="669C142F" w14:textId="77777777" w:rsidTr="00EB3449">
        <w:trPr>
          <w:trHeight w:val="319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1DCB2" w14:textId="77777777" w:rsidR="00B11BBE" w:rsidRPr="00EA10CF" w:rsidRDefault="00B11BBE" w:rsidP="00EB3449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contables no presupuestari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C4E2A" w14:textId="77777777" w:rsidR="00B11BBE" w:rsidRPr="00EA10CF" w:rsidRDefault="00B11BBE" w:rsidP="00EB3449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3F6F42" w14:textId="77777777" w:rsidR="00B11BBE" w:rsidRPr="00EA10CF" w:rsidRDefault="00B11BBE" w:rsidP="00EB3449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B11BBE" w:rsidRPr="00EA10CF" w14:paraId="7567FBEE" w14:textId="77777777" w:rsidTr="00EB3449">
        <w:trPr>
          <w:trHeight w:val="223"/>
        </w:trPr>
        <w:tc>
          <w:tcPr>
            <w:tcW w:w="29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BF4DC8" w14:textId="77777777" w:rsidR="00B11BBE" w:rsidRPr="00EA10CF" w:rsidRDefault="00B11BBE" w:rsidP="00EB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10C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17AB0E" w14:textId="77777777" w:rsidR="00B11BBE" w:rsidRPr="00EA10CF" w:rsidRDefault="00B11BBE" w:rsidP="00EB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10C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9F0D0" w14:textId="77777777" w:rsidR="00B11BBE" w:rsidRPr="00EA10CF" w:rsidRDefault="00B11BBE" w:rsidP="00EB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10CF">
              <w:rPr>
                <w:rFonts w:ascii="Calibri" w:eastAsia="Calibri" w:hAnsi="Calibri" w:cs="Times New Roman"/>
                <w:b/>
                <w:smallCaps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7590F91" wp14:editId="0EB70040">
                      <wp:simplePos x="0" y="0"/>
                      <wp:positionH relativeFrom="page">
                        <wp:posOffset>969645</wp:posOffset>
                      </wp:positionH>
                      <wp:positionV relativeFrom="paragraph">
                        <wp:posOffset>-3747770</wp:posOffset>
                      </wp:positionV>
                      <wp:extent cx="4114800" cy="5676900"/>
                      <wp:effectExtent l="0" t="0" r="0" b="0"/>
                      <wp:wrapNone/>
                      <wp:docPr id="8" name="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0" cy="567723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Tablaconcuadrcula1"/>
                                    <w:tblW w:w="0" w:type="auto"/>
                                    <w:tblInd w:w="326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97"/>
                                    <w:gridCol w:w="1701"/>
                                  </w:tblGrid>
                                  <w:tr w:rsidR="00B11BBE" w:rsidRPr="005B7982" w14:paraId="41195401" w14:textId="77777777" w:rsidTr="002046E4">
                                    <w:tc>
                                      <w:tcPr>
                                        <w:tcW w:w="5198" w:type="dxa"/>
                                        <w:gridSpan w:val="2"/>
                                        <w:shd w:val="clear" w:color="auto" w:fill="BFBFBF"/>
                                      </w:tcPr>
                                      <w:p w14:paraId="3E64EE5E" w14:textId="77777777" w:rsidR="00B11BBE" w:rsidRPr="000860D1" w:rsidRDefault="00B11BBE" w:rsidP="005B7982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Tribunal de Conciliación y Arbitraje del Estado de Tlaxcala</w:t>
                                        </w:r>
                                      </w:p>
                                    </w:tc>
                                  </w:tr>
                                  <w:tr w:rsidR="00B11BBE" w:rsidRPr="005B7982" w14:paraId="59D123C2" w14:textId="77777777" w:rsidTr="002046E4">
                                    <w:tc>
                                      <w:tcPr>
                                        <w:tcW w:w="5198" w:type="dxa"/>
                                        <w:gridSpan w:val="2"/>
                                        <w:shd w:val="clear" w:color="auto" w:fill="BFBFBF"/>
                                      </w:tcPr>
                                      <w:p w14:paraId="03B88BA0" w14:textId="77777777" w:rsidR="00B11BBE" w:rsidRPr="000860D1" w:rsidRDefault="00B11BBE" w:rsidP="005B7982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Conciliación entre los Egresos Presupuestarios y los Gastos Contables</w:t>
                                        </w:r>
                                      </w:p>
                                    </w:tc>
                                  </w:tr>
                                  <w:tr w:rsidR="00B11BBE" w:rsidRPr="005B7982" w14:paraId="3D6F74B1" w14:textId="77777777" w:rsidTr="002046E4">
                                    <w:tc>
                                      <w:tcPr>
                                        <w:tcW w:w="5198" w:type="dxa"/>
                                        <w:gridSpan w:val="2"/>
                                        <w:shd w:val="clear" w:color="auto" w:fill="BFBFBF"/>
                                      </w:tcPr>
                                      <w:p w14:paraId="4755B0E1" w14:textId="77777777" w:rsidR="00B11BBE" w:rsidRPr="000860D1" w:rsidRDefault="00B11BBE" w:rsidP="00CD64CF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Correspondiente del 1 de </w:t>
                                        </w:r>
                                        <w:proofErr w:type="gramStart"/>
                                        <w:r w:rsidRPr="000860D1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Enero</w:t>
                                        </w:r>
                                        <w:proofErr w:type="gramEnd"/>
                                        <w:r w:rsidRPr="000860D1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 al 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31 de Marzo</w:t>
                                        </w:r>
                                        <w:r w:rsidRPr="000860D1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 de 20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23</w:t>
                                        </w:r>
                                      </w:p>
                                    </w:tc>
                                  </w:tr>
                                  <w:tr w:rsidR="00B11BBE" w:rsidRPr="005B7982" w14:paraId="5F2868E2" w14:textId="77777777" w:rsidTr="002046E4">
                                    <w:tc>
                                      <w:tcPr>
                                        <w:tcW w:w="5198" w:type="dxa"/>
                                        <w:gridSpan w:val="2"/>
                                        <w:shd w:val="clear" w:color="auto" w:fill="BFBFBF"/>
                                      </w:tcPr>
                                      <w:p w14:paraId="77DC72AE" w14:textId="77777777" w:rsidR="00B11BBE" w:rsidRPr="000860D1" w:rsidRDefault="00B11BBE" w:rsidP="005B7982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(Cifra en pesos)</w:t>
                                        </w:r>
                                      </w:p>
                                    </w:tc>
                                  </w:tr>
                                  <w:tr w:rsidR="00B11BBE" w:rsidRPr="005B7982" w14:paraId="10E91102" w14:textId="77777777" w:rsidTr="002046E4">
                                    <w:tc>
                                      <w:tcPr>
                                        <w:tcW w:w="3497" w:type="dxa"/>
                                        <w:shd w:val="clear" w:color="auto" w:fill="BFBFBF"/>
                                      </w:tcPr>
                                      <w:p w14:paraId="2C4C80B1" w14:textId="77777777" w:rsidR="00B11BBE" w:rsidRPr="000860D1" w:rsidRDefault="00B11BBE" w:rsidP="00B943E1">
                                        <w:pPr>
                                          <w:pStyle w:val="Prrafodelista1"/>
                                          <w:numPr>
                                            <w:ilvl w:val="0"/>
                                            <w:numId w:val="33"/>
                                          </w:numP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gramStart"/>
                                        <w:r w:rsidRPr="000860D1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Total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Pr="000860D1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de Egresos Presupuestario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  <w:shd w:val="clear" w:color="auto" w:fill="BFBFBF"/>
                                      </w:tcPr>
                                      <w:p w14:paraId="0DF1D0EF" w14:textId="77777777" w:rsidR="00B11BBE" w:rsidRPr="00EF4195" w:rsidRDefault="00B11BBE" w:rsidP="0084401C">
                                        <w:pPr>
                                          <w:jc w:val="right"/>
                                          <w:rPr>
                                            <w:rFonts w:ascii="Fixedsys" w:hAnsi="Fixedsys" w:cs="Fixedsy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F4195">
                                          <w:rPr>
                                            <w:rFonts w:ascii="Fixedsys" w:hAnsi="Fixedsys" w:cs="Fixedsy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$ </w:t>
                                        </w:r>
                                        <w:r>
                                          <w:rPr>
                                            <w:rFonts w:ascii="Fixedsys" w:hAnsi="Fixedsys" w:cs="Fixedsy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3,313,841.00</w:t>
                                        </w:r>
                                      </w:p>
                                    </w:tc>
                                  </w:tr>
                                  <w:tr w:rsidR="00B11BBE" w:rsidRPr="00BF2C1B" w14:paraId="08F00030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583E2555" w14:textId="77777777" w:rsidR="00B11BBE" w:rsidRPr="000860D1" w:rsidRDefault="00B11BBE" w:rsidP="005B7982">
                                        <w:pP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2. Menos Egresos Presupuestarios No Contabl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632B2324" w14:textId="77777777" w:rsidR="00B11BBE" w:rsidRPr="000860D1" w:rsidRDefault="00B11BBE" w:rsidP="0084401C">
                                        <w:pPr>
                                          <w:jc w:val="right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$ 8,445.00</w:t>
                                        </w:r>
                                      </w:p>
                                    </w:tc>
                                  </w:tr>
                                  <w:tr w:rsidR="00B11BBE" w:rsidRPr="005B7982" w14:paraId="73848D1E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7A43D852" w14:textId="77777777" w:rsidR="00B11BBE" w:rsidRPr="000860D1" w:rsidRDefault="00B11BBE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1 Materias Primas y Materiales de Producción y Comercializació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17CECC69" w14:textId="77777777" w:rsidR="00B11BBE" w:rsidRPr="000860D1" w:rsidRDefault="00B11BBE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B11BBE" w:rsidRPr="005B7982" w14:paraId="6EE13180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3F26A1D9" w14:textId="77777777" w:rsidR="00B11BBE" w:rsidRPr="000860D1" w:rsidRDefault="00B11BBE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2 Materiales y Suministro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481BD5AD" w14:textId="77777777" w:rsidR="00B11BBE" w:rsidRPr="000860D1" w:rsidRDefault="00B11BBE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B11BBE" w:rsidRPr="005B7982" w14:paraId="0DB46C79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5034EBAB" w14:textId="77777777" w:rsidR="00B11BBE" w:rsidRPr="000860D1" w:rsidRDefault="00B11BBE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3 Mobiliario y Equipo de Administració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1941D5D1" w14:textId="77777777" w:rsidR="00B11BBE" w:rsidRPr="000860D1" w:rsidRDefault="00B11BBE" w:rsidP="00431827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8,445.00</w:t>
                                        </w:r>
                                      </w:p>
                                    </w:tc>
                                  </w:tr>
                                  <w:tr w:rsidR="00B11BBE" w:rsidRPr="005B7982" w14:paraId="50BE1409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5DB2249D" w14:textId="77777777" w:rsidR="00B11BBE" w:rsidRPr="000860D1" w:rsidRDefault="00B11BBE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4 Mobiliario y Equipo Educacional y Recreativ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16337FE4" w14:textId="77777777" w:rsidR="00B11BBE" w:rsidRPr="000860D1" w:rsidRDefault="00B11BBE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B11BBE" w:rsidRPr="005B7982" w14:paraId="4EB884D1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27137EAE" w14:textId="77777777" w:rsidR="00B11BBE" w:rsidRPr="000860D1" w:rsidRDefault="00B11BBE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5 Equipo e Instrumental Médico y de Laboratori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31EF91C8" w14:textId="77777777" w:rsidR="00B11BBE" w:rsidRPr="000860D1" w:rsidRDefault="00B11BBE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B11BBE" w:rsidRPr="005B7982" w14:paraId="773A2F79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17CC13A1" w14:textId="77777777" w:rsidR="00B11BBE" w:rsidRPr="000860D1" w:rsidRDefault="00B11BBE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6 Vehículos y Equipo de Transpor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0B19C8D4" w14:textId="77777777" w:rsidR="00B11BBE" w:rsidRPr="000860D1" w:rsidRDefault="00B11BBE" w:rsidP="00433756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B11BBE" w:rsidRPr="005B7982" w14:paraId="5730B65B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0E3C3995" w14:textId="77777777" w:rsidR="00B11BBE" w:rsidRPr="000860D1" w:rsidRDefault="00B11BBE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7 Equipo de Defensa y Segurida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3779D016" w14:textId="77777777" w:rsidR="00B11BBE" w:rsidRPr="000860D1" w:rsidRDefault="00B11BBE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B11BBE" w:rsidRPr="005B7982" w14:paraId="09D46230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02D09D26" w14:textId="77777777" w:rsidR="00B11BBE" w:rsidRPr="000860D1" w:rsidRDefault="00B11BBE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8 Maquinaria, Otros Equipos y Herramienta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18297759" w14:textId="77777777" w:rsidR="00B11BBE" w:rsidRPr="000860D1" w:rsidRDefault="00B11BBE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B11BBE" w:rsidRPr="005B7982" w14:paraId="12FD1790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33C76F2E" w14:textId="77777777" w:rsidR="00B11BBE" w:rsidRPr="000860D1" w:rsidRDefault="00B11BBE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9 Activos Biológico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050103D8" w14:textId="77777777" w:rsidR="00B11BBE" w:rsidRPr="000860D1" w:rsidRDefault="00B11BBE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B11BBE" w:rsidRPr="005B7982" w14:paraId="1769694A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127DBB98" w14:textId="77777777" w:rsidR="00B11BBE" w:rsidRPr="000860D1" w:rsidRDefault="00B11BBE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10 Bienes Inmuebl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7C92663F" w14:textId="77777777" w:rsidR="00B11BBE" w:rsidRPr="000860D1" w:rsidRDefault="00B11BBE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B11BBE" w:rsidRPr="005B7982" w14:paraId="4ABC840B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41F8ECA9" w14:textId="77777777" w:rsidR="00B11BBE" w:rsidRPr="000860D1" w:rsidRDefault="00B11BBE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11 Activos Intangibl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059BF2C1" w14:textId="77777777" w:rsidR="00B11BBE" w:rsidRPr="000860D1" w:rsidRDefault="00B11BBE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B11BBE" w:rsidRPr="005B7982" w14:paraId="1EBFB48C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3D228119" w14:textId="77777777" w:rsidR="00B11BBE" w:rsidRPr="000860D1" w:rsidRDefault="00B11BBE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12 Obra Pública en Bienes de Dominio Públic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6FBF7385" w14:textId="77777777" w:rsidR="00B11BBE" w:rsidRPr="000860D1" w:rsidRDefault="00B11BBE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B11BBE" w:rsidRPr="005B7982" w14:paraId="40077058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3B7E22D2" w14:textId="77777777" w:rsidR="00B11BBE" w:rsidRPr="000860D1" w:rsidRDefault="00B11BBE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13 Obra Pública en Bienes Propio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710AA276" w14:textId="77777777" w:rsidR="00B11BBE" w:rsidRPr="000860D1" w:rsidRDefault="00B11BBE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B11BBE" w:rsidRPr="005B7982" w14:paraId="7925FFED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786DB3F6" w14:textId="77777777" w:rsidR="00B11BBE" w:rsidRPr="000860D1" w:rsidRDefault="00B11BBE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14 Acciones y Participaciones de Capit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239DD5F6" w14:textId="77777777" w:rsidR="00B11BBE" w:rsidRPr="000860D1" w:rsidRDefault="00B11BBE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B11BBE" w:rsidRPr="005B7982" w14:paraId="39F45AAE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41D824D4" w14:textId="77777777" w:rsidR="00B11BBE" w:rsidRPr="000860D1" w:rsidRDefault="00B11BBE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15 Compra de Títulos y Valor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1C09AB11" w14:textId="77777777" w:rsidR="00B11BBE" w:rsidRPr="000860D1" w:rsidRDefault="00B11BBE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B11BBE" w:rsidRPr="005B7982" w14:paraId="0ABDF21E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6E47A531" w14:textId="77777777" w:rsidR="00B11BBE" w:rsidRPr="000860D1" w:rsidRDefault="00B11BBE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16 Concesión de Préstamo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4D993CCA" w14:textId="77777777" w:rsidR="00B11BBE" w:rsidRPr="000860D1" w:rsidRDefault="00B11BBE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B11BBE" w:rsidRPr="005B7982" w14:paraId="270F2E5F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33FE2F7B" w14:textId="77777777" w:rsidR="00B11BBE" w:rsidRPr="000860D1" w:rsidRDefault="00B11BBE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17 Inversiones en Fideicomisos, Mandatos y Otros Análogo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39705F92" w14:textId="77777777" w:rsidR="00B11BBE" w:rsidRPr="000860D1" w:rsidRDefault="00B11BBE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B11BBE" w14:paraId="638F5F05" w14:textId="77777777" w:rsidTr="002046E4">
                                    <w:trPr>
                                      <w:trHeight w:val="86"/>
                                    </w:trPr>
                                    <w:tc>
                                      <w:tcPr>
                                        <w:tcW w:w="3497" w:type="dxa"/>
                                      </w:tcPr>
                                      <w:p w14:paraId="0C72AD2F" w14:textId="77777777" w:rsidR="00B11BBE" w:rsidRPr="000860D1" w:rsidRDefault="00B11BBE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18 Provisiones para Contingencias y Otras Erogaciones Especial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266AA02B" w14:textId="77777777" w:rsidR="00B11BBE" w:rsidRPr="000860D1" w:rsidRDefault="00B11BBE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B11BBE" w14:paraId="4AB4833F" w14:textId="77777777" w:rsidTr="002046E4">
                                    <w:trPr>
                                      <w:trHeight w:val="122"/>
                                    </w:trPr>
                                    <w:tc>
                                      <w:tcPr>
                                        <w:tcW w:w="3497" w:type="dxa"/>
                                      </w:tcPr>
                                      <w:p w14:paraId="0E3D3503" w14:textId="77777777" w:rsidR="00B11BBE" w:rsidRPr="000860D1" w:rsidRDefault="00B11BBE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19 Amortización de la Deuda Públic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5D2760AC" w14:textId="77777777" w:rsidR="00B11BBE" w:rsidRPr="000860D1" w:rsidRDefault="00B11BBE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B11BBE" w14:paraId="78FDCD20" w14:textId="77777777" w:rsidTr="002046E4">
                                    <w:trPr>
                                      <w:trHeight w:val="125"/>
                                    </w:trPr>
                                    <w:tc>
                                      <w:tcPr>
                                        <w:tcW w:w="3497" w:type="dxa"/>
                                      </w:tcPr>
                                      <w:p w14:paraId="0A1BDCC9" w14:textId="77777777" w:rsidR="00B11BBE" w:rsidRPr="000860D1" w:rsidRDefault="00B11BBE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20 Adeudos de Ejercicios Fiscales Anteriores (ADEFAS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69F1B6C7" w14:textId="77777777" w:rsidR="00B11BBE" w:rsidRPr="000860D1" w:rsidRDefault="00B11BBE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B11BBE" w14:paraId="2F05061E" w14:textId="77777777" w:rsidTr="002046E4">
                                    <w:trPr>
                                      <w:trHeight w:val="53"/>
                                    </w:trPr>
                                    <w:tc>
                                      <w:tcPr>
                                        <w:tcW w:w="3497" w:type="dxa"/>
                                      </w:tcPr>
                                      <w:p w14:paraId="3BB346DA" w14:textId="77777777" w:rsidR="00B11BBE" w:rsidRPr="000860D1" w:rsidRDefault="00B11BBE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21 Otros Egresos Presupuestarios No Contabl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67B1E758" w14:textId="77777777" w:rsidR="00B11BBE" w:rsidRPr="000860D1" w:rsidRDefault="00B11BBE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B11BBE" w14:paraId="15011A7C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6EC87CFF" w14:textId="77777777" w:rsidR="00B11BBE" w:rsidRPr="000860D1" w:rsidRDefault="00B11BBE" w:rsidP="00EF4195">
                                        <w:pP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3. Más Gastos Contables No Presupuestario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1C702326" w14:textId="77777777" w:rsidR="00B11BBE" w:rsidRPr="00CD64CF" w:rsidRDefault="00B11BBE" w:rsidP="0084401C">
                                        <w:pPr>
                                          <w:jc w:val="right"/>
                                          <w:rPr>
                                            <w:rFonts w:ascii="Fixedsys" w:hAnsi="Fixedsys"/>
                                            <w:b/>
                                            <w:sz w:val="16"/>
                                            <w:szCs w:val="20"/>
                                          </w:rPr>
                                        </w:pPr>
                                        <w:r w:rsidRPr="00CD64CF">
                                          <w:rPr>
                                            <w:rFonts w:ascii="Fixedsys" w:hAnsi="Fixedsys"/>
                                            <w:sz w:val="16"/>
                                            <w:szCs w:val="20"/>
                                          </w:rPr>
                                          <w:t xml:space="preserve">$ </w:t>
                                        </w:r>
                                        <w:r>
                                          <w:rPr>
                                            <w:rFonts w:ascii="Fixedsys" w:hAnsi="Fixedsys"/>
                                            <w:sz w:val="16"/>
                                            <w:szCs w:val="20"/>
                                          </w:rPr>
                                          <w:t>19,968</w:t>
                                        </w:r>
                                        <w:r w:rsidRPr="00CD64CF">
                                          <w:rPr>
                                            <w:rFonts w:ascii="Fixedsys" w:hAnsi="Fixedsys"/>
                                            <w:sz w:val="16"/>
                                            <w:szCs w:val="20"/>
                                          </w:rPr>
                                          <w:t>.00</w:t>
                                        </w:r>
                                      </w:p>
                                    </w:tc>
                                  </w:tr>
                                  <w:tr w:rsidR="00B11BBE" w14:paraId="7D7B8423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6661CAEE" w14:textId="77777777" w:rsidR="00B11BBE" w:rsidRPr="000860D1" w:rsidRDefault="00B11BBE" w:rsidP="00EF4195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3.1 Estimaciones, Depreciaciones, Deterioros, Obsolescencia y Amortizacion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50B2FC07" w14:textId="77777777" w:rsidR="00B11BBE" w:rsidRPr="00CD64CF" w:rsidRDefault="00B11BBE" w:rsidP="0084401C">
                                        <w:pPr>
                                          <w:jc w:val="right"/>
                                          <w:rPr>
                                            <w:rFonts w:ascii="Fixedsys" w:hAnsi="Fixedsys"/>
                                            <w:sz w:val="16"/>
                                            <w:szCs w:val="20"/>
                                          </w:rPr>
                                        </w:pPr>
                                        <w:r w:rsidRPr="00CD64CF">
                                          <w:rPr>
                                            <w:rFonts w:ascii="Fixedsys" w:hAnsi="Fixedsys"/>
                                            <w:sz w:val="16"/>
                                            <w:szCs w:val="20"/>
                                          </w:rPr>
                                          <w:t xml:space="preserve">$ </w:t>
                                        </w:r>
                                        <w:r>
                                          <w:rPr>
                                            <w:rFonts w:ascii="Fixedsys" w:hAnsi="Fixedsys"/>
                                            <w:sz w:val="16"/>
                                            <w:szCs w:val="20"/>
                                          </w:rPr>
                                          <w:t>19,968</w:t>
                                        </w:r>
                                        <w:r w:rsidRPr="00CD64CF">
                                          <w:rPr>
                                            <w:rFonts w:ascii="Fixedsys" w:hAnsi="Fixedsys"/>
                                            <w:sz w:val="16"/>
                                            <w:szCs w:val="20"/>
                                          </w:rPr>
                                          <w:t>.00</w:t>
                                        </w:r>
                                      </w:p>
                                    </w:tc>
                                  </w:tr>
                                  <w:tr w:rsidR="00B11BBE" w14:paraId="27622771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06892CA1" w14:textId="77777777" w:rsidR="00B11BBE" w:rsidRPr="000860D1" w:rsidRDefault="00B11BBE" w:rsidP="00EF4195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3.2 Provision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5781BDFB" w14:textId="77777777" w:rsidR="00B11BBE" w:rsidRPr="000860D1" w:rsidRDefault="00B11BBE" w:rsidP="00EF4195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B11BBE" w14:paraId="37918FCB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7B8FEB0C" w14:textId="77777777" w:rsidR="00B11BBE" w:rsidRPr="000860D1" w:rsidRDefault="00B11BBE" w:rsidP="00EF4195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3.3 Disminución de Inventario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5B3912C2" w14:textId="77777777" w:rsidR="00B11BBE" w:rsidRPr="000860D1" w:rsidRDefault="00B11BBE" w:rsidP="00EF4195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B11BBE" w14:paraId="4291581F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66462720" w14:textId="77777777" w:rsidR="00B11BBE" w:rsidRPr="000860D1" w:rsidRDefault="00B11BBE" w:rsidP="00EF4195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3.4 Aumento por Insuficiencia de Estimaciones por Pérdida o Deterioro u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Obsolescenc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2C57E24C" w14:textId="77777777" w:rsidR="00B11BBE" w:rsidRPr="000860D1" w:rsidRDefault="00B11BBE" w:rsidP="00EF4195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1,332,135.00</w:t>
                                        </w:r>
                                      </w:p>
                                    </w:tc>
                                  </w:tr>
                                  <w:tr w:rsidR="00B11BBE" w14:paraId="44CD9AAC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5CEE8749" w14:textId="77777777" w:rsidR="00B11BBE" w:rsidRPr="000860D1" w:rsidRDefault="00B11BBE" w:rsidP="00EF4195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3.5 Aumento por Insuficiencia de Provision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45C8D62F" w14:textId="77777777" w:rsidR="00B11BBE" w:rsidRPr="000860D1" w:rsidRDefault="00B11BBE" w:rsidP="00EF4195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1,332,135.00</w:t>
                                        </w:r>
                                      </w:p>
                                    </w:tc>
                                  </w:tr>
                                  <w:tr w:rsidR="00B11BBE" w14:paraId="298BC3DE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1EB38AE8" w14:textId="77777777" w:rsidR="00B11BBE" w:rsidRPr="000860D1" w:rsidRDefault="00B11BBE" w:rsidP="00EF4195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3.6 Otros Gasto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68E4B8A0" w14:textId="77777777" w:rsidR="00B11BBE" w:rsidRPr="000860D1" w:rsidRDefault="00B11BBE" w:rsidP="00EF4195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B11BBE" w14:paraId="30ED801C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71E5EB25" w14:textId="77777777" w:rsidR="00B11BBE" w:rsidRPr="000860D1" w:rsidRDefault="00B11BBE" w:rsidP="00EF4195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3.7 Otros Gastos Contables No Presupuestario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1C7ADFEE" w14:textId="77777777" w:rsidR="00B11BBE" w:rsidRPr="000860D1" w:rsidRDefault="00B11BBE" w:rsidP="00EF4195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-2.664.271.00</w:t>
                                        </w:r>
                                      </w:p>
                                    </w:tc>
                                  </w:tr>
                                  <w:tr w:rsidR="00B11BBE" w14:paraId="405DF4A4" w14:textId="77777777" w:rsidTr="002046E4">
                                    <w:trPr>
                                      <w:trHeight w:val="285"/>
                                    </w:trPr>
                                    <w:tc>
                                      <w:tcPr>
                                        <w:tcW w:w="3497" w:type="dxa"/>
                                        <w:shd w:val="clear" w:color="auto" w:fill="BFBFBF"/>
                                      </w:tcPr>
                                      <w:p w14:paraId="22587310" w14:textId="77777777" w:rsidR="00B11BBE" w:rsidRPr="000860D1" w:rsidRDefault="00B11BBE" w:rsidP="00EF4195">
                                        <w:pP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4. Total de Gastos Contable no Presupuestario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  <w:shd w:val="clear" w:color="auto" w:fill="BFBFBF"/>
                                      </w:tcPr>
                                      <w:p w14:paraId="3642EBD4" w14:textId="77777777" w:rsidR="00B11BBE" w:rsidRPr="00EF4195" w:rsidRDefault="00B11BBE" w:rsidP="0084401C">
                                        <w:pPr>
                                          <w:jc w:val="right"/>
                                          <w:rPr>
                                            <w:rFonts w:ascii="Fixedsys" w:hAnsi="Fixedsys" w:cs="Fixedsy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F4195">
                                          <w:rPr>
                                            <w:rFonts w:ascii="Fixedsys" w:hAnsi="Fixedsys" w:cs="Fixedsy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$ </w:t>
                                        </w:r>
                                        <w:r>
                                          <w:rPr>
                                            <w:rFonts w:ascii="Fixedsys" w:hAnsi="Fixedsys" w:cs="Fixedsy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3,325,364.00</w:t>
                                        </w:r>
                                      </w:p>
                                    </w:tc>
                                  </w:tr>
                                </w:tbl>
                                <w:p w14:paraId="6F7EFC23" w14:textId="77777777" w:rsidR="00B11BBE" w:rsidRPr="00BF2C1B" w:rsidRDefault="00B11BBE" w:rsidP="00B11BBE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590F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2 Cuadro de texto" o:spid="_x0000_s1026" type="#_x0000_t202" style="position:absolute;margin-left:76.35pt;margin-top:-295.1pt;width:324pt;height:447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" filled="f" stroked="f" strokeweight=".5pt">
                      <v:textbox>
                        <w:txbxContent>
                          <w:tbl>
                            <w:tblPr>
                              <w:tblStyle w:val="Tablaconcuadrcula1"/>
                              <w:tblW w:w="0" w:type="auto"/>
                              <w:tblInd w:w="32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97"/>
                              <w:gridCol w:w="1701"/>
                            </w:tblGrid>
                            <w:tr w:rsidR="00B11BBE" w:rsidRPr="005B7982" w14:paraId="41195401" w14:textId="77777777" w:rsidTr="002046E4">
                              <w:tc>
                                <w:tcPr>
                                  <w:tcW w:w="5198" w:type="dxa"/>
                                  <w:gridSpan w:val="2"/>
                                  <w:shd w:val="clear" w:color="auto" w:fill="BFBFBF"/>
                                </w:tcPr>
                                <w:p w14:paraId="3E64EE5E" w14:textId="77777777" w:rsidR="00B11BBE" w:rsidRPr="000860D1" w:rsidRDefault="00B11BBE" w:rsidP="005B79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Tribunal de Conciliación y Arbitraje del Estado de Tlaxcala</w:t>
                                  </w:r>
                                </w:p>
                              </w:tc>
                            </w:tr>
                            <w:tr w:rsidR="00B11BBE" w:rsidRPr="005B7982" w14:paraId="59D123C2" w14:textId="77777777" w:rsidTr="002046E4">
                              <w:tc>
                                <w:tcPr>
                                  <w:tcW w:w="5198" w:type="dxa"/>
                                  <w:gridSpan w:val="2"/>
                                  <w:shd w:val="clear" w:color="auto" w:fill="BFBFBF"/>
                                </w:tcPr>
                                <w:p w14:paraId="03B88BA0" w14:textId="77777777" w:rsidR="00B11BBE" w:rsidRPr="000860D1" w:rsidRDefault="00B11BBE" w:rsidP="005B79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Conciliación entre los Egresos Presupuestarios y los Gastos Contables</w:t>
                                  </w:r>
                                </w:p>
                              </w:tc>
                            </w:tr>
                            <w:tr w:rsidR="00B11BBE" w:rsidRPr="005B7982" w14:paraId="3D6F74B1" w14:textId="77777777" w:rsidTr="002046E4">
                              <w:tc>
                                <w:tcPr>
                                  <w:tcW w:w="5198" w:type="dxa"/>
                                  <w:gridSpan w:val="2"/>
                                  <w:shd w:val="clear" w:color="auto" w:fill="BFBFBF"/>
                                </w:tcPr>
                                <w:p w14:paraId="4755B0E1" w14:textId="77777777" w:rsidR="00B11BBE" w:rsidRPr="000860D1" w:rsidRDefault="00B11BBE" w:rsidP="00CD64C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Correspondiente del 1 de </w:t>
                                  </w:r>
                                  <w:proofErr w:type="gramStart"/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Enero</w:t>
                                  </w:r>
                                  <w:proofErr w:type="gramEnd"/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al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31 de Marzo</w:t>
                                  </w: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de 2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B11BBE" w:rsidRPr="005B7982" w14:paraId="5F2868E2" w14:textId="77777777" w:rsidTr="002046E4">
                              <w:tc>
                                <w:tcPr>
                                  <w:tcW w:w="5198" w:type="dxa"/>
                                  <w:gridSpan w:val="2"/>
                                  <w:shd w:val="clear" w:color="auto" w:fill="BFBFBF"/>
                                </w:tcPr>
                                <w:p w14:paraId="77DC72AE" w14:textId="77777777" w:rsidR="00B11BBE" w:rsidRPr="000860D1" w:rsidRDefault="00B11BBE" w:rsidP="005B79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(Cifra en pesos)</w:t>
                                  </w:r>
                                </w:p>
                              </w:tc>
                            </w:tr>
                            <w:tr w:rsidR="00B11BBE" w:rsidRPr="005B7982" w14:paraId="10E91102" w14:textId="77777777" w:rsidTr="002046E4">
                              <w:tc>
                                <w:tcPr>
                                  <w:tcW w:w="3497" w:type="dxa"/>
                                  <w:shd w:val="clear" w:color="auto" w:fill="BFBFBF"/>
                                </w:tcPr>
                                <w:p w14:paraId="2C4C80B1" w14:textId="77777777" w:rsidR="00B11BBE" w:rsidRPr="000860D1" w:rsidRDefault="00B11BBE" w:rsidP="00B943E1">
                                  <w:pPr>
                                    <w:pStyle w:val="Prrafodelista1"/>
                                    <w:numPr>
                                      <w:ilvl w:val="0"/>
                                      <w:numId w:val="33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de Egresos Presupuestario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BFBFBF"/>
                                </w:tcPr>
                                <w:p w14:paraId="0DF1D0EF" w14:textId="77777777" w:rsidR="00B11BBE" w:rsidRPr="00EF4195" w:rsidRDefault="00B11BBE" w:rsidP="0084401C">
                                  <w:pPr>
                                    <w:jc w:val="right"/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F4195"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$ </w:t>
                                  </w:r>
                                  <w:r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>3,313,841.00</w:t>
                                  </w:r>
                                </w:p>
                              </w:tc>
                            </w:tr>
                            <w:tr w:rsidR="00B11BBE" w:rsidRPr="00BF2C1B" w14:paraId="08F00030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583E2555" w14:textId="77777777" w:rsidR="00B11BBE" w:rsidRPr="000860D1" w:rsidRDefault="00B11BBE" w:rsidP="005B7982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. Menos Egresos Presupuestarios No Contabl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32B2324" w14:textId="77777777" w:rsidR="00B11BBE" w:rsidRPr="000860D1" w:rsidRDefault="00B11BBE" w:rsidP="0084401C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$ 8,445.00</w:t>
                                  </w:r>
                                </w:p>
                              </w:tc>
                            </w:tr>
                            <w:tr w:rsidR="00B11BBE" w:rsidRPr="005B7982" w14:paraId="73848D1E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7A43D852" w14:textId="77777777" w:rsidR="00B11BBE" w:rsidRPr="000860D1" w:rsidRDefault="00B11BBE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 Materias Primas y Materiales de Producción y Comercialización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7CECC69" w14:textId="77777777" w:rsidR="00B11BBE" w:rsidRPr="000860D1" w:rsidRDefault="00B11BBE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B11BBE" w:rsidRPr="005B7982" w14:paraId="6EE13180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3F26A1D9" w14:textId="77777777" w:rsidR="00B11BBE" w:rsidRPr="000860D1" w:rsidRDefault="00B11BBE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2 Materiales y Suministro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81BD5AD" w14:textId="77777777" w:rsidR="00B11BBE" w:rsidRPr="000860D1" w:rsidRDefault="00B11BBE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B11BBE" w:rsidRPr="005B7982" w14:paraId="0DB46C79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5034EBAB" w14:textId="77777777" w:rsidR="00B11BBE" w:rsidRPr="000860D1" w:rsidRDefault="00B11BBE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3 Mobiliario y Equipo de Administración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941D5D1" w14:textId="77777777" w:rsidR="00B11BBE" w:rsidRPr="000860D1" w:rsidRDefault="00B11BBE" w:rsidP="00431827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,445.00</w:t>
                                  </w:r>
                                </w:p>
                              </w:tc>
                            </w:tr>
                            <w:tr w:rsidR="00B11BBE" w:rsidRPr="005B7982" w14:paraId="50BE1409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5DB2249D" w14:textId="77777777" w:rsidR="00B11BBE" w:rsidRPr="000860D1" w:rsidRDefault="00B11BBE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4 Mobiliario y Equipo Educacional y Recreativo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6337FE4" w14:textId="77777777" w:rsidR="00B11BBE" w:rsidRPr="000860D1" w:rsidRDefault="00B11BBE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B11BBE" w:rsidRPr="005B7982" w14:paraId="4EB884D1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27137EAE" w14:textId="77777777" w:rsidR="00B11BBE" w:rsidRPr="000860D1" w:rsidRDefault="00B11BBE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5 Equipo e Instrumental Médico y de Laboratorio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1EF91C8" w14:textId="77777777" w:rsidR="00B11BBE" w:rsidRPr="000860D1" w:rsidRDefault="00B11BBE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B11BBE" w:rsidRPr="005B7982" w14:paraId="773A2F79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17CC13A1" w14:textId="77777777" w:rsidR="00B11BBE" w:rsidRPr="000860D1" w:rsidRDefault="00B11BBE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6 Vehículos y Equipo de Transport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B19C8D4" w14:textId="77777777" w:rsidR="00B11BBE" w:rsidRPr="000860D1" w:rsidRDefault="00B11BBE" w:rsidP="00433756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B11BBE" w:rsidRPr="005B7982" w14:paraId="5730B65B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0E3C3995" w14:textId="77777777" w:rsidR="00B11BBE" w:rsidRPr="000860D1" w:rsidRDefault="00B11BBE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7 Equipo de Defensa y Seguridad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779D016" w14:textId="77777777" w:rsidR="00B11BBE" w:rsidRPr="000860D1" w:rsidRDefault="00B11BBE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B11BBE" w:rsidRPr="005B7982" w14:paraId="09D46230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02D09D26" w14:textId="77777777" w:rsidR="00B11BBE" w:rsidRPr="000860D1" w:rsidRDefault="00B11BBE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8 Maquinaria, Otros Equipos y Herramienta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8297759" w14:textId="77777777" w:rsidR="00B11BBE" w:rsidRPr="000860D1" w:rsidRDefault="00B11BBE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B11BBE" w:rsidRPr="005B7982" w14:paraId="12FD1790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33C76F2E" w14:textId="77777777" w:rsidR="00B11BBE" w:rsidRPr="000860D1" w:rsidRDefault="00B11BBE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9 Activos Biológico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50103D8" w14:textId="77777777" w:rsidR="00B11BBE" w:rsidRPr="000860D1" w:rsidRDefault="00B11BBE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B11BBE" w:rsidRPr="005B7982" w14:paraId="1769694A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127DBB98" w14:textId="77777777" w:rsidR="00B11BBE" w:rsidRPr="000860D1" w:rsidRDefault="00B11BBE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0 Bienes Inmuebl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C92663F" w14:textId="77777777" w:rsidR="00B11BBE" w:rsidRPr="000860D1" w:rsidRDefault="00B11BBE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B11BBE" w:rsidRPr="005B7982" w14:paraId="4ABC840B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41F8ECA9" w14:textId="77777777" w:rsidR="00B11BBE" w:rsidRPr="000860D1" w:rsidRDefault="00B11BBE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1 Activos Intangibl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59BF2C1" w14:textId="77777777" w:rsidR="00B11BBE" w:rsidRPr="000860D1" w:rsidRDefault="00B11BBE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B11BBE" w:rsidRPr="005B7982" w14:paraId="1EBFB48C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3D228119" w14:textId="77777777" w:rsidR="00B11BBE" w:rsidRPr="000860D1" w:rsidRDefault="00B11BBE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2 Obra Pública en Bienes de Dominio Público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FBF7385" w14:textId="77777777" w:rsidR="00B11BBE" w:rsidRPr="000860D1" w:rsidRDefault="00B11BBE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B11BBE" w:rsidRPr="005B7982" w14:paraId="40077058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3B7E22D2" w14:textId="77777777" w:rsidR="00B11BBE" w:rsidRPr="000860D1" w:rsidRDefault="00B11BBE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3 Obra Pública en Bienes Propio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10AA276" w14:textId="77777777" w:rsidR="00B11BBE" w:rsidRPr="000860D1" w:rsidRDefault="00B11BBE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B11BBE" w:rsidRPr="005B7982" w14:paraId="7925FFED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786DB3F6" w14:textId="77777777" w:rsidR="00B11BBE" w:rsidRPr="000860D1" w:rsidRDefault="00B11BBE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4 Acciones y Participaciones de Capital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39DD5F6" w14:textId="77777777" w:rsidR="00B11BBE" w:rsidRPr="000860D1" w:rsidRDefault="00B11BBE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B11BBE" w:rsidRPr="005B7982" w14:paraId="39F45AAE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41D824D4" w14:textId="77777777" w:rsidR="00B11BBE" w:rsidRPr="000860D1" w:rsidRDefault="00B11BBE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5 Compra de Títulos y Valor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C09AB11" w14:textId="77777777" w:rsidR="00B11BBE" w:rsidRPr="000860D1" w:rsidRDefault="00B11BBE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B11BBE" w:rsidRPr="005B7982" w14:paraId="0ABDF21E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6E47A531" w14:textId="77777777" w:rsidR="00B11BBE" w:rsidRPr="000860D1" w:rsidRDefault="00B11BBE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6 Concesión de Préstamo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D993CCA" w14:textId="77777777" w:rsidR="00B11BBE" w:rsidRPr="000860D1" w:rsidRDefault="00B11BBE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B11BBE" w:rsidRPr="005B7982" w14:paraId="270F2E5F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33FE2F7B" w14:textId="77777777" w:rsidR="00B11BBE" w:rsidRPr="000860D1" w:rsidRDefault="00B11BBE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7 Inversiones en Fideicomisos, Mandatos y Otros Análogo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9705F92" w14:textId="77777777" w:rsidR="00B11BBE" w:rsidRPr="000860D1" w:rsidRDefault="00B11BBE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B11BBE" w14:paraId="638F5F05" w14:textId="77777777" w:rsidTr="002046E4">
                              <w:trPr>
                                <w:trHeight w:val="86"/>
                              </w:trPr>
                              <w:tc>
                                <w:tcPr>
                                  <w:tcW w:w="3497" w:type="dxa"/>
                                </w:tcPr>
                                <w:p w14:paraId="0C72AD2F" w14:textId="77777777" w:rsidR="00B11BBE" w:rsidRPr="000860D1" w:rsidRDefault="00B11BBE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8 Provisiones para Contingencias y Otras Erogaciones Especial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66AA02B" w14:textId="77777777" w:rsidR="00B11BBE" w:rsidRPr="000860D1" w:rsidRDefault="00B11BBE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B11BBE" w14:paraId="4AB4833F" w14:textId="77777777" w:rsidTr="002046E4">
                              <w:trPr>
                                <w:trHeight w:val="122"/>
                              </w:trPr>
                              <w:tc>
                                <w:tcPr>
                                  <w:tcW w:w="3497" w:type="dxa"/>
                                </w:tcPr>
                                <w:p w14:paraId="0E3D3503" w14:textId="77777777" w:rsidR="00B11BBE" w:rsidRPr="000860D1" w:rsidRDefault="00B11BBE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9 Amortización de la Deuda Pública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D2760AC" w14:textId="77777777" w:rsidR="00B11BBE" w:rsidRPr="000860D1" w:rsidRDefault="00B11BBE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B11BBE" w14:paraId="78FDCD20" w14:textId="77777777" w:rsidTr="002046E4">
                              <w:trPr>
                                <w:trHeight w:val="125"/>
                              </w:trPr>
                              <w:tc>
                                <w:tcPr>
                                  <w:tcW w:w="3497" w:type="dxa"/>
                                </w:tcPr>
                                <w:p w14:paraId="0A1BDCC9" w14:textId="77777777" w:rsidR="00B11BBE" w:rsidRPr="000860D1" w:rsidRDefault="00B11BBE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20 Adeudos de Ejercicios Fiscales Anteriores (ADEFAS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9F1B6C7" w14:textId="77777777" w:rsidR="00B11BBE" w:rsidRPr="000860D1" w:rsidRDefault="00B11BBE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B11BBE" w14:paraId="2F05061E" w14:textId="77777777" w:rsidTr="002046E4">
                              <w:trPr>
                                <w:trHeight w:val="53"/>
                              </w:trPr>
                              <w:tc>
                                <w:tcPr>
                                  <w:tcW w:w="3497" w:type="dxa"/>
                                </w:tcPr>
                                <w:p w14:paraId="3BB346DA" w14:textId="77777777" w:rsidR="00B11BBE" w:rsidRPr="000860D1" w:rsidRDefault="00B11BBE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21 Otros Egresos Presupuestarios No Contabl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7B1E758" w14:textId="77777777" w:rsidR="00B11BBE" w:rsidRPr="000860D1" w:rsidRDefault="00B11BBE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B11BBE" w14:paraId="15011A7C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6EC87CFF" w14:textId="77777777" w:rsidR="00B11BBE" w:rsidRPr="000860D1" w:rsidRDefault="00B11BBE" w:rsidP="00EF419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3. Más Gastos Contables No Presupuestario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C702326" w14:textId="77777777" w:rsidR="00B11BBE" w:rsidRPr="00CD64CF" w:rsidRDefault="00B11BBE" w:rsidP="0084401C">
                                  <w:pPr>
                                    <w:jc w:val="right"/>
                                    <w:rPr>
                                      <w:rFonts w:ascii="Fixedsys" w:hAnsi="Fixedsys"/>
                                      <w:b/>
                                      <w:sz w:val="16"/>
                                      <w:szCs w:val="20"/>
                                    </w:rPr>
                                  </w:pPr>
                                  <w:r w:rsidRPr="00CD64CF">
                                    <w:rPr>
                                      <w:rFonts w:ascii="Fixedsys" w:hAnsi="Fixedsys"/>
                                      <w:sz w:val="16"/>
                                      <w:szCs w:val="20"/>
                                    </w:rPr>
                                    <w:t xml:space="preserve">$ </w:t>
                                  </w:r>
                                  <w:r>
                                    <w:rPr>
                                      <w:rFonts w:ascii="Fixedsys" w:hAnsi="Fixedsys"/>
                                      <w:sz w:val="16"/>
                                      <w:szCs w:val="20"/>
                                    </w:rPr>
                                    <w:t>19,968</w:t>
                                  </w:r>
                                  <w:r w:rsidRPr="00CD64CF">
                                    <w:rPr>
                                      <w:rFonts w:ascii="Fixedsys" w:hAnsi="Fixedsys"/>
                                      <w:sz w:val="16"/>
                                      <w:szCs w:val="20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B11BBE" w14:paraId="7D7B8423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6661CAEE" w14:textId="77777777" w:rsidR="00B11BBE" w:rsidRPr="000860D1" w:rsidRDefault="00B11BBE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1 Estimaciones, Depreciaciones, Deterioros, Obsolescencia y Amortizacion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0B2FC07" w14:textId="77777777" w:rsidR="00B11BBE" w:rsidRPr="00CD64CF" w:rsidRDefault="00B11BBE" w:rsidP="0084401C">
                                  <w:pPr>
                                    <w:jc w:val="right"/>
                                    <w:rPr>
                                      <w:rFonts w:ascii="Fixedsys" w:hAnsi="Fixedsys"/>
                                      <w:sz w:val="16"/>
                                      <w:szCs w:val="20"/>
                                    </w:rPr>
                                  </w:pPr>
                                  <w:r w:rsidRPr="00CD64CF">
                                    <w:rPr>
                                      <w:rFonts w:ascii="Fixedsys" w:hAnsi="Fixedsys"/>
                                      <w:sz w:val="16"/>
                                      <w:szCs w:val="20"/>
                                    </w:rPr>
                                    <w:t xml:space="preserve">$ </w:t>
                                  </w:r>
                                  <w:r>
                                    <w:rPr>
                                      <w:rFonts w:ascii="Fixedsys" w:hAnsi="Fixedsys"/>
                                      <w:sz w:val="16"/>
                                      <w:szCs w:val="20"/>
                                    </w:rPr>
                                    <w:t>19,968</w:t>
                                  </w:r>
                                  <w:r w:rsidRPr="00CD64CF">
                                    <w:rPr>
                                      <w:rFonts w:ascii="Fixedsys" w:hAnsi="Fixedsys"/>
                                      <w:sz w:val="16"/>
                                      <w:szCs w:val="20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B11BBE" w14:paraId="27622771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06892CA1" w14:textId="77777777" w:rsidR="00B11BBE" w:rsidRPr="000860D1" w:rsidRDefault="00B11BBE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2 Provision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781BDFB" w14:textId="77777777" w:rsidR="00B11BBE" w:rsidRPr="000860D1" w:rsidRDefault="00B11BBE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B11BBE" w14:paraId="37918FCB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7B8FEB0C" w14:textId="77777777" w:rsidR="00B11BBE" w:rsidRPr="000860D1" w:rsidRDefault="00B11BBE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3 Disminución de Inventario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B3912C2" w14:textId="77777777" w:rsidR="00B11BBE" w:rsidRPr="000860D1" w:rsidRDefault="00B11BBE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B11BBE" w14:paraId="4291581F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66462720" w14:textId="77777777" w:rsidR="00B11BBE" w:rsidRPr="000860D1" w:rsidRDefault="00B11BBE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4 Aumento por Insuficiencia de Estimaciones por Pérdida o Deterioro u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Obsolescencia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C57E24C" w14:textId="77777777" w:rsidR="00B11BBE" w:rsidRPr="000860D1" w:rsidRDefault="00B11BBE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,332,135.00</w:t>
                                  </w:r>
                                </w:p>
                              </w:tc>
                            </w:tr>
                            <w:tr w:rsidR="00B11BBE" w14:paraId="44CD9AAC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5CEE8749" w14:textId="77777777" w:rsidR="00B11BBE" w:rsidRPr="000860D1" w:rsidRDefault="00B11BBE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5 Aumento por Insuficiencia de Provision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5C8D62F" w14:textId="77777777" w:rsidR="00B11BBE" w:rsidRPr="000860D1" w:rsidRDefault="00B11BBE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,332,135.00</w:t>
                                  </w:r>
                                </w:p>
                              </w:tc>
                            </w:tr>
                            <w:tr w:rsidR="00B11BBE" w14:paraId="298BC3DE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1EB38AE8" w14:textId="77777777" w:rsidR="00B11BBE" w:rsidRPr="000860D1" w:rsidRDefault="00B11BBE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6 Otros Gasto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8E4B8A0" w14:textId="77777777" w:rsidR="00B11BBE" w:rsidRPr="000860D1" w:rsidRDefault="00B11BBE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B11BBE" w14:paraId="30ED801C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71E5EB25" w14:textId="77777777" w:rsidR="00B11BBE" w:rsidRPr="000860D1" w:rsidRDefault="00B11BBE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7 Otros Gastos Contables No Presupuestario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C7ADFEE" w14:textId="77777777" w:rsidR="00B11BBE" w:rsidRPr="000860D1" w:rsidRDefault="00B11BBE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2.664.271.00</w:t>
                                  </w:r>
                                </w:p>
                              </w:tc>
                            </w:tr>
                            <w:tr w:rsidR="00B11BBE" w14:paraId="405DF4A4" w14:textId="77777777" w:rsidTr="002046E4">
                              <w:trPr>
                                <w:trHeight w:val="285"/>
                              </w:trPr>
                              <w:tc>
                                <w:tcPr>
                                  <w:tcW w:w="3497" w:type="dxa"/>
                                  <w:shd w:val="clear" w:color="auto" w:fill="BFBFBF"/>
                                </w:tcPr>
                                <w:p w14:paraId="22587310" w14:textId="77777777" w:rsidR="00B11BBE" w:rsidRPr="000860D1" w:rsidRDefault="00B11BBE" w:rsidP="00EF419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4. Total de Gastos Contable no Presupuestario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BFBFBF"/>
                                </w:tcPr>
                                <w:p w14:paraId="3642EBD4" w14:textId="77777777" w:rsidR="00B11BBE" w:rsidRPr="00EF4195" w:rsidRDefault="00B11BBE" w:rsidP="0084401C">
                                  <w:pPr>
                                    <w:jc w:val="right"/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F4195"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$ </w:t>
                                  </w:r>
                                  <w:r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>3,325,364.00</w:t>
                                  </w:r>
                                </w:p>
                              </w:tc>
                            </w:tr>
                          </w:tbl>
                          <w:p w14:paraId="6F7EFC23" w14:textId="77777777" w:rsidR="00B11BBE" w:rsidRPr="00BF2C1B" w:rsidRDefault="00B11BBE" w:rsidP="00B11BBE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EA10C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11BBE" w:rsidRPr="00EA10CF" w14:paraId="590131D2" w14:textId="77777777" w:rsidTr="00EB3449">
        <w:trPr>
          <w:trHeight w:val="223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38C549" w14:textId="77777777" w:rsidR="00B11BBE" w:rsidRPr="00EA10CF" w:rsidRDefault="00B11BBE" w:rsidP="00EB3449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3. Menos ingresos presupuestarios no contabl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54F38" w14:textId="77777777" w:rsidR="00B11BBE" w:rsidRPr="00EA10CF" w:rsidRDefault="00B11BBE" w:rsidP="00EB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10C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CFF0C" w14:textId="77777777" w:rsidR="00B11BBE" w:rsidRPr="00EA10CF" w:rsidRDefault="00B11BBE" w:rsidP="00EB3449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</w:tr>
      <w:tr w:rsidR="00B11BBE" w:rsidRPr="00EA10CF" w14:paraId="20DAD0A9" w14:textId="77777777" w:rsidTr="00EB3449">
        <w:trPr>
          <w:trHeight w:val="223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1238E" w14:textId="77777777" w:rsidR="00B11BBE" w:rsidRPr="00EA10CF" w:rsidRDefault="00B11BBE" w:rsidP="00EB3449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DB608" w14:textId="77777777" w:rsidR="00B11BBE" w:rsidRPr="00EA10CF" w:rsidRDefault="00B11BBE" w:rsidP="00EB3449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Productos de capi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D3AA1" w14:textId="77777777" w:rsidR="00B11BBE" w:rsidRPr="00EA10CF" w:rsidRDefault="00B11BBE" w:rsidP="00EB3449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1F17A5" w14:textId="77777777" w:rsidR="00B11BBE" w:rsidRPr="00EA10CF" w:rsidRDefault="00B11BBE" w:rsidP="00EB3449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B11BBE" w:rsidRPr="00EA10CF" w14:paraId="2D02EAE6" w14:textId="77777777" w:rsidTr="00EB3449">
        <w:trPr>
          <w:trHeight w:val="223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3B452" w14:textId="77777777" w:rsidR="00B11BBE" w:rsidRPr="00EA10CF" w:rsidRDefault="00B11BBE" w:rsidP="00EB3449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9735D" w14:textId="77777777" w:rsidR="00B11BBE" w:rsidRPr="00EA10CF" w:rsidRDefault="00B11BBE" w:rsidP="00EB3449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Aprovechamientos capital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B7026" w14:textId="77777777" w:rsidR="00B11BBE" w:rsidRPr="00EA10CF" w:rsidRDefault="00B11BBE" w:rsidP="00EB3449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CA03DC" w14:textId="77777777" w:rsidR="00B11BBE" w:rsidRPr="00EA10CF" w:rsidRDefault="00B11BBE" w:rsidP="00EB3449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B11BBE" w:rsidRPr="00EA10CF" w14:paraId="6F98ACAE" w14:textId="77777777" w:rsidTr="00EB3449">
        <w:trPr>
          <w:trHeight w:val="33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A3EC9" w14:textId="77777777" w:rsidR="00B11BBE" w:rsidRPr="00EA10CF" w:rsidRDefault="00B11BBE" w:rsidP="00EB3449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79EEE" w14:textId="77777777" w:rsidR="00B11BBE" w:rsidRPr="00EA10CF" w:rsidRDefault="00B11BBE" w:rsidP="00EB3449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8D83E" w14:textId="77777777" w:rsidR="00B11BBE" w:rsidRPr="00EA10CF" w:rsidRDefault="00B11BBE" w:rsidP="00EB3449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7C9CD0" w14:textId="77777777" w:rsidR="00B11BBE" w:rsidRPr="00EA10CF" w:rsidRDefault="00B11BBE" w:rsidP="00EB3449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B11BBE" w:rsidRPr="00EA10CF" w14:paraId="006EFE96" w14:textId="77777777" w:rsidTr="00EB3449">
        <w:trPr>
          <w:trHeight w:val="223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25763D" w14:textId="77777777" w:rsidR="00B11BBE" w:rsidRPr="00EA10CF" w:rsidRDefault="00B11BBE" w:rsidP="00EB3449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presupuestarios no contabl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5D2B5" w14:textId="77777777" w:rsidR="00B11BBE" w:rsidRPr="00EA10CF" w:rsidRDefault="00B11BBE" w:rsidP="00EB3449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E14DB6" w14:textId="77777777" w:rsidR="00B11BBE" w:rsidRPr="00EA10CF" w:rsidRDefault="00B11BBE" w:rsidP="00EB3449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11BBE" w:rsidRPr="00EA10CF" w14:paraId="23C1EC1F" w14:textId="77777777" w:rsidTr="00EB3449">
        <w:trPr>
          <w:trHeight w:val="223"/>
        </w:trPr>
        <w:tc>
          <w:tcPr>
            <w:tcW w:w="29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296E33" w14:textId="77777777" w:rsidR="00B11BBE" w:rsidRPr="00EA10CF" w:rsidRDefault="00B11BBE" w:rsidP="00EB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10C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56CB9" w14:textId="77777777" w:rsidR="00B11BBE" w:rsidRPr="00EA10CF" w:rsidRDefault="00B11BBE" w:rsidP="00EB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10C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8E47A" w14:textId="77777777" w:rsidR="00B11BBE" w:rsidRPr="00EA10CF" w:rsidRDefault="00B11BBE" w:rsidP="00EB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10C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11BBE" w:rsidRPr="00EA10CF" w14:paraId="152809BA" w14:textId="77777777" w:rsidTr="00EB3449">
        <w:trPr>
          <w:trHeight w:val="213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618C25E5" w14:textId="77777777" w:rsidR="00B11BBE" w:rsidRPr="00EA10CF" w:rsidRDefault="00B11BBE" w:rsidP="00EB3449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4. Ingresos Contables (4 = 1 + 2 - 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6AAB7" w14:textId="77777777" w:rsidR="00B11BBE" w:rsidRPr="00EA10CF" w:rsidRDefault="00B11BBE" w:rsidP="00EB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10C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720173B" w14:textId="77777777" w:rsidR="00B11BBE" w:rsidRPr="00EA10CF" w:rsidRDefault="00B11BBE" w:rsidP="00EB3449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Fixedsys" w:eastAsia="Calibri" w:hAnsi="Fixedsys" w:cs="Fixedsys"/>
                <w:color w:val="000000"/>
                <w:sz w:val="20"/>
                <w:szCs w:val="20"/>
              </w:rPr>
              <w:t xml:space="preserve">$ </w:t>
            </w:r>
            <w:r>
              <w:rPr>
                <w:rFonts w:ascii="Fixedsys" w:eastAsia="Calibri" w:hAnsi="Fixedsys" w:cs="Fixedsys"/>
                <w:color w:val="000000"/>
                <w:sz w:val="20"/>
                <w:szCs w:val="20"/>
              </w:rPr>
              <w:t>4,645,976</w:t>
            </w:r>
            <w:r w:rsidRPr="00EA10CF">
              <w:rPr>
                <w:rFonts w:ascii="Fixedsys" w:eastAsia="Calibri" w:hAnsi="Fixedsys" w:cs="Fixedsys"/>
                <w:color w:val="000000"/>
                <w:sz w:val="20"/>
                <w:szCs w:val="20"/>
              </w:rPr>
              <w:t>.00</w:t>
            </w:r>
          </w:p>
        </w:tc>
      </w:tr>
    </w:tbl>
    <w:p w14:paraId="3C09EF80" w14:textId="77777777" w:rsidR="00B11BBE" w:rsidRPr="00EA10CF" w:rsidRDefault="00B11BBE" w:rsidP="00B11BBE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mallCaps/>
          <w:sz w:val="18"/>
          <w:szCs w:val="18"/>
          <w:lang w:eastAsia="es-ES"/>
        </w:rPr>
      </w:pPr>
    </w:p>
    <w:p w14:paraId="6435CD8D" w14:textId="77777777" w:rsidR="00B11BBE" w:rsidRPr="00EA10CF" w:rsidRDefault="00B11BBE" w:rsidP="00B11BBE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mallCaps/>
          <w:sz w:val="18"/>
          <w:szCs w:val="18"/>
          <w:lang w:eastAsia="es-ES"/>
        </w:rPr>
      </w:pPr>
    </w:p>
    <w:p w14:paraId="7F1B8212" w14:textId="77777777" w:rsidR="00B11BBE" w:rsidRPr="00EA10CF" w:rsidRDefault="00B11BBE" w:rsidP="00B11BBE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mallCaps/>
          <w:sz w:val="18"/>
          <w:szCs w:val="18"/>
          <w:lang w:eastAsia="es-ES"/>
        </w:rPr>
      </w:pPr>
    </w:p>
    <w:p w14:paraId="5D59E34D" w14:textId="77777777" w:rsidR="00B11BBE" w:rsidRPr="00EA10CF" w:rsidRDefault="00B11BBE" w:rsidP="00B11BB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C71D710" w14:textId="77777777" w:rsidR="00B11BBE" w:rsidRPr="00EA10CF" w:rsidRDefault="00B11BBE" w:rsidP="00B11BB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65475B4" w14:textId="77777777" w:rsidR="00B11BBE" w:rsidRPr="00EA10CF" w:rsidRDefault="00B11BBE" w:rsidP="00B11BB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1343BA7" w14:textId="77777777" w:rsidR="00B11BBE" w:rsidRPr="00EA10CF" w:rsidRDefault="00B11BBE" w:rsidP="00B11BB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BE15787" w14:textId="77777777" w:rsidR="00B11BBE" w:rsidRPr="00EA10CF" w:rsidRDefault="00B11BBE" w:rsidP="00B11BB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EE7920F" w14:textId="77777777" w:rsidR="00B11BBE" w:rsidRPr="00EA10CF" w:rsidRDefault="00B11BBE" w:rsidP="00B11BB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4DB363E" w14:textId="77777777" w:rsidR="00B11BBE" w:rsidRPr="00EA10CF" w:rsidRDefault="00B11BBE" w:rsidP="00B11BB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8BCDED7" w14:textId="77777777" w:rsidR="00B11BBE" w:rsidRPr="00EA10CF" w:rsidRDefault="00B11BBE" w:rsidP="00B11BB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0BD8A64" w14:textId="77777777" w:rsidR="00B11BBE" w:rsidRPr="00EA10CF" w:rsidRDefault="00B11BBE" w:rsidP="00B11BB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272DF38" w14:textId="77777777" w:rsidR="00B11BBE" w:rsidRPr="00EA10CF" w:rsidRDefault="00B11BBE" w:rsidP="00B11BB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BEA265C" w14:textId="77777777" w:rsidR="00B11BBE" w:rsidRPr="00EA10CF" w:rsidRDefault="00B11BBE" w:rsidP="00B11BB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0CE680B" w14:textId="77777777" w:rsidR="00B11BBE" w:rsidRPr="00EA10CF" w:rsidRDefault="00B11BBE" w:rsidP="00B11BB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97A58EC" w14:textId="77777777" w:rsidR="00B11BBE" w:rsidRPr="00EA10CF" w:rsidRDefault="00B11BBE" w:rsidP="00B11BB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5B210EE" w14:textId="77777777" w:rsidR="00B11BBE" w:rsidRPr="00EA10CF" w:rsidRDefault="00B11BBE" w:rsidP="00B11BB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B4040F9" w14:textId="77777777" w:rsidR="00B11BBE" w:rsidRPr="00EA10CF" w:rsidRDefault="00B11BBE" w:rsidP="00B11BB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B094104" w14:textId="77777777" w:rsidR="00B11BBE" w:rsidRPr="00EA10CF" w:rsidRDefault="00B11BBE" w:rsidP="00B11BB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D0FDE89" w14:textId="77777777" w:rsidR="00B11BBE" w:rsidRPr="00EA10CF" w:rsidRDefault="00B11BBE" w:rsidP="00B11BB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4D934CA" w14:textId="77777777" w:rsidR="00B11BBE" w:rsidRPr="00EA10CF" w:rsidRDefault="00B11BBE" w:rsidP="00B11BB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BCB0F82" w14:textId="77777777" w:rsidR="00B11BBE" w:rsidRPr="00EA10CF" w:rsidRDefault="00B11BBE" w:rsidP="00B11BB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81EDE2C" w14:textId="77777777" w:rsidR="00B11BBE" w:rsidRPr="00EA10CF" w:rsidRDefault="00B11BBE" w:rsidP="00B11BB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33DFFD9" w14:textId="77777777" w:rsidR="00B11BBE" w:rsidRPr="00EA10CF" w:rsidRDefault="00B11BBE" w:rsidP="00B11BB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C8CF4B5" w14:textId="77777777" w:rsidR="00B11BBE" w:rsidRPr="00EA10CF" w:rsidRDefault="00B11BBE" w:rsidP="00B11BB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694AB87" w14:textId="77777777" w:rsidR="00B11BBE" w:rsidRPr="00EA10CF" w:rsidRDefault="00B11BBE" w:rsidP="00B11BB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08549D7" w14:textId="77777777" w:rsidR="00B11BBE" w:rsidRPr="00EA10CF" w:rsidRDefault="00B11BBE" w:rsidP="00B11BB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46E70E2" w14:textId="77777777" w:rsidR="00B11BBE" w:rsidRPr="00EA10CF" w:rsidRDefault="00B11BBE" w:rsidP="00B11BB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BED5549" w14:textId="77777777" w:rsidR="00B11BBE" w:rsidRPr="00EA10CF" w:rsidRDefault="00B11BBE" w:rsidP="00B11BB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AED9A6D" w14:textId="77777777" w:rsidR="00B11BBE" w:rsidRPr="00EA10CF" w:rsidRDefault="00B11BBE" w:rsidP="00B11BB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84A1751" w14:textId="77777777" w:rsidR="00B11BBE" w:rsidRPr="00EA10CF" w:rsidRDefault="00B11BBE" w:rsidP="00B11BB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D6D88D1" w14:textId="77777777" w:rsidR="00B11BBE" w:rsidRPr="00EA10CF" w:rsidRDefault="00B11BBE" w:rsidP="00B11BB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E26A6A5" w14:textId="77777777" w:rsidR="00B11BBE" w:rsidRPr="00EA10CF" w:rsidRDefault="00B11BBE" w:rsidP="00B11BB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BD3F749" w14:textId="77777777" w:rsidR="00B11BBE" w:rsidRPr="00EA10CF" w:rsidRDefault="00B11BBE" w:rsidP="00B11BB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DC2825C" w14:textId="77777777" w:rsidR="00B11BBE" w:rsidRPr="00EA10CF" w:rsidRDefault="00B11BBE" w:rsidP="00B11BB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A0FF145" w14:textId="77777777" w:rsidR="00B11BBE" w:rsidRPr="00EA10CF" w:rsidRDefault="00B11BBE" w:rsidP="00B11BB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0A7A2A2" w14:textId="77777777" w:rsidR="00B11BBE" w:rsidRPr="00EA10CF" w:rsidRDefault="00B11BBE" w:rsidP="00B11BB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A16EE06" w14:textId="77777777" w:rsidR="00B11BBE" w:rsidRPr="00EA10CF" w:rsidRDefault="00B11BBE" w:rsidP="00B11BB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CB65FD4" w14:textId="77777777" w:rsidR="00B11BBE" w:rsidRPr="00EA10CF" w:rsidRDefault="00B11BBE" w:rsidP="00B11BB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B872766" w14:textId="77777777" w:rsidR="00B11BBE" w:rsidRPr="00EA10CF" w:rsidRDefault="00B11BBE" w:rsidP="00B11BB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AFF56A8" w14:textId="77777777" w:rsidR="00B11BBE" w:rsidRPr="00EA10CF" w:rsidRDefault="00B11BBE" w:rsidP="00B11BB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0AC6CBB" w14:textId="77777777" w:rsidR="00B11BBE" w:rsidRPr="00EA10CF" w:rsidRDefault="00B11BBE" w:rsidP="00B11BB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002E1B8" w14:textId="77777777" w:rsidR="00B11BBE" w:rsidRDefault="00B11BBE" w:rsidP="00B11BBE">
      <w:pPr>
        <w:spacing w:after="0" w:line="240" w:lineRule="exact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99A2244" w14:textId="77777777" w:rsidR="00B11BBE" w:rsidRPr="00EA10CF" w:rsidRDefault="00B11BBE" w:rsidP="00B11BB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9215D0D" w14:textId="77777777" w:rsidR="00B11BBE" w:rsidRPr="00EA10CF" w:rsidRDefault="00B11BBE" w:rsidP="00B11BBE">
      <w:pPr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FFB871A" w14:textId="77777777" w:rsidR="00B11BBE" w:rsidRPr="00EA10CF" w:rsidRDefault="00B11BBE" w:rsidP="00B11BBE">
      <w:pPr>
        <w:spacing w:after="0" w:line="240" w:lineRule="exact"/>
        <w:jc w:val="center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Pr="00EA10CF">
        <w:rPr>
          <w:rFonts w:ascii="Arial" w:eastAsia="Times New Roman" w:hAnsi="Arial" w:cs="Arial"/>
          <w:b/>
          <w:sz w:val="18"/>
          <w:szCs w:val="18"/>
          <w:lang w:val="es-ES" w:eastAsia="es-ES"/>
        </w:rPr>
        <w:t>b)</w:t>
      </w:r>
      <w:r w:rsidRPr="00EA10CF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NOTAS DE MEMORIA (CUENTAS DE ORDEN)</w:t>
      </w:r>
    </w:p>
    <w:p w14:paraId="0F7ABFF3" w14:textId="77777777" w:rsidR="00B11BBE" w:rsidRPr="00EA10CF" w:rsidRDefault="00B11BBE" w:rsidP="00B11BBE">
      <w:pPr>
        <w:spacing w:after="0" w:line="240" w:lineRule="exact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73227609" w14:textId="77777777" w:rsidR="00B11BBE" w:rsidRPr="00EA10CF" w:rsidRDefault="00B11BBE" w:rsidP="00B11BBE">
      <w:pPr>
        <w:jc w:val="center"/>
        <w:rPr>
          <w:rFonts w:ascii="Arial" w:eastAsia="Calibri" w:hAnsi="Arial" w:cs="Arial"/>
          <w:sz w:val="18"/>
          <w:szCs w:val="18"/>
        </w:rPr>
      </w:pPr>
      <w:r w:rsidRPr="00EA10CF">
        <w:rPr>
          <w:rFonts w:ascii="Arial" w:eastAsia="Calibri" w:hAnsi="Arial" w:cs="Arial"/>
          <w:sz w:val="18"/>
          <w:szCs w:val="18"/>
        </w:rPr>
        <w:t>ESTE TRIBUNAL DE CONCILIACION Y ARBITRAJE NO CUENTA CON REGISTROS</w:t>
      </w:r>
    </w:p>
    <w:p w14:paraId="0C173048" w14:textId="77777777" w:rsidR="00B11BBE" w:rsidRPr="00EA10CF" w:rsidRDefault="00B11BBE" w:rsidP="00B11BBE">
      <w:pPr>
        <w:spacing w:after="0" w:line="240" w:lineRule="exact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70A3FB1E" w14:textId="77777777" w:rsidR="00B11BBE" w:rsidRPr="00EA10CF" w:rsidRDefault="00B11BBE" w:rsidP="00B11BBE">
      <w:pPr>
        <w:spacing w:after="0" w:line="240" w:lineRule="exact"/>
        <w:ind w:firstLine="288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DE59A3E" w14:textId="77777777" w:rsidR="00B11BBE" w:rsidRPr="00EA10CF" w:rsidRDefault="00B11BBE" w:rsidP="00B11BBE">
      <w:pPr>
        <w:spacing w:after="0" w:line="240" w:lineRule="exact"/>
        <w:jc w:val="center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c) NOTAS DE GESTIÓN ADMINISTRATIVA</w:t>
      </w:r>
    </w:p>
    <w:p w14:paraId="4C5B2F8A" w14:textId="77777777" w:rsidR="00B11BBE" w:rsidRPr="00EA10CF" w:rsidRDefault="00B11BBE" w:rsidP="00B11BBE">
      <w:pPr>
        <w:spacing w:after="0" w:line="240" w:lineRule="exact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613B9400" w14:textId="77777777" w:rsidR="00B11BBE" w:rsidRPr="00EA10CF" w:rsidRDefault="00B11BBE" w:rsidP="00B11BBE">
      <w:pPr>
        <w:spacing w:after="0" w:line="240" w:lineRule="exact"/>
        <w:ind w:firstLine="288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1.</w:t>
      </w: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ab/>
        <w:t>Autorización e Historia</w:t>
      </w:r>
    </w:p>
    <w:p w14:paraId="45A9C028" w14:textId="77777777" w:rsidR="00B11BBE" w:rsidRPr="00EA10CF" w:rsidRDefault="00B11BBE" w:rsidP="00B11BBE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EA10CF">
        <w:rPr>
          <w:rFonts w:ascii="Arial" w:eastAsia="Times New Roman" w:hAnsi="Arial" w:cs="Arial"/>
          <w:sz w:val="18"/>
          <w:szCs w:val="18"/>
          <w:lang w:val="es-ES" w:eastAsia="es-ES"/>
        </w:rPr>
        <w:t>Fecha de creación del ente. - Decreto de Creación con fundamento en el Periódico Oficial de fecha 5 de diciembre de 2007, Decreto no. 149 Fracc. XV.</w:t>
      </w:r>
    </w:p>
    <w:p w14:paraId="1C3D978C" w14:textId="77777777" w:rsidR="00B11BBE" w:rsidRPr="00EA10CF" w:rsidRDefault="00B11BBE" w:rsidP="00B11BBE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1EBA79C" w14:textId="77777777" w:rsidR="00B11BBE" w:rsidRPr="00EA10CF" w:rsidRDefault="00B11BBE" w:rsidP="00B11BBE">
      <w:pPr>
        <w:spacing w:after="0" w:line="240" w:lineRule="exact"/>
        <w:ind w:firstLine="288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2.</w:t>
      </w: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ab/>
        <w:t>Organización y Objeto Social</w:t>
      </w:r>
    </w:p>
    <w:p w14:paraId="4889C5AB" w14:textId="77777777" w:rsidR="00B11BBE" w:rsidRPr="00EA10CF" w:rsidRDefault="00B11BBE" w:rsidP="00B11BBE">
      <w:pPr>
        <w:spacing w:after="101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val="es-ES" w:eastAsia="es-ES"/>
        </w:rPr>
        <w:tab/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>El Tribunal de Conciliación y Arbitraje del Estado, es un Órgano Colegiado, conforme lo dispone la Constitución Política del Estado Libre y Soberano de Tlaxcala. Es competente para conocer y resolver los conflictos individuales y colectivos de carácter laboral y de seguridad social que se suscitan entre los Poderes Ejecutivo, Legislativo, Judicial, Municipios o Ayuntamientos y los servidores públicos que presten un servicio personal subordinado, físico , intelectual o de ambos géneros, en virtud de un nombramiento expedido a su favor o por aparecer en la nómina de pago, así como conceder o negar el registro de los Sindicatos, dictar la cancelación de los mismos, y conocer los conflictos sindicales o intersindicales, efectuar los registros de las condiciones generales de trabajo que se pacten entre los titulares de los poderes públicos, municipios o ayuntamientos y los sindicatos, del reglamento de seguridad e higiene, del reglamento de capacitación y adiestramiento, y de los estatutos de los sindicatos, así como de los procedimientos para procesales que establece el capítulo tercero de la Ley Laboral de los Servidores Públicos del Estado de Tlaxcala y sus Municipios.</w:t>
      </w:r>
    </w:p>
    <w:p w14:paraId="6870FB3A" w14:textId="77777777" w:rsidR="00B11BBE" w:rsidRPr="00EA10CF" w:rsidRDefault="00B11BBE" w:rsidP="00B11BBE">
      <w:pPr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162C333" w14:textId="77777777" w:rsidR="00B11BBE" w:rsidRPr="00EA10CF" w:rsidRDefault="00B11BBE" w:rsidP="00B11BBE">
      <w:pPr>
        <w:spacing w:after="0" w:line="240" w:lineRule="exact"/>
        <w:ind w:firstLine="288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3.</w:t>
      </w: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ab/>
        <w:t>Bases de Preparación de los Estados Financieros</w:t>
      </w:r>
    </w:p>
    <w:p w14:paraId="54E76147" w14:textId="77777777" w:rsidR="00B11BBE" w:rsidRPr="00EA10CF" w:rsidRDefault="00B11BBE" w:rsidP="00B11BBE">
      <w:pPr>
        <w:spacing w:after="0" w:line="240" w:lineRule="exact"/>
        <w:ind w:left="144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EA10CF">
        <w:rPr>
          <w:rFonts w:ascii="Arial" w:eastAsia="Times New Roman" w:hAnsi="Arial" w:cs="Arial"/>
          <w:sz w:val="18"/>
          <w:szCs w:val="18"/>
          <w:lang w:val="es-ES" w:eastAsia="es-ES"/>
        </w:rPr>
        <w:t>La presente cuenta pública armonizada presentada por este organismo autónomo se presenta con base en los siguientes fundamentos:</w:t>
      </w:r>
    </w:p>
    <w:p w14:paraId="4B8BD442" w14:textId="77777777" w:rsidR="00B11BBE" w:rsidRPr="00EA10CF" w:rsidRDefault="00B11BBE" w:rsidP="00B11BBE">
      <w:pPr>
        <w:spacing w:after="0" w:line="240" w:lineRule="exact"/>
        <w:ind w:left="1416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EA10CF">
        <w:rPr>
          <w:rFonts w:ascii="Arial" w:eastAsia="Times New Roman" w:hAnsi="Arial" w:cs="Arial"/>
          <w:sz w:val="18"/>
          <w:szCs w:val="18"/>
          <w:lang w:val="es-ES" w:eastAsia="es-ES"/>
        </w:rPr>
        <w:t xml:space="preserve">Lo dispuesto en los artículos 73 fracción XXVIII de la Constitución Política de los Estados Unidos Mexicanos;17, 52 y 84 de la Ley General de Contabilidad Gubernamental; DEL Acuerdo 1 Aprobado por el consejo de Armonización Contable; 54 </w:t>
      </w:r>
      <w:proofErr w:type="spellStart"/>
      <w:r w:rsidRPr="00EA10CF">
        <w:rPr>
          <w:rFonts w:ascii="Arial" w:eastAsia="Times New Roman" w:hAnsi="Arial" w:cs="Arial"/>
          <w:sz w:val="18"/>
          <w:szCs w:val="18"/>
          <w:lang w:val="es-ES" w:eastAsia="es-ES"/>
        </w:rPr>
        <w:t>fracc.</w:t>
      </w:r>
      <w:proofErr w:type="spellEnd"/>
      <w:r w:rsidRPr="00EA10CF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XVII, 70 </w:t>
      </w:r>
      <w:proofErr w:type="spellStart"/>
      <w:r w:rsidRPr="00EA10CF">
        <w:rPr>
          <w:rFonts w:ascii="Arial" w:eastAsia="Times New Roman" w:hAnsi="Arial" w:cs="Arial"/>
          <w:sz w:val="18"/>
          <w:szCs w:val="18"/>
          <w:lang w:val="es-ES" w:eastAsia="es-ES"/>
        </w:rPr>
        <w:t>fracc.</w:t>
      </w:r>
      <w:proofErr w:type="spellEnd"/>
      <w:r w:rsidRPr="00EA10CF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IX, 104, 107, 108 de la Constitución política del Estado Libre y Soberano de Tlaxcala; 1 y 32 </w:t>
      </w:r>
      <w:proofErr w:type="spellStart"/>
      <w:r w:rsidRPr="00EA10CF">
        <w:rPr>
          <w:rFonts w:ascii="Arial" w:eastAsia="Times New Roman" w:hAnsi="Arial" w:cs="Arial"/>
          <w:sz w:val="18"/>
          <w:szCs w:val="18"/>
          <w:lang w:val="es-ES" w:eastAsia="es-ES"/>
        </w:rPr>
        <w:t>fracc.</w:t>
      </w:r>
      <w:proofErr w:type="spellEnd"/>
      <w:r w:rsidRPr="00EA10CF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IV, inciso c) de la ley Orgánica de la Administración Pública del Estado de Tlaxcala; 305, 310 y 311 del Código Financiero para el Estado de Tlaxcala y sus Municipios; 6, 7, 9, 12, 14 </w:t>
      </w:r>
      <w:proofErr w:type="spellStart"/>
      <w:r w:rsidRPr="00EA10CF">
        <w:rPr>
          <w:rFonts w:ascii="Arial" w:eastAsia="Times New Roman" w:hAnsi="Arial" w:cs="Arial"/>
          <w:sz w:val="18"/>
          <w:szCs w:val="18"/>
          <w:lang w:val="es-ES" w:eastAsia="es-ES"/>
        </w:rPr>
        <w:t>fracc.</w:t>
      </w:r>
      <w:proofErr w:type="spellEnd"/>
      <w:r w:rsidRPr="00EA10CF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II y 46 de la Ley de Fiscalización Superior del Estado de Tlaxcala y sus Municipios.</w:t>
      </w:r>
    </w:p>
    <w:p w14:paraId="4E5ABE4B" w14:textId="77777777" w:rsidR="00B11BBE" w:rsidRPr="00EA10CF" w:rsidRDefault="00B11BBE" w:rsidP="00B11BBE">
      <w:pPr>
        <w:spacing w:after="0" w:line="240" w:lineRule="exact"/>
        <w:ind w:firstLine="288"/>
        <w:jc w:val="both"/>
        <w:rPr>
          <w:rFonts w:ascii="Arial" w:eastAsia="Times New Roman" w:hAnsi="Arial" w:cs="Arial"/>
          <w:lang w:val="es-ES" w:eastAsia="es-ES"/>
        </w:rPr>
      </w:pPr>
    </w:p>
    <w:p w14:paraId="0A4326AE" w14:textId="77777777" w:rsidR="00B11BBE" w:rsidRPr="00EA10CF" w:rsidRDefault="00B11BBE" w:rsidP="00B11BBE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lang w:val="es-ES" w:eastAsia="es-ES"/>
        </w:rPr>
      </w:pPr>
    </w:p>
    <w:p w14:paraId="4D2F961C" w14:textId="77777777" w:rsidR="00B11BBE" w:rsidRPr="00EA10CF" w:rsidRDefault="00B11BBE" w:rsidP="00B11BBE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lang w:val="es-ES" w:eastAsia="es-ES"/>
        </w:rPr>
      </w:pPr>
    </w:p>
    <w:p w14:paraId="359E9327" w14:textId="77777777" w:rsidR="00B11BBE" w:rsidRPr="00EA10CF" w:rsidRDefault="00B11BBE" w:rsidP="00B11BBE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lang w:val="es-ES" w:eastAsia="es-ES"/>
        </w:rPr>
      </w:pPr>
    </w:p>
    <w:p w14:paraId="1F8016FC" w14:textId="77777777" w:rsidR="00B11BBE" w:rsidRPr="00EA10CF" w:rsidRDefault="00B11BBE" w:rsidP="00B11BBE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lang w:val="es-ES" w:eastAsia="es-ES"/>
        </w:rPr>
      </w:pPr>
    </w:p>
    <w:p w14:paraId="0FFE96E5" w14:textId="77777777" w:rsidR="00B11BBE" w:rsidRPr="00EA10CF" w:rsidRDefault="00B11BBE" w:rsidP="00B11BBE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lang w:val="es-ES" w:eastAsia="es-ES"/>
        </w:rPr>
      </w:pPr>
    </w:p>
    <w:p w14:paraId="34EF7E66" w14:textId="77777777" w:rsidR="00B11BBE" w:rsidRPr="00EA10CF" w:rsidRDefault="00B11BBE" w:rsidP="00B11BBE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lang w:val="es-ES" w:eastAsia="es-ES"/>
        </w:rPr>
      </w:pPr>
    </w:p>
    <w:p w14:paraId="62D0D32A" w14:textId="77777777" w:rsidR="00B11BBE" w:rsidRPr="00EA10CF" w:rsidRDefault="00B11BBE" w:rsidP="00B11BBE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lang w:val="es-ES" w:eastAsia="es-ES"/>
        </w:rPr>
      </w:pPr>
    </w:p>
    <w:p w14:paraId="0041D05F" w14:textId="77777777" w:rsidR="00B11BBE" w:rsidRPr="00EA10CF" w:rsidRDefault="00B11BBE" w:rsidP="00B11BBE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</w:p>
    <w:p w14:paraId="77E38561" w14:textId="77777777" w:rsidR="00B11BBE" w:rsidRPr="00EA10CF" w:rsidRDefault="00B11BBE" w:rsidP="00B11BBE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</w:p>
    <w:p w14:paraId="6E80D545" w14:textId="77777777" w:rsidR="00B11BBE" w:rsidRPr="00EA10CF" w:rsidRDefault="00B11BBE" w:rsidP="00B11BBE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</w:p>
    <w:p w14:paraId="5F82AA08" w14:textId="77777777" w:rsidR="00B11BBE" w:rsidRPr="00EA10CF" w:rsidRDefault="00B11BBE" w:rsidP="00B11BBE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</w:p>
    <w:p w14:paraId="32C1D963" w14:textId="77777777" w:rsidR="00B11BBE" w:rsidRPr="00EA10CF" w:rsidRDefault="00B11BBE" w:rsidP="00B11BBE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</w:p>
    <w:p w14:paraId="51BD74B2" w14:textId="77777777" w:rsidR="00B11BBE" w:rsidRPr="00EA10CF" w:rsidRDefault="00B11BBE" w:rsidP="00B11BBE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</w:p>
    <w:p w14:paraId="6C32A04F" w14:textId="77777777" w:rsidR="00B11BBE" w:rsidRPr="00EA10CF" w:rsidRDefault="00B11BBE" w:rsidP="00B11BBE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</w:p>
    <w:p w14:paraId="6D3CFA1F" w14:textId="77777777" w:rsidR="00B11BBE" w:rsidRPr="00EA10CF" w:rsidRDefault="00B11BBE" w:rsidP="00B11BBE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</w:p>
    <w:p w14:paraId="5754682D" w14:textId="77777777" w:rsidR="00B11BBE" w:rsidRPr="00EA10CF" w:rsidRDefault="00B11BBE" w:rsidP="00B11BBE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</w:p>
    <w:p w14:paraId="5C2D7C5C" w14:textId="77777777" w:rsidR="00B11BBE" w:rsidRPr="00EA10CF" w:rsidRDefault="00B11BBE" w:rsidP="00B11BBE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</w:p>
    <w:p w14:paraId="5808B27B" w14:textId="77777777" w:rsidR="00B11BBE" w:rsidRPr="00EA10CF" w:rsidRDefault="00B11BBE" w:rsidP="00B11BBE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D91512C" wp14:editId="6AE3C81E">
            <wp:simplePos x="0" y="0"/>
            <wp:positionH relativeFrom="margin">
              <wp:align>center</wp:align>
            </wp:positionH>
            <wp:positionV relativeFrom="paragraph">
              <wp:posOffset>267491</wp:posOffset>
            </wp:positionV>
            <wp:extent cx="7327265" cy="5020310"/>
            <wp:effectExtent l="0" t="0" r="6985" b="889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4" t="12128" r="14797" b="21043"/>
                    <a:stretch/>
                  </pic:blipFill>
                  <pic:spPr bwMode="auto">
                    <a:xfrm>
                      <a:off x="0" y="0"/>
                      <a:ext cx="7327265" cy="5020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40973" w14:textId="77777777" w:rsidR="00B11BBE" w:rsidRPr="00EA10CF" w:rsidRDefault="00B11BBE" w:rsidP="00B11BBE">
      <w:pPr>
        <w:tabs>
          <w:tab w:val="left" w:pos="5298"/>
        </w:tabs>
        <w:spacing w:after="0" w:line="240" w:lineRule="exact"/>
        <w:jc w:val="both"/>
        <w:rPr>
          <w:rFonts w:ascii="Soberana Sans Light" w:eastAsia="Times New Roman" w:hAnsi="Soberana Sans Light" w:cs="Arial"/>
          <w:noProof/>
          <w:lang w:eastAsia="es-MX"/>
        </w:rPr>
      </w:pPr>
      <w:r w:rsidRPr="00EA10CF">
        <w:rPr>
          <w:rFonts w:ascii="Soberana Sans Light" w:eastAsia="Times New Roman" w:hAnsi="Soberana Sans Light" w:cs="Arial"/>
          <w:noProof/>
          <w:lang w:eastAsia="es-MX"/>
        </w:rPr>
        <w:tab/>
      </w:r>
    </w:p>
    <w:p w14:paraId="75DB68C6" w14:textId="77777777" w:rsidR="00B11BBE" w:rsidRPr="00EA10CF" w:rsidRDefault="00B11BBE" w:rsidP="00B11BBE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noProof/>
          <w:lang w:eastAsia="es-MX"/>
        </w:rPr>
      </w:pPr>
    </w:p>
    <w:p w14:paraId="7D4F78A0" w14:textId="77777777" w:rsidR="00B11BBE" w:rsidRPr="00EA10CF" w:rsidRDefault="00B11BBE" w:rsidP="00B11BBE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lang w:val="es-ES" w:eastAsia="es-ES"/>
        </w:rPr>
      </w:pPr>
    </w:p>
    <w:p w14:paraId="6CD38656" w14:textId="77777777" w:rsidR="00B11BBE" w:rsidRPr="00EA10CF" w:rsidRDefault="00B11BBE" w:rsidP="00B11BBE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lang w:val="es-ES" w:eastAsia="es-ES"/>
        </w:rPr>
      </w:pPr>
    </w:p>
    <w:p w14:paraId="09D586F5" w14:textId="77777777" w:rsidR="00B11BBE" w:rsidRPr="00EA10CF" w:rsidRDefault="00B11BBE" w:rsidP="00B11BBE">
      <w:pPr>
        <w:tabs>
          <w:tab w:val="left" w:pos="5188"/>
        </w:tabs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noProof/>
          <w:lang w:eastAsia="es-MX"/>
        </w:rPr>
      </w:pPr>
      <w:r w:rsidRPr="00EA10CF">
        <w:rPr>
          <w:rFonts w:ascii="Soberana Sans Light" w:eastAsia="Times New Roman" w:hAnsi="Soberana Sans Light" w:cs="Arial"/>
          <w:noProof/>
          <w:lang w:eastAsia="es-MX"/>
        </w:rPr>
        <w:tab/>
      </w:r>
    </w:p>
    <w:p w14:paraId="5FA72644" w14:textId="77777777" w:rsidR="00B11BBE" w:rsidRPr="00EA10CF" w:rsidRDefault="00B11BBE" w:rsidP="00B11BBE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noProof/>
          <w:lang w:eastAsia="es-MX"/>
        </w:rPr>
      </w:pPr>
    </w:p>
    <w:p w14:paraId="2A73E090" w14:textId="77777777" w:rsidR="00B11BBE" w:rsidRPr="00EA10CF" w:rsidRDefault="00B11BBE" w:rsidP="00B11BBE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noProof/>
          <w:lang w:eastAsia="es-MX"/>
        </w:rPr>
      </w:pPr>
    </w:p>
    <w:p w14:paraId="3A7AB055" w14:textId="77777777" w:rsidR="00B11BBE" w:rsidRPr="00EA10CF" w:rsidRDefault="00B11BBE" w:rsidP="00B11BBE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noProof/>
          <w:lang w:eastAsia="es-MX"/>
        </w:rPr>
      </w:pPr>
    </w:p>
    <w:p w14:paraId="0FCB7351" w14:textId="77777777" w:rsidR="00B11BBE" w:rsidRPr="00EA10CF" w:rsidRDefault="00B11BBE" w:rsidP="00B11BBE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noProof/>
          <w:lang w:eastAsia="es-MX"/>
        </w:rPr>
      </w:pPr>
    </w:p>
    <w:p w14:paraId="0B139404" w14:textId="77777777" w:rsidR="00B11BBE" w:rsidRPr="00EA10CF" w:rsidRDefault="00B11BBE" w:rsidP="00B11BBE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noProof/>
          <w:lang w:eastAsia="es-MX"/>
        </w:rPr>
      </w:pPr>
    </w:p>
    <w:p w14:paraId="092209AA" w14:textId="77777777" w:rsidR="00B11BBE" w:rsidRPr="00EA10CF" w:rsidRDefault="00B11BBE" w:rsidP="00B11BBE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noProof/>
          <w:lang w:eastAsia="es-MX"/>
        </w:rPr>
      </w:pPr>
    </w:p>
    <w:p w14:paraId="79D978AD" w14:textId="77777777" w:rsidR="00B11BBE" w:rsidRPr="00EA10CF" w:rsidRDefault="00B11BBE" w:rsidP="00B11BBE">
      <w:pPr>
        <w:tabs>
          <w:tab w:val="left" w:pos="9434"/>
        </w:tabs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noProof/>
          <w:lang w:eastAsia="es-MX"/>
        </w:rPr>
      </w:pPr>
    </w:p>
    <w:p w14:paraId="7D511C94" w14:textId="2D412CC4" w:rsidR="00B11BBE" w:rsidRPr="00B11BBE" w:rsidRDefault="00B11BBE" w:rsidP="00B11BBE">
      <w:pPr>
        <w:tabs>
          <w:tab w:val="left" w:pos="5114"/>
        </w:tabs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noProof/>
          <w:lang w:eastAsia="es-MX"/>
        </w:rPr>
      </w:pPr>
      <w:r w:rsidRPr="00EA10CF">
        <w:rPr>
          <w:rFonts w:ascii="Soberana Sans Light" w:eastAsia="Times New Roman" w:hAnsi="Soberana Sans Light" w:cs="Arial"/>
          <w:noProof/>
          <w:lang w:eastAsia="es-MX"/>
        </w:rPr>
        <w:tab/>
      </w:r>
    </w:p>
    <w:p w14:paraId="2BC24836" w14:textId="77777777" w:rsidR="00B11BBE" w:rsidRPr="005A6522" w:rsidRDefault="00B11BBE" w:rsidP="00B11BBE">
      <w:pPr>
        <w:rPr>
          <w:rFonts w:ascii="Calibri" w:eastAsia="Calibri" w:hAnsi="Calibri" w:cs="Times New Roman"/>
        </w:rPr>
      </w:pPr>
      <w:r>
        <w:rPr>
          <w:rFonts w:ascii="Soberana Sans Light" w:eastAsia="Calibri" w:hAnsi="Soberana Sans Light" w:cs="Times New Roman"/>
          <w:noProof/>
          <w:lang w:eastAsia="es-MX"/>
        </w:rPr>
        <w:object w:dxaOrig="1440" w:dyaOrig="1440" w14:anchorId="64D4C1A7">
          <v:shape id="_x0000_s2114" type="#_x0000_t75" style="position:absolute;margin-left:-1in;margin-top:29.2pt;width:636.65pt;height:36.95pt;z-index:251673600">
            <v:imagedata r:id="rId25" o:title=""/>
            <w10:wrap type="topAndBottom"/>
          </v:shape>
          <o:OLEObject Type="Embed" ProgID="Excel.Sheet.12" ShapeID="_x0000_s2114" DrawAspect="Content" ObjectID="_1742886507" r:id="rId26"/>
        </w:object>
      </w:r>
    </w:p>
    <w:p w14:paraId="4D82D840" w14:textId="77777777" w:rsidR="00B11BBE" w:rsidRPr="00667D50" w:rsidRDefault="00B11BBE" w:rsidP="00667D50"/>
    <w:sectPr w:rsidR="00B11BBE" w:rsidRPr="00667D50" w:rsidSect="000474FE">
      <w:headerReference w:type="even" r:id="rId27"/>
      <w:headerReference w:type="default" r:id="rId28"/>
      <w:footerReference w:type="even" r:id="rId29"/>
      <w:footerReference w:type="default" r:id="rId30"/>
      <w:pgSz w:w="12240" w:h="15840" w:code="1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169F0" w14:textId="77777777" w:rsidR="00F01AA1" w:rsidRDefault="00F01AA1" w:rsidP="00EA5418">
      <w:pPr>
        <w:spacing w:after="0" w:line="240" w:lineRule="auto"/>
      </w:pPr>
      <w:r>
        <w:separator/>
      </w:r>
    </w:p>
  </w:endnote>
  <w:endnote w:type="continuationSeparator" w:id="0">
    <w:p w14:paraId="11364894" w14:textId="77777777" w:rsidR="00F01AA1" w:rsidRDefault="00F01AA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Fixedsy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AE25" w14:textId="77777777" w:rsidR="008167D5" w:rsidRPr="004E3EA4" w:rsidRDefault="002C6D4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DA53C2" wp14:editId="7DCBF651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ED79A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="008167D5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Content>
        <w:r w:rsidR="008167D5" w:rsidRPr="004E3EA4">
          <w:rPr>
            <w:rFonts w:ascii="Arial" w:hAnsi="Arial" w:cs="Arial"/>
            <w:sz w:val="20"/>
          </w:rPr>
          <w:fldChar w:fldCharType="begin"/>
        </w:r>
        <w:r w:rsidR="008167D5" w:rsidRPr="004E3EA4">
          <w:rPr>
            <w:rFonts w:ascii="Arial" w:hAnsi="Arial" w:cs="Arial"/>
            <w:sz w:val="20"/>
          </w:rPr>
          <w:instrText>PAGE   \* MERGEFORMAT</w:instrText>
        </w:r>
        <w:r w:rsidR="008167D5" w:rsidRPr="004E3EA4">
          <w:rPr>
            <w:rFonts w:ascii="Arial" w:hAnsi="Arial" w:cs="Arial"/>
            <w:sz w:val="20"/>
          </w:rPr>
          <w:fldChar w:fldCharType="separate"/>
        </w:r>
        <w:r w:rsidR="004E68FC" w:rsidRPr="004E68FC">
          <w:rPr>
            <w:rFonts w:ascii="Arial" w:hAnsi="Arial" w:cs="Arial"/>
            <w:noProof/>
            <w:sz w:val="20"/>
            <w:lang w:val="es-ES"/>
          </w:rPr>
          <w:t>6</w:t>
        </w:r>
        <w:r w:rsidR="008167D5"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3C89B967" w14:textId="77777777" w:rsidR="008167D5" w:rsidRDefault="008167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DE873" w14:textId="77777777" w:rsidR="008167D5" w:rsidRPr="003527CD" w:rsidRDefault="008167D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B56E26" wp14:editId="0F4F70DD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072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4E68FC" w:rsidRPr="004E68FC">
          <w:rPr>
            <w:rFonts w:ascii="Arial" w:hAnsi="Arial" w:cs="Arial"/>
            <w:noProof/>
            <w:lang w:val="es-ES"/>
          </w:rPr>
          <w:t>5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77D9E" w14:textId="77777777" w:rsidR="00F01AA1" w:rsidRDefault="00F01AA1" w:rsidP="00EA5418">
      <w:pPr>
        <w:spacing w:after="0" w:line="240" w:lineRule="auto"/>
      </w:pPr>
      <w:r>
        <w:separator/>
      </w:r>
    </w:p>
  </w:footnote>
  <w:footnote w:type="continuationSeparator" w:id="0">
    <w:p w14:paraId="4B2359BB" w14:textId="77777777" w:rsidR="00F01AA1" w:rsidRDefault="00F01AA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4A467" w14:textId="07C0BEA4" w:rsidR="008167D5" w:rsidRDefault="00835B18" w:rsidP="007C1CF4">
    <w:pPr>
      <w:pStyle w:val="Encabezado"/>
      <w:ind w:left="720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90767D6" wp14:editId="1D8C5FDD">
              <wp:simplePos x="0" y="0"/>
              <wp:positionH relativeFrom="column">
                <wp:posOffset>-298450</wp:posOffset>
              </wp:positionH>
              <wp:positionV relativeFrom="paragraph">
                <wp:posOffset>-371475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B4C06" w14:textId="77777777" w:rsidR="008167D5" w:rsidRDefault="008167D5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7BF0860D" w14:textId="77777777" w:rsidR="008167D5" w:rsidRDefault="008167D5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555394EF" w14:textId="77777777" w:rsidR="008167D5" w:rsidRPr="00275FC6" w:rsidRDefault="008167D5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Al 31 DE </w:t>
                          </w:r>
                          <w:r w:rsidR="002C6D4D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MARZ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0767D6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left:0;text-align:left;margin-left:-23.5pt;margin-top:-29.25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" filled="f" stroked="f">
              <v:textbox>
                <w:txbxContent>
                  <w:p w14:paraId="758B4C06" w14:textId="77777777" w:rsidR="008167D5" w:rsidRDefault="008167D5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7BF0860D" w14:textId="77777777" w:rsidR="008167D5" w:rsidRDefault="008167D5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555394EF" w14:textId="77777777" w:rsidR="008167D5" w:rsidRPr="00275FC6" w:rsidRDefault="008167D5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Al 31 DE </w:t>
                    </w:r>
                    <w:r w:rsidR="002C6D4D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MARZO</w:t>
                    </w:r>
                  </w:p>
                </w:txbxContent>
              </v:textbox>
            </v:shape>
          </w:pict>
        </mc:Fallback>
      </mc:AlternateContent>
    </w:r>
    <w:r w:rsidR="00667D50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4EA70C" wp14:editId="366B705F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7CEB4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" strokecolor="#622423 [1605]" strokeweight="1.5pt">
              <o:lock v:ext="edit" shapetype="f"/>
            </v:line>
          </w:pict>
        </mc:Fallback>
      </mc:AlternateContent>
    </w:r>
    <w:r w:rsidR="002C6D4D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2C2AD79" wp14:editId="061670C3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80CE3" w14:textId="4344FD40" w:rsidR="008167D5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</w:t>
                            </w:r>
                            <w:r w:rsidR="00835B1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3</w:t>
                            </w:r>
                          </w:p>
                          <w:p w14:paraId="1FE307A8" w14:textId="77777777" w:rsidR="002C6D4D" w:rsidRPr="00DE4269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C2AD79" id="9 Grupo" o:spid="_x0000_s1028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qO6uVtL&#10;d5G+6gLHHoOa4H9mH9pnw3+1t8H9O8ceExqH9h6pJLHB9th8mbMblGyuTj5lPep5lfl6mUq1NVFS&#10;b95ptLq0rXfyuvvPQqKKKo1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EN/bG8spYlbaZEK5PbIxXi/wDwT0/ZKuv2Jf2W9D+Hd9rVv4guNHmuZTew25t0k82ZpMbCzEY3&#10;Y617dRR5ndTzLEU8HUwEX+7qShKSstZQU1F33VlOWi0d9dkFFFFBw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H4sb2/vUb2/vUmPajHtQZi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0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10080CE3" w14:textId="4344FD40" w:rsidR="008167D5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</w:t>
                      </w:r>
                      <w:r w:rsidR="00835B18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3</w:t>
                      </w:r>
                    </w:p>
                    <w:p w14:paraId="1FE307A8" w14:textId="77777777" w:rsidR="002C6D4D" w:rsidRPr="00DE4269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81FDF" w14:textId="3BA87EDA" w:rsidR="008167D5" w:rsidRPr="003527CD" w:rsidRDefault="008167D5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CF25AB" wp14:editId="4BE4E963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FDB13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  <w:r w:rsidR="00835B18">
      <w:rPr>
        <w:rFonts w:ascii="Arial" w:hAnsi="Arial" w:cs="Arial"/>
      </w:rPr>
      <w:t xml:space="preserve">ORGANISMO AUTÓNOM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2AF5"/>
    <w:multiLevelType w:val="hybridMultilevel"/>
    <w:tmpl w:val="635632E0"/>
    <w:lvl w:ilvl="0" w:tplc="0FBE2AF6">
      <w:start w:val="1"/>
      <w:numFmt w:val="decimal"/>
      <w:lvlText w:val="%1."/>
      <w:lvlJc w:val="left"/>
      <w:pPr>
        <w:ind w:left="648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6409A"/>
    <w:multiLevelType w:val="hybridMultilevel"/>
    <w:tmpl w:val="14323F3C"/>
    <w:lvl w:ilvl="0" w:tplc="0B4CD90A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005953"/>
    <w:multiLevelType w:val="hybridMultilevel"/>
    <w:tmpl w:val="5F501E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542590977">
    <w:abstractNumId w:val="1"/>
  </w:num>
  <w:num w:numId="2" w16cid:durableId="1475030457">
    <w:abstractNumId w:val="5"/>
  </w:num>
  <w:num w:numId="3" w16cid:durableId="786001631">
    <w:abstractNumId w:val="19"/>
  </w:num>
  <w:num w:numId="4" w16cid:durableId="512844120">
    <w:abstractNumId w:val="11"/>
  </w:num>
  <w:num w:numId="5" w16cid:durableId="967052350">
    <w:abstractNumId w:val="15"/>
  </w:num>
  <w:num w:numId="6" w16cid:durableId="1041517489">
    <w:abstractNumId w:val="32"/>
  </w:num>
  <w:num w:numId="7" w16cid:durableId="473372602">
    <w:abstractNumId w:val="25"/>
  </w:num>
  <w:num w:numId="8" w16cid:durableId="131793549">
    <w:abstractNumId w:val="21"/>
  </w:num>
  <w:num w:numId="9" w16cid:durableId="1578705793">
    <w:abstractNumId w:val="10"/>
  </w:num>
  <w:num w:numId="10" w16cid:durableId="581717359">
    <w:abstractNumId w:val="4"/>
  </w:num>
  <w:num w:numId="11" w16cid:durableId="1605335792">
    <w:abstractNumId w:val="0"/>
  </w:num>
  <w:num w:numId="12" w16cid:durableId="508717831">
    <w:abstractNumId w:val="8"/>
  </w:num>
  <w:num w:numId="13" w16cid:durableId="2055227140">
    <w:abstractNumId w:val="27"/>
  </w:num>
  <w:num w:numId="14" w16cid:durableId="707799936">
    <w:abstractNumId w:val="22"/>
  </w:num>
  <w:num w:numId="15" w16cid:durableId="568806337">
    <w:abstractNumId w:val="14"/>
  </w:num>
  <w:num w:numId="16" w16cid:durableId="1691301686">
    <w:abstractNumId w:val="2"/>
  </w:num>
  <w:num w:numId="17" w16cid:durableId="910890503">
    <w:abstractNumId w:val="13"/>
  </w:num>
  <w:num w:numId="18" w16cid:durableId="326641842">
    <w:abstractNumId w:val="18"/>
  </w:num>
  <w:num w:numId="19" w16cid:durableId="1832216034">
    <w:abstractNumId w:val="17"/>
  </w:num>
  <w:num w:numId="20" w16cid:durableId="477724668">
    <w:abstractNumId w:val="7"/>
  </w:num>
  <w:num w:numId="21" w16cid:durableId="1840460659">
    <w:abstractNumId w:val="9"/>
  </w:num>
  <w:num w:numId="22" w16cid:durableId="1447583495">
    <w:abstractNumId w:val="29"/>
  </w:num>
  <w:num w:numId="23" w16cid:durableId="547451195">
    <w:abstractNumId w:val="28"/>
  </w:num>
  <w:num w:numId="24" w16cid:durableId="136150968">
    <w:abstractNumId w:val="20"/>
  </w:num>
  <w:num w:numId="25" w16cid:durableId="1037388018">
    <w:abstractNumId w:val="31"/>
  </w:num>
  <w:num w:numId="26" w16cid:durableId="2012487849">
    <w:abstractNumId w:val="12"/>
  </w:num>
  <w:num w:numId="27" w16cid:durableId="392195316">
    <w:abstractNumId w:val="30"/>
  </w:num>
  <w:num w:numId="28" w16cid:durableId="1656764318">
    <w:abstractNumId w:val="24"/>
  </w:num>
  <w:num w:numId="29" w16cid:durableId="1221138269">
    <w:abstractNumId w:val="16"/>
  </w:num>
  <w:num w:numId="30" w16cid:durableId="1484391674">
    <w:abstractNumId w:val="33"/>
  </w:num>
  <w:num w:numId="31" w16cid:durableId="1059404046">
    <w:abstractNumId w:val="6"/>
  </w:num>
  <w:num w:numId="32" w16cid:durableId="846868519">
    <w:abstractNumId w:val="23"/>
  </w:num>
  <w:num w:numId="33" w16cid:durableId="2093089890">
    <w:abstractNumId w:val="26"/>
  </w:num>
  <w:num w:numId="34" w16cid:durableId="10914647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11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4C4D"/>
    <w:rsid w:val="00056EDF"/>
    <w:rsid w:val="000574E6"/>
    <w:rsid w:val="00057C1C"/>
    <w:rsid w:val="00062509"/>
    <w:rsid w:val="00063159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47B6"/>
    <w:rsid w:val="00155BEA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7C35"/>
    <w:rsid w:val="00221C53"/>
    <w:rsid w:val="00221DB1"/>
    <w:rsid w:val="0022227A"/>
    <w:rsid w:val="00223CE1"/>
    <w:rsid w:val="0022440F"/>
    <w:rsid w:val="00227B93"/>
    <w:rsid w:val="00230B71"/>
    <w:rsid w:val="00236748"/>
    <w:rsid w:val="00237A38"/>
    <w:rsid w:val="002431DD"/>
    <w:rsid w:val="00243D91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E3C2E"/>
    <w:rsid w:val="002E3F51"/>
    <w:rsid w:val="002E4A3B"/>
    <w:rsid w:val="002E52F9"/>
    <w:rsid w:val="002E544B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5E94"/>
    <w:rsid w:val="00336B8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3EA4"/>
    <w:rsid w:val="004E6076"/>
    <w:rsid w:val="004E68FC"/>
    <w:rsid w:val="004F53E3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F38"/>
    <w:rsid w:val="00537139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3BBD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443A"/>
    <w:rsid w:val="00675B86"/>
    <w:rsid w:val="00677384"/>
    <w:rsid w:val="006774BF"/>
    <w:rsid w:val="006822AA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1933"/>
    <w:rsid w:val="006D2166"/>
    <w:rsid w:val="006D21D0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1A6C"/>
    <w:rsid w:val="007F4F8F"/>
    <w:rsid w:val="00800925"/>
    <w:rsid w:val="00800EC0"/>
    <w:rsid w:val="00802736"/>
    <w:rsid w:val="00802B2A"/>
    <w:rsid w:val="00807FF7"/>
    <w:rsid w:val="00810D49"/>
    <w:rsid w:val="00811DAC"/>
    <w:rsid w:val="008167D5"/>
    <w:rsid w:val="00817DFF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35B18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BBE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5A17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3D4B"/>
    <w:rsid w:val="00D844B8"/>
    <w:rsid w:val="00D854E6"/>
    <w:rsid w:val="00D8596D"/>
    <w:rsid w:val="00D86C30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7C06"/>
    <w:rsid w:val="00E651B5"/>
    <w:rsid w:val="00E65B2D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AA1"/>
    <w:rsid w:val="00F01B31"/>
    <w:rsid w:val="00F03C78"/>
    <w:rsid w:val="00F057DB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6A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5"/>
    <o:shapelayout v:ext="edit">
      <o:idmap v:ext="edit" data="2"/>
    </o:shapelayout>
  </w:shapeDefaults>
  <w:decimalSymbol w:val="."/>
  <w:listSeparator w:val=","/>
  <w14:docId w14:val="1A3FD75B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B11BBE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B11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C:\Users\Vihera\Desktop\CUENTA%20PUBLICA%20ARMONIZADA\Nueva%20carpeta%20(2)\ya\FORMATO%20ECSF.xlsx" TargetMode="External"/><Relationship Id="rId18" Type="http://schemas.openxmlformats.org/officeDocument/2006/relationships/image" Target="media/image6.emf"/><Relationship Id="rId26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21" Type="http://schemas.openxmlformats.org/officeDocument/2006/relationships/oleObject" Target="file:///C:\Users\Vihera\Desktop\CUENTA%20PUBLICA%20ARMONIZADA\Nueva%20carpeta%20(2)\ya\FORMATO%20EFE.xls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C:\Users\Vihera\Desktop\CUENTA%20PUBLICA%20ARMONIZADA\Nueva%20carpeta%20(2)\ya\FORMATO%20EADOP.xlsx" TargetMode="External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Users\Vihera\Desktop\CUENTA%20PUBLICA%20ARMONIZADA\Nueva%20carpeta%20(2)\ya\FORMATO%20ESF.xlsx" TargetMode="Externa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file:///C:\Users\Vihera\Desktop\CUENTA%20PUBLICA%20ARMONIZADA\Nueva%20carpeta%20(2)\ya\FORMATO%20EAA.xlsx" TargetMode="External"/><Relationship Id="rId23" Type="http://schemas.openxmlformats.org/officeDocument/2006/relationships/package" Target="embeddings/Microsoft_Excel_Worksheet.xlsx"/><Relationship Id="rId28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oleObject" Target="file:///C:\Users\Vihera\Desktop\CUENTA%20PUBLICA%20ARMONIZADA\Nueva%20carpeta%20(2)\ya\FORMATO%20EVHP.xls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file:///C:\Users\Vihera\Desktop\CUENTA%20PUBLICA%20ARMONIZADA\Nueva%20carpeta%20(2)\ya\FORMATO%20EA.xlsx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9568-29EC-47F8-9D60-64D4C6E8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83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Vihera</cp:lastModifiedBy>
  <cp:revision>3</cp:revision>
  <cp:lastPrinted>2023-04-13T15:33:00Z</cp:lastPrinted>
  <dcterms:created xsi:type="dcterms:W3CDTF">2023-04-13T15:21:00Z</dcterms:created>
  <dcterms:modified xsi:type="dcterms:W3CDTF">2023-04-13T16:19:00Z</dcterms:modified>
</cp:coreProperties>
</file>